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7A12E" w14:textId="77777777" w:rsidR="00A3210A" w:rsidRDefault="00AB2001" w:rsidP="00FC039C">
      <w:pPr>
        <w:pStyle w:val="ny-h2"/>
      </w:pPr>
      <w:r>
        <w:t>Lesson</w:t>
      </w:r>
      <w:r w:rsidR="00BB74B3">
        <w:t xml:space="preserve"> 12</w:t>
      </w:r>
    </w:p>
    <w:p w14:paraId="6E35C4E8" w14:textId="6F66F92C" w:rsidR="00FC039C" w:rsidRDefault="00A3210A" w:rsidP="00FC039C">
      <w:pPr>
        <w:pStyle w:val="ny-h2"/>
        <w:rPr>
          <w:rFonts w:ascii="Calibri" w:hAnsi="Calibri"/>
          <w:sz w:val="32"/>
          <w:szCs w:val="32"/>
        </w:rPr>
      </w:pPr>
      <w:r w:rsidRPr="00456351">
        <w:rPr>
          <w:rFonts w:ascii="Calibri" w:hAnsi="Calibri"/>
          <w:sz w:val="32"/>
          <w:szCs w:val="32"/>
        </w:rPr>
        <w:t xml:space="preserve">Objective:  </w:t>
      </w:r>
      <w:r w:rsidR="00BB74B3" w:rsidRPr="00456351">
        <w:rPr>
          <w:rFonts w:ascii="Calibri" w:hAnsi="Calibri"/>
          <w:sz w:val="32"/>
          <w:szCs w:val="32"/>
        </w:rPr>
        <w:t xml:space="preserve">Represent </w:t>
      </w:r>
      <w:r w:rsidR="00EB7687" w:rsidRPr="00456351">
        <w:rPr>
          <w:rFonts w:ascii="Calibri" w:hAnsi="Calibri"/>
          <w:sz w:val="32"/>
          <w:szCs w:val="32"/>
        </w:rPr>
        <w:t>n</w:t>
      </w:r>
      <w:r w:rsidR="00BB74B3" w:rsidRPr="00456351">
        <w:rPr>
          <w:rFonts w:ascii="Calibri" w:hAnsi="Calibri"/>
          <w:sz w:val="32"/>
          <w:szCs w:val="32"/>
        </w:rPr>
        <w:t xml:space="preserve">umbers 20 to 11 in </w:t>
      </w:r>
      <w:r w:rsidR="00EB7687" w:rsidRPr="00456351">
        <w:rPr>
          <w:rFonts w:ascii="Calibri" w:hAnsi="Calibri"/>
          <w:sz w:val="32"/>
          <w:szCs w:val="32"/>
        </w:rPr>
        <w:t>t</w:t>
      </w:r>
      <w:r w:rsidR="00723187" w:rsidRPr="00456351">
        <w:rPr>
          <w:rFonts w:ascii="Calibri" w:hAnsi="Calibri"/>
          <w:sz w:val="32"/>
          <w:szCs w:val="32"/>
        </w:rPr>
        <w:t>ower</w:t>
      </w:r>
      <w:r w:rsidR="00BB74B3" w:rsidRPr="00456351">
        <w:rPr>
          <w:rFonts w:ascii="Calibri" w:hAnsi="Calibri"/>
          <w:sz w:val="32"/>
          <w:szCs w:val="32"/>
        </w:rPr>
        <w:t xml:space="preserve"> </w:t>
      </w:r>
      <w:r w:rsidR="00EB7687" w:rsidRPr="00456351">
        <w:rPr>
          <w:rFonts w:ascii="Calibri" w:hAnsi="Calibri"/>
          <w:sz w:val="32"/>
          <w:szCs w:val="32"/>
        </w:rPr>
        <w:t>c</w:t>
      </w:r>
      <w:r w:rsidR="00BB74B3" w:rsidRPr="00456351">
        <w:rPr>
          <w:rFonts w:ascii="Calibri" w:hAnsi="Calibri"/>
          <w:sz w:val="32"/>
          <w:szCs w:val="32"/>
        </w:rPr>
        <w:t xml:space="preserve">onfigurations </w:t>
      </w:r>
      <w:r w:rsidR="00EB7687" w:rsidRPr="00456351">
        <w:rPr>
          <w:rFonts w:ascii="Calibri" w:hAnsi="Calibri"/>
          <w:sz w:val="32"/>
          <w:szCs w:val="32"/>
        </w:rPr>
        <w:t>d</w:t>
      </w:r>
      <w:r w:rsidR="00BB74B3" w:rsidRPr="00456351">
        <w:rPr>
          <w:rFonts w:ascii="Calibri" w:hAnsi="Calibri"/>
          <w:sz w:val="32"/>
          <w:szCs w:val="32"/>
        </w:rPr>
        <w:t>ecreasing by 1</w:t>
      </w:r>
      <w:r w:rsidR="00AB7EE7" w:rsidRPr="00456351">
        <w:rPr>
          <w:rFonts w:ascii="Calibri" w:hAnsi="Calibri"/>
          <w:sz w:val="32"/>
          <w:szCs w:val="32"/>
        </w:rPr>
        <w:t>—</w:t>
      </w:r>
      <w:r w:rsidR="00EB7687" w:rsidRPr="00456351">
        <w:rPr>
          <w:rFonts w:ascii="Calibri" w:hAnsi="Calibri"/>
          <w:sz w:val="32"/>
          <w:szCs w:val="32"/>
        </w:rPr>
        <w:t>a</w:t>
      </w:r>
      <w:r w:rsidR="00AB7EE7" w:rsidRPr="00456351">
        <w:rPr>
          <w:rFonts w:ascii="Calibri" w:hAnsi="Calibri"/>
          <w:sz w:val="32"/>
          <w:szCs w:val="32"/>
        </w:rPr>
        <w:t xml:space="preserve"> </w:t>
      </w:r>
      <w:r w:rsidR="00EB7687" w:rsidRPr="00456351">
        <w:rPr>
          <w:rFonts w:ascii="Calibri" w:hAnsi="Calibri"/>
          <w:sz w:val="32"/>
          <w:szCs w:val="32"/>
        </w:rPr>
        <w:t>p</w:t>
      </w:r>
      <w:r w:rsidR="00BB74B3" w:rsidRPr="00456351">
        <w:rPr>
          <w:rFonts w:ascii="Calibri" w:hAnsi="Calibri"/>
          <w:sz w:val="32"/>
          <w:szCs w:val="32"/>
        </w:rPr>
        <w:t xml:space="preserve">attern of </w:t>
      </w:r>
      <w:r w:rsidR="00EB7687" w:rsidRPr="00A32A2B">
        <w:rPr>
          <w:rFonts w:ascii="Calibri" w:hAnsi="Calibri"/>
          <w:i/>
          <w:sz w:val="32"/>
          <w:szCs w:val="32"/>
        </w:rPr>
        <w:t>1</w:t>
      </w:r>
      <w:r w:rsidR="00BB74B3" w:rsidRPr="00A32A2B">
        <w:rPr>
          <w:rFonts w:ascii="Calibri" w:hAnsi="Calibri"/>
          <w:i/>
          <w:sz w:val="32"/>
          <w:szCs w:val="32"/>
        </w:rPr>
        <w:t xml:space="preserve"> </w:t>
      </w:r>
      <w:r w:rsidR="00EB7687" w:rsidRPr="00A32A2B">
        <w:rPr>
          <w:rFonts w:ascii="Calibri" w:hAnsi="Calibri"/>
          <w:i/>
          <w:sz w:val="32"/>
          <w:szCs w:val="32"/>
        </w:rPr>
        <w:t>s</w:t>
      </w:r>
      <w:r w:rsidR="00BB74B3" w:rsidRPr="00A32A2B">
        <w:rPr>
          <w:rFonts w:ascii="Calibri" w:hAnsi="Calibri"/>
          <w:i/>
          <w:sz w:val="32"/>
          <w:szCs w:val="32"/>
        </w:rPr>
        <w:t>maller</w:t>
      </w:r>
      <w:r w:rsidR="00EB7687" w:rsidRPr="00456351">
        <w:rPr>
          <w:rFonts w:ascii="Calibri" w:hAnsi="Calibri"/>
          <w:sz w:val="32"/>
          <w:szCs w:val="32"/>
        </w:rPr>
        <w:t>.</w:t>
      </w:r>
    </w:p>
    <w:p w14:paraId="020E4267" w14:textId="77777777" w:rsidR="00456351" w:rsidRPr="00456351" w:rsidRDefault="00456351" w:rsidP="00456351">
      <w:pPr>
        <w:pStyle w:val="NoSpacing"/>
      </w:pPr>
    </w:p>
    <w:p w14:paraId="6E35C4E9" w14:textId="77777777" w:rsidR="00FC039C" w:rsidRPr="003F1FB1" w:rsidRDefault="00244720" w:rsidP="00FC039C">
      <w:pPr>
        <w:pStyle w:val="ny-h4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6E35C5BD" wp14:editId="46BD62D6">
            <wp:simplePos x="0" y="0"/>
            <wp:positionH relativeFrom="column">
              <wp:posOffset>2592705</wp:posOffset>
            </wp:positionH>
            <wp:positionV relativeFrom="paragraph">
              <wp:posOffset>200660</wp:posOffset>
            </wp:positionV>
            <wp:extent cx="1359535" cy="1256030"/>
            <wp:effectExtent l="0" t="0" r="12065" b="0"/>
            <wp:wrapNone/>
            <wp:docPr id="42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FC039C" w:rsidRPr="003F1FB1">
        <w:t>Sugges</w:t>
      </w:r>
      <w:r w:rsidR="00FC039C" w:rsidRPr="003F1FB1">
        <w:rPr>
          <w:spacing w:val="-1"/>
        </w:rPr>
        <w:t>t</w:t>
      </w:r>
      <w:r w:rsidR="00FC039C" w:rsidRPr="003F1FB1">
        <w:t xml:space="preserve">ed Lesson </w:t>
      </w:r>
      <w:r w:rsidR="00FC039C" w:rsidRPr="003F1FB1">
        <w:rPr>
          <w:spacing w:val="-1"/>
        </w:rPr>
        <w:t>S</w:t>
      </w:r>
      <w:r w:rsidR="00FC039C" w:rsidRPr="003F1FB1">
        <w:t>tru</w:t>
      </w:r>
      <w:r w:rsidR="00FC039C" w:rsidRPr="003F1FB1">
        <w:rPr>
          <w:spacing w:val="4"/>
        </w:rPr>
        <w:t>c</w:t>
      </w:r>
      <w:r w:rsidR="00FC039C" w:rsidRPr="003F1FB1">
        <w:t>ture</w:t>
      </w:r>
    </w:p>
    <w:p w14:paraId="6E35C4EA" w14:textId="2F3FFF5D" w:rsidR="00780BF4" w:rsidRPr="003F1FB1" w:rsidRDefault="00FC039C" w:rsidP="00780BF4">
      <w:pPr>
        <w:tabs>
          <w:tab w:val="left" w:pos="2610"/>
        </w:tabs>
        <w:spacing w:after="0" w:line="320" w:lineRule="exact"/>
        <w:jc w:val="both"/>
        <w:rPr>
          <w:rFonts w:eastAsia="Myriad Pro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780BF4" w:rsidRPr="003F1FB1">
        <w:rPr>
          <w:rFonts w:eastAsia="Myriad Pro" w:cs="Myriad Pro"/>
          <w:color w:val="231F20"/>
          <w:spacing w:val="-2"/>
        </w:rPr>
        <w:t>F</w:t>
      </w:r>
      <w:r w:rsidR="00780BF4" w:rsidRPr="003F1FB1">
        <w:rPr>
          <w:rFonts w:eastAsia="Myriad Pro" w:cs="Myriad Pro"/>
          <w:color w:val="231F20"/>
          <w:spacing w:val="2"/>
        </w:rPr>
        <w:t>luen</w:t>
      </w:r>
      <w:r w:rsidR="00780BF4" w:rsidRPr="003F1FB1">
        <w:rPr>
          <w:rFonts w:eastAsia="Myriad Pro" w:cs="Myriad Pro"/>
          <w:color w:val="231F20"/>
          <w:spacing w:val="6"/>
        </w:rPr>
        <w:t>c</w:t>
      </w:r>
      <w:r w:rsidR="00780BF4" w:rsidRPr="003F1FB1">
        <w:rPr>
          <w:rFonts w:eastAsia="Myriad Pro" w:cs="Myriad Pro"/>
          <w:color w:val="231F20"/>
        </w:rPr>
        <w:t>y</w:t>
      </w:r>
      <w:r w:rsidR="00780BF4" w:rsidRPr="003F1FB1">
        <w:rPr>
          <w:rFonts w:eastAsia="Myriad Pro" w:cs="Myriad Pro"/>
          <w:color w:val="231F20"/>
          <w:spacing w:val="4"/>
        </w:rPr>
        <w:t xml:space="preserve"> </w:t>
      </w:r>
      <w:r w:rsidR="00780BF4" w:rsidRPr="003F1FB1">
        <w:rPr>
          <w:rFonts w:eastAsia="Myriad Pro" w:cs="Myriad Pro"/>
          <w:color w:val="231F20"/>
          <w:spacing w:val="-1"/>
        </w:rPr>
        <w:t>P</w:t>
      </w:r>
      <w:r w:rsidR="00780BF4" w:rsidRPr="003F1FB1">
        <w:rPr>
          <w:rFonts w:eastAsia="Myriad Pro" w:cs="Myriad Pro"/>
          <w:color w:val="231F20"/>
          <w:spacing w:val="1"/>
        </w:rPr>
        <w:t>r</w:t>
      </w:r>
      <w:r w:rsidR="00780BF4" w:rsidRPr="003F1FB1">
        <w:rPr>
          <w:rFonts w:eastAsia="Myriad Pro" w:cs="Myriad Pro"/>
          <w:color w:val="231F20"/>
          <w:spacing w:val="2"/>
        </w:rPr>
        <w:t>a</w:t>
      </w:r>
      <w:r w:rsidR="00780BF4" w:rsidRPr="003F1FB1">
        <w:rPr>
          <w:rFonts w:eastAsia="Myriad Pro" w:cs="Myriad Pro"/>
          <w:color w:val="231F20"/>
          <w:spacing w:val="5"/>
        </w:rPr>
        <w:t>c</w:t>
      </w:r>
      <w:r w:rsidR="00780BF4" w:rsidRPr="003F1FB1">
        <w:rPr>
          <w:rFonts w:eastAsia="Myriad Pro" w:cs="Myriad Pro"/>
          <w:color w:val="231F20"/>
          <w:spacing w:val="2"/>
        </w:rPr>
        <w:t>ti</w:t>
      </w:r>
      <w:r w:rsidR="00780BF4" w:rsidRPr="003F1FB1">
        <w:rPr>
          <w:rFonts w:eastAsia="Myriad Pro" w:cs="Myriad Pro"/>
          <w:color w:val="231F20"/>
          <w:spacing w:val="1"/>
        </w:rPr>
        <w:t>c</w:t>
      </w:r>
      <w:r w:rsidR="00780BF4">
        <w:rPr>
          <w:rFonts w:eastAsia="Myriad Pro" w:cs="Myriad Pro"/>
          <w:color w:val="231F20"/>
        </w:rPr>
        <w:t>e</w:t>
      </w:r>
      <w:r w:rsidR="00AB30B7">
        <w:rPr>
          <w:rFonts w:eastAsia="Myriad Pro" w:cs="Myriad Pro"/>
          <w:color w:val="231F20"/>
        </w:rPr>
        <w:tab/>
      </w:r>
      <w:r w:rsidR="00780BF4">
        <w:rPr>
          <w:rFonts w:eastAsia="Myriad Pro" w:cs="Myriad Pro"/>
          <w:color w:val="231F20"/>
          <w:spacing w:val="2"/>
        </w:rPr>
        <w:t>(9</w:t>
      </w:r>
      <w:r w:rsidR="00780BF4" w:rsidRPr="003F1FB1">
        <w:rPr>
          <w:rFonts w:eastAsia="Myriad Pro" w:cs="Myriad Pro"/>
          <w:color w:val="231F20"/>
          <w:spacing w:val="4"/>
        </w:rPr>
        <w:t xml:space="preserve"> </w:t>
      </w:r>
      <w:r w:rsidR="00780BF4" w:rsidRPr="003F1FB1">
        <w:rPr>
          <w:rFonts w:eastAsia="Myriad Pro" w:cs="Myriad Pro"/>
          <w:color w:val="231F20"/>
          <w:spacing w:val="2"/>
        </w:rPr>
        <w:t>minu</w:t>
      </w:r>
      <w:r w:rsidR="00780BF4" w:rsidRPr="003F1FB1">
        <w:rPr>
          <w:rFonts w:eastAsia="Myriad Pro" w:cs="Myriad Pro"/>
          <w:color w:val="231F20"/>
          <w:spacing w:val="1"/>
        </w:rPr>
        <w:t>t</w:t>
      </w:r>
      <w:r w:rsidR="00780BF4" w:rsidRPr="003F1FB1">
        <w:rPr>
          <w:rFonts w:eastAsia="Myriad Pro" w:cs="Myriad Pro"/>
          <w:color w:val="231F20"/>
          <w:spacing w:val="2"/>
        </w:rPr>
        <w:t xml:space="preserve">es) </w:t>
      </w:r>
    </w:p>
    <w:p w14:paraId="6E35C4EB" w14:textId="049D25CE" w:rsidR="00780BF4" w:rsidRPr="007B03B6" w:rsidRDefault="00780BF4" w:rsidP="00780BF4">
      <w:pPr>
        <w:tabs>
          <w:tab w:val="left" w:pos="2610"/>
        </w:tabs>
        <w:spacing w:after="0" w:line="320" w:lineRule="exact"/>
        <w:jc w:val="both"/>
        <w:rPr>
          <w:rStyle w:val="ny-chart-sq-tan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eastAsia="Myriad Pro" w:cs="Myriad Pro"/>
          <w:color w:val="231F20"/>
          <w:spacing w:val="-2"/>
        </w:rPr>
        <w:t>A</w:t>
      </w:r>
      <w:r>
        <w:rPr>
          <w:rFonts w:eastAsia="Myriad Pro" w:cs="Myriad Pro"/>
          <w:color w:val="231F20"/>
          <w:spacing w:val="-2"/>
        </w:rPr>
        <w:t xml:space="preserve">pplication </w:t>
      </w:r>
      <w:r w:rsidR="00AB30B7">
        <w:rPr>
          <w:rFonts w:eastAsia="Myriad Pro" w:cs="Myriad Pro"/>
          <w:color w:val="231F20"/>
          <w:spacing w:val="-2"/>
        </w:rPr>
        <w:t>Problem</w:t>
      </w:r>
      <w:r w:rsidR="00AB30B7">
        <w:rPr>
          <w:rFonts w:eastAsia="Myriad Pro" w:cs="Myriad Pro"/>
          <w:color w:val="231F20"/>
          <w:spacing w:val="-2"/>
        </w:rPr>
        <w:tab/>
      </w:r>
      <w:r>
        <w:rPr>
          <w:rFonts w:eastAsia="Myriad Pro" w:cs="Myriad Pro"/>
          <w:color w:val="231F20"/>
          <w:spacing w:val="-2"/>
        </w:rPr>
        <w:t>(</w:t>
      </w:r>
      <w:r w:rsidR="002E54A4">
        <w:rPr>
          <w:rFonts w:eastAsia="Myriad Pro" w:cs="Myriad Pro"/>
          <w:color w:val="231F20"/>
          <w:spacing w:val="-2"/>
        </w:rPr>
        <w:t>7</w:t>
      </w:r>
      <w:r w:rsidRPr="003F1FB1">
        <w:rPr>
          <w:rFonts w:eastAsia="Myriad Pro" w:cs="Myriad Pro"/>
          <w:color w:val="231F20"/>
          <w:spacing w:val="-2"/>
        </w:rPr>
        <w:t xml:space="preserve"> minutes) </w:t>
      </w:r>
    </w:p>
    <w:p w14:paraId="6E35C4EC" w14:textId="77777777" w:rsidR="00780BF4" w:rsidRDefault="00780BF4" w:rsidP="00780BF4">
      <w:pPr>
        <w:tabs>
          <w:tab w:val="left" w:pos="2610"/>
        </w:tabs>
        <w:spacing w:after="0" w:line="320" w:lineRule="exact"/>
        <w:jc w:val="both"/>
        <w:rPr>
          <w:rFonts w:eastAsia="Myriad Pro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eastAsia="Myriad Pro" w:cs="Myriad Pro"/>
          <w:color w:val="231F20"/>
          <w:spacing w:val="-2"/>
        </w:rPr>
        <w:t xml:space="preserve">Concept </w:t>
      </w:r>
      <w:r w:rsidR="00AB30B7">
        <w:rPr>
          <w:rFonts w:eastAsia="Myriad Pro" w:cs="Myriad Pro"/>
          <w:color w:val="231F20"/>
          <w:spacing w:val="-2"/>
        </w:rPr>
        <w:t>Development</w:t>
      </w:r>
      <w:r w:rsidR="00AB30B7">
        <w:rPr>
          <w:rFonts w:eastAsia="Myriad Pro" w:cs="Myriad Pro"/>
          <w:color w:val="231F20"/>
          <w:spacing w:val="-2"/>
        </w:rPr>
        <w:tab/>
      </w:r>
      <w:r>
        <w:rPr>
          <w:rFonts w:eastAsia="Myriad Pro" w:cs="Myriad Pro"/>
          <w:color w:val="231F20"/>
          <w:spacing w:val="-2"/>
        </w:rPr>
        <w:t>(</w:t>
      </w:r>
      <w:r w:rsidR="002E54A4">
        <w:rPr>
          <w:rFonts w:eastAsia="Myriad Pro" w:cs="Myriad Pro"/>
          <w:color w:val="231F20"/>
          <w:spacing w:val="-2"/>
        </w:rPr>
        <w:t>2</w:t>
      </w:r>
      <w:r w:rsidR="00994BB7">
        <w:rPr>
          <w:rFonts w:eastAsia="Myriad Pro" w:cs="Myriad Pro"/>
          <w:color w:val="231F20"/>
          <w:spacing w:val="-2"/>
        </w:rPr>
        <w:t>6</w:t>
      </w:r>
      <w:r w:rsidRPr="003F1FB1">
        <w:rPr>
          <w:rFonts w:eastAsia="Myriad Pro" w:cs="Myriad Pro"/>
          <w:color w:val="231F20"/>
          <w:spacing w:val="-2"/>
        </w:rPr>
        <w:t xml:space="preserve"> minutes) </w:t>
      </w:r>
    </w:p>
    <w:p w14:paraId="6E35C4ED" w14:textId="2FC7ABAF" w:rsidR="00780BF4" w:rsidRPr="003F1FB1" w:rsidRDefault="00780BF4" w:rsidP="00780BF4">
      <w:pPr>
        <w:tabs>
          <w:tab w:val="left" w:pos="2610"/>
        </w:tabs>
        <w:spacing w:after="0" w:line="320" w:lineRule="exact"/>
        <w:jc w:val="both"/>
        <w:rPr>
          <w:rFonts w:eastAsia="Myriad Pro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eastAsia="Myriad Pro" w:cs="Myriad Pro"/>
          <w:color w:val="231F20"/>
          <w:spacing w:val="-2"/>
        </w:rPr>
        <w:t>Student Debrief</w:t>
      </w:r>
      <w:r w:rsidR="00AB30B7">
        <w:rPr>
          <w:rFonts w:eastAsia="Myriad Pro" w:cs="Myriad Pro"/>
          <w:color w:val="231F20"/>
          <w:spacing w:val="-2"/>
        </w:rPr>
        <w:tab/>
      </w:r>
      <w:r>
        <w:rPr>
          <w:rFonts w:eastAsia="Myriad Pro" w:cs="Myriad Pro"/>
          <w:color w:val="231F20"/>
          <w:spacing w:val="-2"/>
        </w:rPr>
        <w:t>(</w:t>
      </w:r>
      <w:r w:rsidR="00994BB7">
        <w:rPr>
          <w:rFonts w:eastAsia="Myriad Pro" w:cs="Myriad Pro"/>
          <w:color w:val="231F20"/>
          <w:spacing w:val="-2"/>
        </w:rPr>
        <w:t>8</w:t>
      </w:r>
      <w:r w:rsidRPr="003F1FB1">
        <w:rPr>
          <w:rFonts w:eastAsia="Myriad Pro" w:cs="Myriad Pro"/>
          <w:color w:val="231F20"/>
          <w:spacing w:val="-2"/>
        </w:rPr>
        <w:t xml:space="preserve"> minutes) </w:t>
      </w:r>
    </w:p>
    <w:p w14:paraId="6E35C4EE" w14:textId="77777777" w:rsidR="00780BF4" w:rsidRDefault="00780BF4" w:rsidP="00780BF4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eastAsia="Myriad Pro" w:cs="Myriad Pro"/>
          <w:b/>
          <w:color w:val="231F20"/>
          <w:spacing w:val="-2"/>
        </w:rPr>
      </w:pPr>
      <w:r>
        <w:rPr>
          <w:rFonts w:eastAsia="Myriad Pro" w:cs="Myriad Pro"/>
          <w:color w:val="231F20"/>
          <w:spacing w:val="-2"/>
        </w:rPr>
        <w:tab/>
      </w:r>
      <w:r>
        <w:rPr>
          <w:rFonts w:eastAsia="Myriad Pro" w:cs="Myriad Pro"/>
          <w:b/>
          <w:color w:val="231F20"/>
          <w:spacing w:val="-2"/>
        </w:rPr>
        <w:t>Total T</w:t>
      </w:r>
      <w:r w:rsidR="00AB30B7">
        <w:rPr>
          <w:rFonts w:eastAsia="Myriad Pro" w:cs="Myriad Pro"/>
          <w:b/>
          <w:color w:val="231F20"/>
          <w:spacing w:val="-2"/>
        </w:rPr>
        <w:t>ime</w:t>
      </w:r>
      <w:r w:rsidR="00AB30B7">
        <w:rPr>
          <w:rFonts w:eastAsia="Myriad Pro" w:cs="Myriad Pro"/>
          <w:b/>
          <w:color w:val="231F20"/>
          <w:spacing w:val="-2"/>
        </w:rPr>
        <w:tab/>
      </w:r>
      <w:r w:rsidRPr="00A934C4">
        <w:rPr>
          <w:rFonts w:eastAsia="Myriad Pro" w:cs="Myriad Pro"/>
          <w:b/>
          <w:color w:val="231F20"/>
          <w:spacing w:val="-2"/>
        </w:rPr>
        <w:t>(</w:t>
      </w:r>
      <w:r w:rsidR="002E54A4">
        <w:rPr>
          <w:rFonts w:eastAsia="Myriad Pro" w:cs="Myriad Pro"/>
          <w:b/>
          <w:color w:val="231F20"/>
          <w:spacing w:val="-2"/>
        </w:rPr>
        <w:t>5</w:t>
      </w:r>
      <w:r w:rsidRPr="00A934C4">
        <w:rPr>
          <w:rFonts w:eastAsia="Myriad Pro" w:cs="Myriad Pro"/>
          <w:b/>
          <w:color w:val="231F20"/>
          <w:spacing w:val="-2"/>
        </w:rPr>
        <w:t>0 minutes)</w:t>
      </w:r>
    </w:p>
    <w:p w14:paraId="6E35C4EF" w14:textId="77777777" w:rsidR="00780BF4" w:rsidRPr="003A45A3" w:rsidRDefault="00780BF4" w:rsidP="008168F1">
      <w:pPr>
        <w:pStyle w:val="ny-h3-boxed"/>
        <w:spacing w:before="320" w:after="200"/>
      </w:pPr>
      <w:r w:rsidRPr="003A45A3">
        <w:t xml:space="preserve">Fluency </w:t>
      </w:r>
      <w:proofErr w:type="gramStart"/>
      <w:r w:rsidRPr="003A45A3">
        <w:t>Practice</w:t>
      </w:r>
      <w:r>
        <w:t xml:space="preserve">  (</w:t>
      </w:r>
      <w:proofErr w:type="gramEnd"/>
      <w:r>
        <w:t>9 minutes)</w:t>
      </w:r>
      <w:bookmarkStart w:id="0" w:name="_GoBack"/>
      <w:bookmarkEnd w:id="0"/>
    </w:p>
    <w:p w14:paraId="6E35C4F0" w14:textId="7BE53E16" w:rsidR="00780BF4" w:rsidRDefault="00AB30B7" w:rsidP="00243731">
      <w:pPr>
        <w:pStyle w:val="ny-bullet-list"/>
        <w:tabs>
          <w:tab w:val="left" w:pos="4680"/>
        </w:tabs>
      </w:pPr>
      <w:r>
        <w:t xml:space="preserve">Write Teen Numbers  </w:t>
      </w:r>
      <w:r w:rsidR="00780BF4" w:rsidRPr="00AB30B7">
        <w:rPr>
          <w:b/>
        </w:rPr>
        <w:t>K.CC.3</w:t>
      </w:r>
      <w:r w:rsidR="00780BF4">
        <w:tab/>
        <w:t>(3 minutes)</w:t>
      </w:r>
    </w:p>
    <w:p w14:paraId="6E35C4F1" w14:textId="77777777" w:rsidR="00780BF4" w:rsidRDefault="00780BF4" w:rsidP="00243731">
      <w:pPr>
        <w:pStyle w:val="ny-bullet-list"/>
        <w:tabs>
          <w:tab w:val="left" w:pos="4680"/>
        </w:tabs>
      </w:pPr>
      <w:r>
        <w:t xml:space="preserve">Show Teen Numbers </w:t>
      </w:r>
      <w:r w:rsidR="00AB30B7">
        <w:t xml:space="preserve"> </w:t>
      </w:r>
      <w:r w:rsidRPr="00AB30B7">
        <w:rPr>
          <w:b/>
        </w:rPr>
        <w:t>K.NBT.1</w:t>
      </w:r>
      <w:r w:rsidRPr="00AB30B7">
        <w:rPr>
          <w:b/>
        </w:rPr>
        <w:tab/>
      </w:r>
      <w:r>
        <w:t>(3 minutes)</w:t>
      </w:r>
    </w:p>
    <w:p w14:paraId="6E35C4F2" w14:textId="10ADC6D3" w:rsidR="00780BF4" w:rsidRDefault="007667C8" w:rsidP="00243731">
      <w:pPr>
        <w:pStyle w:val="ny-bullet-list"/>
        <w:tabs>
          <w:tab w:val="left" w:pos="4680"/>
        </w:tabs>
      </w:pPr>
      <w:r>
        <w:t>Count the Say Ten W</w:t>
      </w:r>
      <w:r w:rsidR="00780BF4">
        <w:t xml:space="preserve">ay </w:t>
      </w:r>
      <w:r w:rsidR="00AB30B7">
        <w:t xml:space="preserve"> </w:t>
      </w:r>
      <w:r w:rsidR="00780BF4" w:rsidRPr="00AB30B7">
        <w:rPr>
          <w:b/>
        </w:rPr>
        <w:t>K.NBT.1</w:t>
      </w:r>
      <w:r w:rsidR="00780BF4">
        <w:tab/>
        <w:t xml:space="preserve">(3 </w:t>
      </w:r>
      <w:r w:rsidR="00780BF4" w:rsidRPr="003D3732">
        <w:t>minutes)</w:t>
      </w:r>
    </w:p>
    <w:p w14:paraId="6E35C4F3" w14:textId="77777777" w:rsidR="00780BF4" w:rsidRDefault="00AB30B7" w:rsidP="008168F1">
      <w:pPr>
        <w:pStyle w:val="ny-h4"/>
        <w:spacing w:before="320" w:after="140"/>
      </w:pPr>
      <w:r>
        <w:t xml:space="preserve">Write Teen </w:t>
      </w:r>
      <w:proofErr w:type="gramStart"/>
      <w:r>
        <w:t xml:space="preserve">Numbers  </w:t>
      </w:r>
      <w:r w:rsidR="00780BF4">
        <w:t>(</w:t>
      </w:r>
      <w:proofErr w:type="gramEnd"/>
      <w:r w:rsidR="00780BF4">
        <w:t>3 minutes)</w:t>
      </w:r>
    </w:p>
    <w:p w14:paraId="6E35C4F4" w14:textId="68CA3EAA" w:rsidR="00780BF4" w:rsidRDefault="00FA5E69" w:rsidP="00AD208D">
      <w:pPr>
        <w:pStyle w:val="ny-materials"/>
        <w:spacing w:after="120"/>
      </w:pPr>
      <w:r>
        <w:t>Materials:</w:t>
      </w:r>
      <w:r w:rsidR="002D680A">
        <w:tab/>
      </w:r>
      <w:r w:rsidR="00780BF4">
        <w:t xml:space="preserve">(S) One stick of 10 </w:t>
      </w:r>
      <w:r w:rsidR="00A32A2B">
        <w:t>linking</w:t>
      </w:r>
      <w:r w:rsidR="00780BF4">
        <w:t xml:space="preserve"> </w:t>
      </w:r>
      <w:r w:rsidR="00AB30B7">
        <w:t xml:space="preserve">cubes that are the same color, </w:t>
      </w:r>
      <w:r w:rsidR="00780BF4">
        <w:t>10 l</w:t>
      </w:r>
      <w:r w:rsidR="00AB30B7">
        <w:t>oose cubes of a different color, p</w:t>
      </w:r>
      <w:r w:rsidR="003237E2">
        <w:t xml:space="preserve">ersonal </w:t>
      </w:r>
      <w:r w:rsidR="00AB7EE7">
        <w:t xml:space="preserve">white </w:t>
      </w:r>
      <w:r w:rsidR="006E4E7D">
        <w:t>board</w:t>
      </w:r>
    </w:p>
    <w:p w14:paraId="3FF0C6F0" w14:textId="1F68A69B" w:rsidR="00F64A7D" w:rsidRDefault="00F64A7D" w:rsidP="00243731">
      <w:pPr>
        <w:pStyle w:val="ny-paragraph"/>
      </w:pPr>
      <w:r>
        <w:t>Note:  By writing the corresponding numeral for each part and then the whole, students are continually reminded that the 1 in teen numbers refers to 10 ones.</w:t>
      </w:r>
    </w:p>
    <w:p w14:paraId="6E35C4F5" w14:textId="75B13C3B" w:rsidR="00780BF4" w:rsidRDefault="00780BF4" w:rsidP="00780BF4">
      <w:pPr>
        <w:pStyle w:val="ny-list-idented"/>
        <w:ind w:right="-60"/>
      </w:pPr>
      <w:r w:rsidRPr="00181A93">
        <w:t>T:</w:t>
      </w:r>
      <w:r w:rsidRPr="00181A93">
        <w:tab/>
      </w:r>
      <w:r>
        <w:t xml:space="preserve">Place your stick of </w:t>
      </w:r>
      <w:r w:rsidR="00AB7EE7">
        <w:t xml:space="preserve">ten </w:t>
      </w:r>
      <w:r>
        <w:t xml:space="preserve">cubes </w:t>
      </w:r>
      <w:r w:rsidR="00771076">
        <w:t xml:space="preserve">on your personal </w:t>
      </w:r>
      <w:r w:rsidR="007667C8">
        <w:t xml:space="preserve">white </w:t>
      </w:r>
      <w:r w:rsidR="00771076">
        <w:t>board</w:t>
      </w:r>
      <w:r>
        <w:t>.</w:t>
      </w:r>
    </w:p>
    <w:p w14:paraId="6E35C4F6" w14:textId="2C2C6D37" w:rsidR="00780BF4" w:rsidRDefault="00780BF4" w:rsidP="00780BF4">
      <w:pPr>
        <w:pStyle w:val="ny-list-idented"/>
        <w:ind w:right="-60"/>
      </w:pPr>
      <w:r>
        <w:t>T:</w:t>
      </w:r>
      <w:r>
        <w:tab/>
        <w:t xml:space="preserve">Place </w:t>
      </w:r>
      <w:r w:rsidR="00AB7EE7">
        <w:t>3</w:t>
      </w:r>
      <w:r>
        <w:t xml:space="preserve"> cubes next to your </w:t>
      </w:r>
      <w:r w:rsidR="00AB7EE7">
        <w:t>10</w:t>
      </w:r>
      <w:r w:rsidR="002E54A4">
        <w:t xml:space="preserve"> cubes</w:t>
      </w:r>
      <w:r>
        <w:t>.</w:t>
      </w:r>
    </w:p>
    <w:p w14:paraId="6E35C4F7" w14:textId="31A9C19F" w:rsidR="00780BF4" w:rsidRDefault="00771076" w:rsidP="00780BF4">
      <w:pPr>
        <w:pStyle w:val="ny-list-idented"/>
        <w:ind w:right="-60"/>
      </w:pPr>
      <w:r>
        <w:t>T:</w:t>
      </w:r>
      <w:r>
        <w:tab/>
        <w:t>W</w:t>
      </w:r>
      <w:r w:rsidR="00780BF4">
        <w:t>rite the number of cubes</w:t>
      </w:r>
      <w:r>
        <w:t xml:space="preserve"> that you placed on your board</w:t>
      </w:r>
      <w:r w:rsidR="00780BF4">
        <w:t>.</w:t>
      </w:r>
    </w:p>
    <w:p w14:paraId="6E35C4F8" w14:textId="77777777" w:rsidR="00780BF4" w:rsidRDefault="00AB30B7" w:rsidP="00AB30B7">
      <w:pPr>
        <w:pStyle w:val="ny-list-idented"/>
        <w:ind w:right="120"/>
      </w:pPr>
      <w:r>
        <w:t>T:</w:t>
      </w:r>
      <w:r>
        <w:tab/>
        <w:t xml:space="preserve">(Students write 13.) </w:t>
      </w:r>
      <w:r w:rsidR="00821388">
        <w:t xml:space="preserve"> </w:t>
      </w:r>
      <w:r w:rsidR="00780BF4">
        <w:t>Say the number.</w:t>
      </w:r>
    </w:p>
    <w:p w14:paraId="6E35C4F9" w14:textId="0CCC5A5C" w:rsidR="00387A98" w:rsidRDefault="00780BF4" w:rsidP="00780BF4">
      <w:pPr>
        <w:pStyle w:val="ny-list-idented"/>
        <w:ind w:right="120"/>
      </w:pPr>
      <w:r>
        <w:t>S:</w:t>
      </w:r>
      <w:r>
        <w:tab/>
      </w:r>
      <w:r w:rsidR="00B74017">
        <w:t>Ten 3</w:t>
      </w:r>
      <w:r w:rsidR="008B7D53">
        <w:t xml:space="preserve">. </w:t>
      </w:r>
      <w:r w:rsidR="00B74017">
        <w:t xml:space="preserve"> </w:t>
      </w:r>
      <w:r w:rsidR="00B74017">
        <w:sym w:font="Wingdings" w:char="F0E0"/>
      </w:r>
      <w:r w:rsidR="00B74017">
        <w:t xml:space="preserve"> </w:t>
      </w:r>
      <w:r w:rsidR="00821388">
        <w:t>T</w:t>
      </w:r>
      <w:r w:rsidR="00387A98">
        <w:t>hirteen!</w:t>
      </w:r>
    </w:p>
    <w:p w14:paraId="6E35C4FA" w14:textId="2443F037" w:rsidR="00780BF4" w:rsidRDefault="00780BF4" w:rsidP="00AB30B7">
      <w:pPr>
        <w:pStyle w:val="ny-paragraph"/>
      </w:pPr>
      <w:r>
        <w:t>Repea</w:t>
      </w:r>
      <w:r w:rsidRPr="00AB30B7">
        <w:t>t</w:t>
      </w:r>
      <w:r>
        <w:t xml:space="preserve"> process for </w:t>
      </w:r>
      <w:r w:rsidR="00AB7EE7">
        <w:t>several</w:t>
      </w:r>
      <w:r>
        <w:t xml:space="preserve"> other teen numbers.</w:t>
      </w:r>
    </w:p>
    <w:p w14:paraId="6E35C4FB" w14:textId="77777777" w:rsidR="00780BF4" w:rsidRDefault="00780BF4" w:rsidP="008168F1">
      <w:pPr>
        <w:pStyle w:val="ny-h4"/>
        <w:spacing w:before="320" w:after="140"/>
      </w:pPr>
      <w:r>
        <w:t xml:space="preserve">Show Teen </w:t>
      </w:r>
      <w:proofErr w:type="gramStart"/>
      <w:r>
        <w:t xml:space="preserve">Numbers </w:t>
      </w:r>
      <w:r w:rsidR="00AB30B7">
        <w:t xml:space="preserve"> </w:t>
      </w:r>
      <w:r>
        <w:t>(</w:t>
      </w:r>
      <w:proofErr w:type="gramEnd"/>
      <w:r>
        <w:t>3 minutes)</w:t>
      </w:r>
      <w:r w:rsidRPr="004760F0">
        <w:rPr>
          <w:noProof/>
        </w:rPr>
        <w:t xml:space="preserve"> </w:t>
      </w:r>
    </w:p>
    <w:p w14:paraId="6E35C4FC" w14:textId="55CC7761" w:rsidR="00243731" w:rsidRDefault="00AB30B7" w:rsidP="00AD208D">
      <w:pPr>
        <w:pStyle w:val="ny-materials"/>
        <w:spacing w:after="120"/>
      </w:pPr>
      <w:r>
        <w:t>Materials:</w:t>
      </w:r>
      <w:r w:rsidR="002D680A">
        <w:tab/>
      </w:r>
      <w:r w:rsidR="00780BF4">
        <w:t xml:space="preserve">(S) One stick of 10 </w:t>
      </w:r>
      <w:r w:rsidR="002A780B">
        <w:t>linking</w:t>
      </w:r>
      <w:r>
        <w:t xml:space="preserve"> cubes that are the same color,</w:t>
      </w:r>
      <w:r w:rsidR="004F64D7">
        <w:t xml:space="preserve"> </w:t>
      </w:r>
      <w:r w:rsidR="00780BF4">
        <w:t>10 l</w:t>
      </w:r>
      <w:r>
        <w:t>oose cubes of a different color</w:t>
      </w:r>
    </w:p>
    <w:p w14:paraId="70FA6F7D" w14:textId="4BB2343C" w:rsidR="00F64A7D" w:rsidRDefault="00F64A7D" w:rsidP="00243731">
      <w:pPr>
        <w:pStyle w:val="ny-paragraph"/>
      </w:pPr>
      <w:r>
        <w:t xml:space="preserve">Note: </w:t>
      </w:r>
      <w:r w:rsidR="003127E6">
        <w:t xml:space="preserve"> </w:t>
      </w:r>
      <w:r>
        <w:t>A color change at 10 makes the two parts stand out visually, allowing students to compose teen numbers with efficiency.</w:t>
      </w:r>
    </w:p>
    <w:p w14:paraId="6E35C4FD" w14:textId="6EEE8D32" w:rsidR="00780BF4" w:rsidRDefault="00780BF4" w:rsidP="00780BF4">
      <w:pPr>
        <w:pStyle w:val="ny-list-idented"/>
        <w:ind w:right="-60"/>
      </w:pPr>
      <w:r w:rsidRPr="00181A93">
        <w:lastRenderedPageBreak/>
        <w:t>T:</w:t>
      </w:r>
      <w:r w:rsidRPr="00181A93">
        <w:tab/>
      </w:r>
      <w:r>
        <w:t>Hold up your stick of 10 cubes.</w:t>
      </w:r>
    </w:p>
    <w:p w14:paraId="6E35C4FE" w14:textId="16B32AEE" w:rsidR="00780BF4" w:rsidRDefault="00780BF4" w:rsidP="00780BF4">
      <w:pPr>
        <w:pStyle w:val="ny-list-idented"/>
        <w:ind w:right="-60"/>
      </w:pPr>
      <w:r>
        <w:t>T:</w:t>
      </w:r>
      <w:r>
        <w:tab/>
        <w:t>Show me 11 cubes.</w:t>
      </w:r>
      <w:r w:rsidR="00E061E5">
        <w:t xml:space="preserve">  </w:t>
      </w:r>
      <w:r w:rsidR="00821388">
        <w:t xml:space="preserve">Say the number the </w:t>
      </w:r>
      <w:r w:rsidR="00AB30B7">
        <w:t>Say T</w:t>
      </w:r>
      <w:r>
        <w:t xml:space="preserve">en </w:t>
      </w:r>
      <w:r w:rsidR="003127E6">
        <w:t>W</w:t>
      </w:r>
      <w:r>
        <w:t>ay.</w:t>
      </w:r>
    </w:p>
    <w:p w14:paraId="6E35C4FF" w14:textId="63A91AD2" w:rsidR="00780BF4" w:rsidRDefault="00780BF4" w:rsidP="00780BF4">
      <w:pPr>
        <w:pStyle w:val="ny-list-idented"/>
        <w:ind w:right="-60"/>
      </w:pPr>
      <w:r>
        <w:t>S:</w:t>
      </w:r>
      <w:r>
        <w:tab/>
        <w:t xml:space="preserve">Ten </w:t>
      </w:r>
      <w:r w:rsidR="00B74017">
        <w:t>1</w:t>
      </w:r>
      <w:r>
        <w:t>.</w:t>
      </w:r>
    </w:p>
    <w:p w14:paraId="6E35C500" w14:textId="7E1BCD8D" w:rsidR="00780BF4" w:rsidRDefault="00780BF4" w:rsidP="00780BF4">
      <w:pPr>
        <w:pStyle w:val="ny-list-idented"/>
        <w:ind w:right="120"/>
      </w:pPr>
      <w:r>
        <w:t>T:</w:t>
      </w:r>
      <w:r>
        <w:tab/>
        <w:t xml:space="preserve">Take </w:t>
      </w:r>
      <w:r w:rsidR="00387A98">
        <w:t>off</w:t>
      </w:r>
      <w:r>
        <w:t xml:space="preserve"> </w:t>
      </w:r>
      <w:r w:rsidR="00387A98">
        <w:t>the extra one</w:t>
      </w:r>
      <w:r w:rsidR="003127E6">
        <w:t>,</w:t>
      </w:r>
      <w:r>
        <w:t xml:space="preserve"> and put it back in the </w:t>
      </w:r>
      <w:r w:rsidR="00387A98">
        <w:t>pile of 10 ones</w:t>
      </w:r>
      <w:r>
        <w:t>.</w:t>
      </w:r>
    </w:p>
    <w:p w14:paraId="6E35C501" w14:textId="2A6EE12A" w:rsidR="00780BF4" w:rsidRPr="00181A93" w:rsidRDefault="00780BF4" w:rsidP="00AB30B7">
      <w:pPr>
        <w:pStyle w:val="ny-paragraph"/>
      </w:pPr>
      <w:r>
        <w:t xml:space="preserve">Repeat process for </w:t>
      </w:r>
      <w:r w:rsidR="00AB7EE7">
        <w:t>several</w:t>
      </w:r>
      <w:r>
        <w:t xml:space="preserve"> other teen numbers.</w:t>
      </w:r>
    </w:p>
    <w:p w14:paraId="6E35C502" w14:textId="3758053C" w:rsidR="00780BF4" w:rsidRDefault="007667C8" w:rsidP="00780BF4">
      <w:pPr>
        <w:pStyle w:val="ny-h4"/>
        <w:spacing w:before="360"/>
        <w:rPr>
          <w:noProof/>
        </w:rPr>
      </w:pPr>
      <w:r>
        <w:t xml:space="preserve">Count the Say Ten </w:t>
      </w:r>
      <w:proofErr w:type="gramStart"/>
      <w:r>
        <w:t>W</w:t>
      </w:r>
      <w:r w:rsidR="008063BD">
        <w:t xml:space="preserve">ay  </w:t>
      </w:r>
      <w:r w:rsidR="00780BF4">
        <w:t>(</w:t>
      </w:r>
      <w:proofErr w:type="gramEnd"/>
      <w:r w:rsidR="00780BF4">
        <w:t>3 minutes)</w:t>
      </w:r>
      <w:r w:rsidR="00780BF4" w:rsidRPr="004760F0">
        <w:rPr>
          <w:noProof/>
        </w:rPr>
        <w:t xml:space="preserve"> </w:t>
      </w:r>
    </w:p>
    <w:p w14:paraId="1BBD58FE" w14:textId="0BA99F86" w:rsidR="00F64A7D" w:rsidRDefault="00F64A7D" w:rsidP="00243731">
      <w:pPr>
        <w:pStyle w:val="ny-paragraph"/>
      </w:pPr>
      <w:r>
        <w:t xml:space="preserve">Note: </w:t>
      </w:r>
      <w:r w:rsidR="003127E6">
        <w:t xml:space="preserve"> </w:t>
      </w:r>
      <w:r>
        <w:t>Counting up and down prepares students to work with the pattern of 1 less in the Concept Development.</w:t>
      </w:r>
    </w:p>
    <w:p w14:paraId="6E35C503" w14:textId="1739A8F6" w:rsidR="00780BF4" w:rsidRDefault="003237E2" w:rsidP="00780BF4">
      <w:pPr>
        <w:pStyle w:val="ny-list-idented"/>
      </w:pPr>
      <w:r>
        <w:t>T:</w:t>
      </w:r>
      <w:r>
        <w:tab/>
        <w:t xml:space="preserve">Let’s count the </w:t>
      </w:r>
      <w:r w:rsidR="00B3368D">
        <w:t>Say T</w:t>
      </w:r>
      <w:r w:rsidR="00780BF4">
        <w:t xml:space="preserve">en </w:t>
      </w:r>
      <w:r w:rsidR="003127E6">
        <w:t>W</w:t>
      </w:r>
      <w:r w:rsidR="00780BF4">
        <w:t>ay.</w:t>
      </w:r>
    </w:p>
    <w:p w14:paraId="6E35C504" w14:textId="78959ABA" w:rsidR="00DE71E1" w:rsidRDefault="00780BF4" w:rsidP="00946131">
      <w:pPr>
        <w:pStyle w:val="ny-paragraph"/>
      </w:pPr>
      <w:r>
        <w:t>Guide the students to count forward and backward between 10 and 20.</w:t>
      </w:r>
    </w:p>
    <w:p w14:paraId="6E35C505" w14:textId="1E5DC5DD" w:rsidR="007B03B6" w:rsidRPr="003A45A3" w:rsidRDefault="008168F1" w:rsidP="007B03B6">
      <w:pPr>
        <w:pStyle w:val="ny-h3-boxed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35C5BF" wp14:editId="36C6D054">
            <wp:simplePos x="0" y="0"/>
            <wp:positionH relativeFrom="column">
              <wp:posOffset>4140835</wp:posOffset>
            </wp:positionH>
            <wp:positionV relativeFrom="paragraph">
              <wp:posOffset>59690</wp:posOffset>
            </wp:positionV>
            <wp:extent cx="1758950" cy="1431925"/>
            <wp:effectExtent l="0" t="7938" r="4763" b="4762"/>
            <wp:wrapTight wrapText="bothSides">
              <wp:wrapPolygon edited="0">
                <wp:start x="-97" y="21480"/>
                <wp:lineTo x="21425" y="21480"/>
                <wp:lineTo x="21425" y="216"/>
                <wp:lineTo x="-97" y="216"/>
                <wp:lineTo x="-97" y="21480"/>
              </wp:wrapPolygon>
            </wp:wrapTight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8"/>
                    <a:stretch/>
                  </pic:blipFill>
                  <pic:spPr bwMode="auto">
                    <a:xfrm rot="5400000">
                      <a:off x="0" y="0"/>
                      <a:ext cx="1758950" cy="1431925"/>
                    </a:xfrm>
                    <a:prstGeom prst="rect">
                      <a:avLst/>
                    </a:prstGeom>
                    <a:noFill/>
                    <a:ln w="127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3B6" w:rsidRPr="003A45A3">
        <w:t>A</w:t>
      </w:r>
      <w:r w:rsidR="007B03B6">
        <w:t xml:space="preserve">pplication </w:t>
      </w:r>
      <w:proofErr w:type="gramStart"/>
      <w:r w:rsidR="007B03B6">
        <w:t>Problem  (</w:t>
      </w:r>
      <w:proofErr w:type="gramEnd"/>
      <w:r w:rsidR="00387A98">
        <w:t>7</w:t>
      </w:r>
      <w:r w:rsidR="007B03B6">
        <w:t xml:space="preserve"> minutes)</w:t>
      </w:r>
    </w:p>
    <w:p w14:paraId="63388861" w14:textId="40DD3359" w:rsidR="00E07AAF" w:rsidRDefault="00243731" w:rsidP="00B3368D">
      <w:pPr>
        <w:pStyle w:val="ny-paragraph"/>
        <w:ind w:right="40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39D66C5" wp14:editId="65B2DE01">
                <wp:simplePos x="0" y="0"/>
                <wp:positionH relativeFrom="column">
                  <wp:posOffset>-388620</wp:posOffset>
                </wp:positionH>
                <wp:positionV relativeFrom="paragraph">
                  <wp:posOffset>54610</wp:posOffset>
                </wp:positionV>
                <wp:extent cx="349250" cy="539496"/>
                <wp:effectExtent l="0" t="0" r="12700" b="13335"/>
                <wp:wrapNone/>
                <wp:docPr id="5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539496"/>
                          <a:chOff x="10700" y="11205"/>
                          <a:chExt cx="550" cy="3322"/>
                        </a:xfrm>
                      </wpg:grpSpPr>
                      <wps:wsp>
                        <wps:cNvPr id="51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-30.6pt;margin-top:4.3pt;width:27.5pt;height:42.5pt;z-index:251660288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SYdMQAAADbAAAADwAAAGRycy9kb3ducmV2LnhtbESPQWvCQBSE74X+h+UJvdWNVYumrhKF&#10;gnjTCnp8Zl+zwezbmN3G+O+7guBxmJlvmNmis5VoqfGlYwWDfgKCOHe65ELB/uf7fQLCB2SNlWNS&#10;cCMPi/nrywxT7a68pXYXChEh7FNUYEKoUyl9bsii77uaOHq/rrEYomwKqRu8Rrit5EeSfEqLJccF&#10;gzWtDOXn3Z9VsGlP/pKtzHq43C5Hh+x2HE0nR6Xeel32BSJQF57hR3utFYwHcP8Sf4C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VJh0xAAAANsAAAAPAAAAAAAAAAAA&#10;AAAAAKECAABkcnMvZG93bnJldi54bWxQSwUGAAAAAAQABAD5AAAAkgMAAAAA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J2W8YAAADbAAAADwAAAGRycy9kb3ducmV2LnhtbESPQWvCQBSE74X+h+UJXopuDKmN0VVK&#10;QbAgiFaovT2yzyQ0+zZk1yT9992C0OMwM98wq81gatFR6yrLCmbTCARxbnXFhYLzx3aSgnAeWWNt&#10;mRT8kIPN+vFhhZm2PR+pO/lCBAi7DBWU3jeZlC4vyaCb2oY4eFfbGvRBtoXULfYBbmoZR9FcGqw4&#10;LJTY0FtJ+ffpZhQkh8v+c08v72m8PbjF5StpZk87pcaj4XUJwtPg/8P39k4reI7h70v4AX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SdlvGAAAA2wAAAA8AAAAAAAAA&#10;AAAAAAAAoQIAAGRycy9kb3ducmV2LnhtbFBLBQYAAAAABAAEAPkAAACUAwAAAAA=&#10;" strokecolor="maroon" strokeweight=".5pt"/>
              </v:group>
            </w:pict>
          </mc:Fallback>
        </mc:AlternateContent>
      </w:r>
      <w:r w:rsidR="0094613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A070D" wp14:editId="5D9E72FC">
                <wp:simplePos x="0" y="0"/>
                <wp:positionH relativeFrom="column">
                  <wp:posOffset>-389168</wp:posOffset>
                </wp:positionH>
                <wp:positionV relativeFrom="paragraph">
                  <wp:posOffset>216535</wp:posOffset>
                </wp:positionV>
                <wp:extent cx="355600" cy="221615"/>
                <wp:effectExtent l="0" t="0" r="6350" b="6985"/>
                <wp:wrapNone/>
                <wp:docPr id="4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48F4E" w14:textId="77777777" w:rsidR="00B74017" w:rsidRPr="00005567" w:rsidRDefault="00B74017" w:rsidP="00AB7EE7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30.6pt;margin-top:17.05pt;width:28pt;height:1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" fillcolor="maroon" stroked="f">
                <v:path arrowok="t"/>
                <v:textbox inset="3pt,3pt,3pt,3pt">
                  <w:txbxContent>
                    <w:p w14:paraId="19A48F4E" w14:textId="77777777" w:rsidR="00B74017" w:rsidRPr="00005567" w:rsidRDefault="00B74017" w:rsidP="00AB7EE7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EC7981" w:rsidRPr="00AB7EE7">
        <w:t xml:space="preserve">Peter was sitting at lunch eating his </w:t>
      </w:r>
      <w:proofErr w:type="spellStart"/>
      <w:r w:rsidR="00F02D93">
        <w:t>f</w:t>
      </w:r>
      <w:r w:rsidR="003853A3" w:rsidRPr="00AB7EE7">
        <w:t>rench</w:t>
      </w:r>
      <w:proofErr w:type="spellEnd"/>
      <w:r w:rsidR="003853A3" w:rsidRPr="00AB7EE7">
        <w:t xml:space="preserve"> fries</w:t>
      </w:r>
      <w:r w:rsidR="00EC7981" w:rsidRPr="00AB7EE7">
        <w:t xml:space="preserve">. </w:t>
      </w:r>
      <w:r w:rsidR="003237E2" w:rsidRPr="00AB7EE7">
        <w:t xml:space="preserve"> </w:t>
      </w:r>
      <w:r w:rsidR="00EC7981" w:rsidRPr="00AB7EE7">
        <w:t xml:space="preserve">He counted 8 </w:t>
      </w:r>
      <w:r w:rsidR="003853A3" w:rsidRPr="00AB7EE7">
        <w:t>left on his plate</w:t>
      </w:r>
      <w:r w:rsidR="00EC7981" w:rsidRPr="00AB7EE7">
        <w:t xml:space="preserve">. </w:t>
      </w:r>
      <w:r w:rsidR="003237E2" w:rsidRPr="00AB7EE7">
        <w:t xml:space="preserve"> </w:t>
      </w:r>
      <w:r w:rsidR="003853A3" w:rsidRPr="00AB7EE7">
        <w:t xml:space="preserve">He ate </w:t>
      </w:r>
      <w:r w:rsidR="00AB7EE7">
        <w:t>1</w:t>
      </w:r>
      <w:r w:rsidR="003853A3" w:rsidRPr="00AB7EE7">
        <w:t xml:space="preserve"> </w:t>
      </w:r>
      <w:proofErr w:type="spellStart"/>
      <w:proofErr w:type="gramStart"/>
      <w:r w:rsidR="00F02D93">
        <w:t>f</w:t>
      </w:r>
      <w:r w:rsidR="003853A3" w:rsidRPr="00AB7EE7">
        <w:t>rench</w:t>
      </w:r>
      <w:proofErr w:type="spellEnd"/>
      <w:proofErr w:type="gramEnd"/>
      <w:r w:rsidR="003853A3" w:rsidRPr="00AB7EE7">
        <w:t xml:space="preserve"> fry. </w:t>
      </w:r>
      <w:r w:rsidR="003237E2" w:rsidRPr="00AB7EE7">
        <w:t xml:space="preserve"> </w:t>
      </w:r>
      <w:r w:rsidR="003853A3" w:rsidRPr="00AB7EE7">
        <w:t xml:space="preserve">He ate another </w:t>
      </w:r>
      <w:proofErr w:type="spellStart"/>
      <w:r w:rsidR="00F02D93">
        <w:t>f</w:t>
      </w:r>
      <w:r w:rsidR="003853A3" w:rsidRPr="00AB7EE7">
        <w:t>rench</w:t>
      </w:r>
      <w:proofErr w:type="spellEnd"/>
      <w:r w:rsidR="003853A3" w:rsidRPr="00AB7EE7">
        <w:t xml:space="preserve"> fry. </w:t>
      </w:r>
      <w:r w:rsidR="003237E2" w:rsidRPr="00AB7EE7">
        <w:t xml:space="preserve"> </w:t>
      </w:r>
      <w:r w:rsidR="00AB7EE7">
        <w:t>Then</w:t>
      </w:r>
      <w:r w:rsidR="00F02D93">
        <w:t>,</w:t>
      </w:r>
      <w:r w:rsidR="00AB7EE7">
        <w:t xml:space="preserve"> h</w:t>
      </w:r>
      <w:r w:rsidR="003853A3" w:rsidRPr="00AB7EE7">
        <w:t xml:space="preserve">e ate another </w:t>
      </w:r>
      <w:proofErr w:type="spellStart"/>
      <w:r w:rsidR="00F02D93">
        <w:t>f</w:t>
      </w:r>
      <w:r w:rsidR="003853A3" w:rsidRPr="00AB7EE7">
        <w:t>rench</w:t>
      </w:r>
      <w:proofErr w:type="spellEnd"/>
      <w:r w:rsidR="003853A3" w:rsidRPr="00AB7EE7">
        <w:t xml:space="preserve"> fry</w:t>
      </w:r>
      <w:r w:rsidR="00EC7981" w:rsidRPr="00AB7EE7">
        <w:t xml:space="preserve">.  How many </w:t>
      </w:r>
      <w:proofErr w:type="spellStart"/>
      <w:proofErr w:type="gramStart"/>
      <w:r w:rsidR="00F02D93">
        <w:t>f</w:t>
      </w:r>
      <w:r w:rsidR="003853A3" w:rsidRPr="00AB7EE7">
        <w:t>rench</w:t>
      </w:r>
      <w:proofErr w:type="spellEnd"/>
      <w:proofErr w:type="gramEnd"/>
      <w:r w:rsidR="003853A3" w:rsidRPr="00AB7EE7">
        <w:t xml:space="preserve"> fries</w:t>
      </w:r>
      <w:r w:rsidR="00EC7981" w:rsidRPr="00AB7EE7">
        <w:t xml:space="preserve"> did Peter have </w:t>
      </w:r>
      <w:r w:rsidR="003853A3" w:rsidRPr="00AB7EE7">
        <w:t>then?</w:t>
      </w:r>
    </w:p>
    <w:p w14:paraId="20ECCB06" w14:textId="3CF82A1B" w:rsidR="00E07AAF" w:rsidRPr="00AB7EE7" w:rsidRDefault="00F64A7D" w:rsidP="00B3368D">
      <w:pPr>
        <w:pStyle w:val="ny-paragraph"/>
        <w:ind w:right="4080"/>
        <w:rPr>
          <w:b/>
        </w:rPr>
      </w:pPr>
      <w:r>
        <w:rPr>
          <w:rFonts w:ascii="Times" w:hAnsi="Times" w:cs="Times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35C5C2" wp14:editId="034F63C2">
                <wp:simplePos x="0" y="0"/>
                <wp:positionH relativeFrom="column">
                  <wp:posOffset>4114800</wp:posOffset>
                </wp:positionH>
                <wp:positionV relativeFrom="paragraph">
                  <wp:posOffset>444500</wp:posOffset>
                </wp:positionV>
                <wp:extent cx="2066290" cy="2788920"/>
                <wp:effectExtent l="0" t="0" r="0" b="0"/>
                <wp:wrapThrough wrapText="bothSides">
                  <wp:wrapPolygon edited="0">
                    <wp:start x="0" y="0"/>
                    <wp:lineTo x="0" y="21393"/>
                    <wp:lineTo x="21308" y="21393"/>
                    <wp:lineTo x="21308" y="0"/>
                    <wp:lineTo x="0" y="0"/>
                  </wp:wrapPolygon>
                </wp:wrapThrough>
                <wp:docPr id="4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78892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5C5E4" w14:textId="77777777" w:rsidR="00B74017" w:rsidRPr="00922BE9" w:rsidRDefault="00B74017" w:rsidP="00BD52C5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B74017" w14:paraId="6E35C5E7" w14:textId="77777777" w:rsidTr="00BD52C5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E35C5E5" w14:textId="77777777" w:rsidR="00B74017" w:rsidRDefault="00B74017" w:rsidP="00BD52C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E35C5FA" wp14:editId="6E35C5FB">
                                        <wp:extent cx="254000" cy="345810"/>
                                        <wp:effectExtent l="0" t="0" r="0" b="1016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E35C5E6" w14:textId="1AE3E414" w:rsidR="00B74017" w:rsidRPr="00922BE9" w:rsidRDefault="00B74017" w:rsidP="009B2457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243731">
                                    <w:br/>
                                  </w:r>
                                  <w:r>
                                    <w:t>OF ACTION AND EXPRESSION:</w:t>
                                  </w:r>
                                </w:p>
                              </w:tc>
                            </w:tr>
                            <w:tr w:rsidR="00B74017" w14:paraId="6E35C5EC" w14:textId="77777777" w:rsidTr="00BD52C5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E35C5EB" w14:textId="4982489A" w:rsidR="00B74017" w:rsidRDefault="00B74017" w:rsidP="009B2457">
                                  <w:pPr>
                                    <w:pStyle w:val="ny-callout-text"/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>Challenge</w:t>
                                  </w:r>
                                  <w:r w:rsidR="00547053">
                                    <w:rPr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students who are</w:t>
                                  </w:r>
                                  <w:r w:rsidR="00547053">
                                    <w:rPr>
                                      <w:lang w:eastAsia="ja-JP"/>
                                    </w:rPr>
                                    <w:t xml:space="preserve"> working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 xml:space="preserve"> above grade level by providing them with extensions of the Application Problem to solve.  Ask, “</w:t>
                                  </w:r>
                                  <w:r w:rsidRPr="003237E2">
                                    <w:t>If Peter ate two fries at a time, how many would he have then?</w:t>
                                  </w:r>
                                  <w:r>
                                    <w:t>”, “</w:t>
                                  </w:r>
                                  <w:r w:rsidRPr="003237E2">
                                    <w:t xml:space="preserve">If Peter started with 18 fries and ate </w:t>
                                  </w:r>
                                  <w:r>
                                    <w:t>one</w:t>
                                  </w:r>
                                  <w:r w:rsidRPr="003237E2">
                                    <w:t xml:space="preserve"> at a time, how many would he have left?</w:t>
                                  </w:r>
                                  <w:r>
                                    <w:t>”, and “</w:t>
                                  </w:r>
                                  <w:r w:rsidRPr="003237E2">
                                    <w:t>If</w:t>
                                  </w:r>
                                  <w:r>
                                    <w:t xml:space="preserve"> Peter had 50 fries and he ate 1 and then another and then another, how many would he have then</w:t>
                                  </w:r>
                                  <w:r w:rsidRPr="003237E2">
                                    <w:t>?</w:t>
                                  </w:r>
                                  <w:r>
                                    <w:t>”</w:t>
                                  </w:r>
                                </w:p>
                              </w:tc>
                            </w:tr>
                          </w:tbl>
                          <w:p w14:paraId="6E35C5ED" w14:textId="77777777" w:rsidR="00B74017" w:rsidRPr="002E22CF" w:rsidRDefault="00B74017" w:rsidP="00BD52C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margin-left:324pt;margin-top:35pt;width:162.7pt;height:219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" fillcolor="#f6f6f1" stroked="f">
                <v:path arrowok="t"/>
                <v:textbox inset="10pt,0,8pt">
                  <w:txbxContent>
                    <w:p w14:paraId="6E35C5E4" w14:textId="77777777" w:rsidR="00B74017" w:rsidRPr="00922BE9" w:rsidRDefault="00B74017" w:rsidP="00BD52C5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B74017" w14:paraId="6E35C5E7" w14:textId="77777777" w:rsidTr="00BD52C5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E35C5E5" w14:textId="77777777" w:rsidR="00B74017" w:rsidRDefault="00B74017" w:rsidP="00BD52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E35C5FA" wp14:editId="6E35C5FB">
                                  <wp:extent cx="254000" cy="345810"/>
                                  <wp:effectExtent l="0" t="0" r="0" b="1016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E35C5E6" w14:textId="1AE3E414" w:rsidR="00B74017" w:rsidRPr="00922BE9" w:rsidRDefault="00B74017" w:rsidP="009B2457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243731">
                              <w:br/>
                            </w:r>
                            <w:r>
                              <w:t>OF ACTION AND EXPRESSION:</w:t>
                            </w:r>
                          </w:p>
                        </w:tc>
                      </w:tr>
                      <w:tr w:rsidR="00B74017" w14:paraId="6E35C5EC" w14:textId="77777777" w:rsidTr="00BD52C5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E35C5EB" w14:textId="4982489A" w:rsidR="00B74017" w:rsidRDefault="00B74017" w:rsidP="009B2457">
                            <w:pPr>
                              <w:pStyle w:val="ny-callout-text"/>
                            </w:pPr>
                            <w:r>
                              <w:rPr>
                                <w:lang w:eastAsia="ja-JP"/>
                              </w:rPr>
                              <w:t>Challenge</w:t>
                            </w:r>
                            <w:r w:rsidR="00547053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students who are</w:t>
                            </w:r>
                            <w:r w:rsidR="00547053">
                              <w:rPr>
                                <w:lang w:eastAsia="ja-JP"/>
                              </w:rPr>
                              <w:t xml:space="preserve"> working</w:t>
                            </w:r>
                            <w:r>
                              <w:rPr>
                                <w:lang w:eastAsia="ja-JP"/>
                              </w:rPr>
                              <w:t xml:space="preserve"> above grade level by providing them with extensions of the Application Problem to solve.  Ask, “</w:t>
                            </w:r>
                            <w:r w:rsidRPr="003237E2">
                              <w:t>If Peter ate two fries at a time, how many would he have then?</w:t>
                            </w:r>
                            <w:r>
                              <w:t>”, “</w:t>
                            </w:r>
                            <w:r w:rsidRPr="003237E2">
                              <w:t xml:space="preserve">If Peter started with 18 fries and ate </w:t>
                            </w:r>
                            <w:r>
                              <w:t>one</w:t>
                            </w:r>
                            <w:r w:rsidRPr="003237E2">
                              <w:t xml:space="preserve"> at a time, how many would he have left?</w:t>
                            </w:r>
                            <w:r>
                              <w:t>”, and “</w:t>
                            </w:r>
                            <w:r w:rsidRPr="003237E2">
                              <w:t>If</w:t>
                            </w:r>
                            <w:r>
                              <w:t xml:space="preserve"> Peter had 50 fries and he ate 1 and then another and then another, how many would he have then</w:t>
                            </w:r>
                            <w:r w:rsidRPr="003237E2">
                              <w:t>?</w:t>
                            </w:r>
                            <w:r>
                              <w:t>”</w:t>
                            </w:r>
                          </w:p>
                        </w:tc>
                      </w:tr>
                    </w:tbl>
                    <w:p w14:paraId="6E35C5ED" w14:textId="77777777" w:rsidR="00B74017" w:rsidRPr="002E22CF" w:rsidRDefault="00B74017" w:rsidP="00BD52C5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07AAF">
        <w:t xml:space="preserve">Note: </w:t>
      </w:r>
      <w:r w:rsidR="002D680A">
        <w:t xml:space="preserve"> </w:t>
      </w:r>
      <w:r w:rsidR="003377AE">
        <w:t>The purpose of this Application P</w:t>
      </w:r>
      <w:r w:rsidR="00E07AAF">
        <w:t xml:space="preserve">roblem is to simply </w:t>
      </w:r>
      <w:r w:rsidR="00AD208D">
        <w:t xml:space="preserve">prepare students </w:t>
      </w:r>
      <w:r w:rsidR="00E07AAF">
        <w:t>for thinking about 1 less.</w:t>
      </w:r>
      <w:r w:rsidR="00AD208D">
        <w:t xml:space="preserve"> </w:t>
      </w:r>
      <w:r w:rsidR="00E07AAF">
        <w:t xml:space="preserve"> </w:t>
      </w:r>
      <w:proofErr w:type="gramStart"/>
      <w:r w:rsidR="00AD208D">
        <w:t>Eight</w:t>
      </w:r>
      <w:r w:rsidR="00E07AAF">
        <w:t>.</w:t>
      </w:r>
      <w:proofErr w:type="gramEnd"/>
      <w:r w:rsidR="00E07AAF">
        <w:t xml:space="preserve"> </w:t>
      </w:r>
      <w:r w:rsidR="00AD208D">
        <w:t xml:space="preserve"> </w:t>
      </w:r>
      <w:r w:rsidR="00E07AAF">
        <w:t xml:space="preserve">1 less is 7. </w:t>
      </w:r>
      <w:proofErr w:type="gramStart"/>
      <w:r w:rsidR="00AD208D">
        <w:t>Seven.</w:t>
      </w:r>
      <w:proofErr w:type="gramEnd"/>
      <w:r w:rsidR="00AD208D">
        <w:t xml:space="preserve">  </w:t>
      </w:r>
      <w:r w:rsidR="00E07AAF">
        <w:t xml:space="preserve">1 less is 6. </w:t>
      </w:r>
    </w:p>
    <w:p w14:paraId="6E35C508" w14:textId="531823AE" w:rsidR="00094EB2" w:rsidRDefault="00424843" w:rsidP="00FC039C">
      <w:pPr>
        <w:pStyle w:val="ny-h3-boxed"/>
      </w:pPr>
      <w:r>
        <w:t xml:space="preserve">Concept </w:t>
      </w:r>
      <w:proofErr w:type="gramStart"/>
      <w:r>
        <w:t>Development  (</w:t>
      </w:r>
      <w:proofErr w:type="gramEnd"/>
      <w:r w:rsidR="00387A98">
        <w:t>2</w:t>
      </w:r>
      <w:r w:rsidR="00994BB7">
        <w:t>6</w:t>
      </w:r>
      <w:r w:rsidR="00FC039C" w:rsidRPr="003A45A3">
        <w:t xml:space="preserve"> minutes)</w:t>
      </w:r>
    </w:p>
    <w:p w14:paraId="6E35C509" w14:textId="7A08C19A" w:rsidR="00F32E7B" w:rsidRPr="002D680A" w:rsidRDefault="00094EB2" w:rsidP="00243731">
      <w:pPr>
        <w:pStyle w:val="ny-materials"/>
        <w:ind w:right="4080"/>
      </w:pPr>
      <w:r w:rsidRPr="002D680A">
        <w:t>Materials:</w:t>
      </w:r>
      <w:r w:rsidR="002D680A" w:rsidRPr="002D680A">
        <w:tab/>
      </w:r>
      <w:r w:rsidR="00B3368D" w:rsidRPr="002D680A">
        <w:t>(S)</w:t>
      </w:r>
      <w:r w:rsidRPr="002D680A">
        <w:t xml:space="preserve"> 2 sets of 10</w:t>
      </w:r>
      <w:r w:rsidR="00B3368D" w:rsidRPr="002D680A">
        <w:t xml:space="preserve"> </w:t>
      </w:r>
      <w:r w:rsidR="002A780B">
        <w:t>linking</w:t>
      </w:r>
      <w:r w:rsidR="00B3368D" w:rsidRPr="002D680A">
        <w:t xml:space="preserve"> cubes for each student (</w:t>
      </w:r>
      <w:r w:rsidRPr="002D680A">
        <w:t>10 in one color and 10 in a</w:t>
      </w:r>
      <w:r w:rsidR="006E4E7D">
        <w:t>nother color), sentence frame (Template)</w:t>
      </w:r>
    </w:p>
    <w:p w14:paraId="1B4990C7" w14:textId="0107BFCB" w:rsidR="004A5E9C" w:rsidRDefault="004A5E9C" w:rsidP="004A5E9C">
      <w:pPr>
        <w:pStyle w:val="ny-materials"/>
        <w:ind w:left="0" w:right="4080" w:hanging="10"/>
      </w:pPr>
      <w:r>
        <w:t xml:space="preserve">Note: </w:t>
      </w:r>
      <w:r w:rsidR="00AD208D">
        <w:t xml:space="preserve"> </w:t>
      </w:r>
      <w:r w:rsidR="00B74017">
        <w:t>N</w:t>
      </w:r>
      <w:r>
        <w:t xml:space="preserve">otice that we are not saying “19 is one less </w:t>
      </w:r>
      <w:r w:rsidRPr="004A5E9C">
        <w:rPr>
          <w:i/>
        </w:rPr>
        <w:t>than</w:t>
      </w:r>
      <w:r>
        <w:t xml:space="preserve"> 20.” </w:t>
      </w:r>
      <w:r w:rsidR="008B7D53">
        <w:t xml:space="preserve"> </w:t>
      </w:r>
      <w:r>
        <w:t xml:space="preserve">This is very complex </w:t>
      </w:r>
      <w:r w:rsidR="00F42015">
        <w:t xml:space="preserve">linguistically </w:t>
      </w:r>
      <w:r>
        <w:t xml:space="preserve">for </w:t>
      </w:r>
      <w:r w:rsidR="00F42015">
        <w:t xml:space="preserve">many </w:t>
      </w:r>
      <w:r>
        <w:t>kindergarten students</w:t>
      </w:r>
      <w:r w:rsidR="00F42015">
        <w:t xml:space="preserve"> who can say “19 is less than 20” without quantifying the difference</w:t>
      </w:r>
      <w:r>
        <w:t xml:space="preserve">. </w:t>
      </w:r>
      <w:r w:rsidR="00AD208D">
        <w:t xml:space="preserve"> </w:t>
      </w:r>
      <w:r>
        <w:t xml:space="preserve">We simply are extending the </w:t>
      </w:r>
      <w:r w:rsidR="00AD208D">
        <w:t>“</w:t>
      </w:r>
      <w:r>
        <w:t>one more</w:t>
      </w:r>
      <w:r w:rsidR="00AD208D">
        <w:t>”</w:t>
      </w:r>
      <w:r>
        <w:t xml:space="preserve"> lesson to </w:t>
      </w:r>
      <w:r w:rsidR="00AD208D">
        <w:t>“one</w:t>
      </w:r>
      <w:r>
        <w:t xml:space="preserve"> less</w:t>
      </w:r>
      <w:r w:rsidR="00AD208D">
        <w:t>”</w:t>
      </w:r>
      <w:r>
        <w:t xml:space="preserve"> as an opportunity for the students to do counting of teen numbers in a linear configuration</w:t>
      </w:r>
      <w:r w:rsidR="00B05C56">
        <w:t xml:space="preserve">: </w:t>
      </w:r>
      <w:r>
        <w:t xml:space="preserve"> the tower (</w:t>
      </w:r>
      <w:r w:rsidRPr="00AD208D">
        <w:rPr>
          <w:b/>
        </w:rPr>
        <w:t>K.CC.5</w:t>
      </w:r>
      <w:r>
        <w:t>).</w:t>
      </w:r>
    </w:p>
    <w:p w14:paraId="6E35C50A" w14:textId="77777777" w:rsidR="00B24C35" w:rsidRDefault="00F32E7B" w:rsidP="004D20FD">
      <w:pPr>
        <w:pStyle w:val="ny-list-idented"/>
        <w:ind w:right="4080"/>
      </w:pPr>
      <w:r>
        <w:t>T:</w:t>
      </w:r>
      <w:r>
        <w:tab/>
      </w:r>
      <w:r w:rsidR="00B24C35">
        <w:t>Build a tower with all the cubes of one color</w:t>
      </w:r>
      <w:r>
        <w:t xml:space="preserve">.  </w:t>
      </w:r>
    </w:p>
    <w:p w14:paraId="6E35C50B" w14:textId="77777777" w:rsidR="00B24C35" w:rsidRDefault="00B24C35" w:rsidP="004D20FD">
      <w:pPr>
        <w:pStyle w:val="ny-list-idented"/>
        <w:ind w:right="4080"/>
      </w:pPr>
      <w:r>
        <w:t>T:</w:t>
      </w:r>
      <w:r>
        <w:tab/>
        <w:t>How many cubes are in your tower?</w:t>
      </w:r>
    </w:p>
    <w:p w14:paraId="6E35C50C" w14:textId="093DBE8E" w:rsidR="00B24C35" w:rsidRDefault="00B24C35" w:rsidP="004D20FD">
      <w:pPr>
        <w:pStyle w:val="ny-list-idented"/>
        <w:ind w:right="4080"/>
      </w:pPr>
      <w:r>
        <w:t>S:</w:t>
      </w:r>
      <w:r>
        <w:tab/>
        <w:t>Ten!</w:t>
      </w:r>
    </w:p>
    <w:p w14:paraId="6E35C50D" w14:textId="29ED9FE4" w:rsidR="00B24C35" w:rsidRDefault="00B24C35" w:rsidP="004D20FD">
      <w:pPr>
        <w:pStyle w:val="ny-list-idented"/>
        <w:ind w:right="4080"/>
      </w:pPr>
      <w:r>
        <w:t>T:</w:t>
      </w:r>
      <w:r>
        <w:tab/>
        <w:t>How many ones is that?</w:t>
      </w:r>
    </w:p>
    <w:p w14:paraId="6E35C50E" w14:textId="50AB9845" w:rsidR="00B24C35" w:rsidRDefault="008168F1" w:rsidP="004D20FD">
      <w:pPr>
        <w:pStyle w:val="ny-list-idented"/>
        <w:ind w:right="4080"/>
      </w:pPr>
      <w:r>
        <w:rPr>
          <w:rFonts w:ascii="Times" w:hAnsi="Times" w:cs="Time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E08419" wp14:editId="171E4CB8">
                <wp:simplePos x="0" y="0"/>
                <wp:positionH relativeFrom="column">
                  <wp:posOffset>4111625</wp:posOffset>
                </wp:positionH>
                <wp:positionV relativeFrom="page">
                  <wp:posOffset>1334439</wp:posOffset>
                </wp:positionV>
                <wp:extent cx="2066925" cy="2297430"/>
                <wp:effectExtent l="0" t="0" r="9525" b="7620"/>
                <wp:wrapNone/>
                <wp:docPr id="4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925" cy="229743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8C95A" w14:textId="77777777" w:rsidR="00B74017" w:rsidRPr="00922BE9" w:rsidRDefault="00B74017" w:rsidP="00946131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B74017" w14:paraId="1040EFCC" w14:textId="77777777" w:rsidTr="00BD52C5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0816F2B" w14:textId="77777777" w:rsidR="00B74017" w:rsidRDefault="00B74017" w:rsidP="00BD52C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00F0BC0" wp14:editId="5C427574">
                                        <wp:extent cx="254000" cy="345810"/>
                                        <wp:effectExtent l="0" t="0" r="0" b="1016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0928690" w14:textId="33B19979" w:rsidR="00B74017" w:rsidRPr="00922BE9" w:rsidRDefault="00B74017" w:rsidP="009B2457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243731">
                                    <w:br/>
                                  </w:r>
                                  <w:r>
                                    <w:t>OF ACTION AND EXPRESSION:</w:t>
                                  </w:r>
                                </w:p>
                              </w:tc>
                            </w:tr>
                            <w:tr w:rsidR="00B74017" w14:paraId="6DB9B85E" w14:textId="77777777" w:rsidTr="00BD52C5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63C2DE7" w14:textId="64642120" w:rsidR="00B74017" w:rsidRDefault="00B74017" w:rsidP="00604747">
                                  <w:pPr>
                                    <w:pStyle w:val="ny-callout-text"/>
                                  </w:pPr>
                                  <w:r>
                                    <w:rPr>
                                      <w:lang w:eastAsia="ja-JP"/>
                                    </w:rPr>
                                    <w:t xml:space="preserve">Give your English language learners extra time to allow them to process the meanings of the essential terms in your lesson before calling for responses. </w:t>
                                  </w:r>
                                  <w:r w:rsidR="008B7D53">
                                    <w:rPr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t>R</w:t>
                                  </w:r>
                                  <w:r w:rsidRPr="003237E2">
                                    <w:t xml:space="preserve">eview </w:t>
                                  </w:r>
                                  <w:r>
                                    <w:t>and post</w:t>
                                  </w:r>
                                  <w:r w:rsidRPr="003237E2">
                                    <w:t xml:space="preserve"> key vocabul</w:t>
                                  </w:r>
                                  <w:r>
                                    <w:t>ary (cube, more, less, remove)</w:t>
                                  </w:r>
                                  <w:r w:rsidR="00DA6600">
                                    <w:t>,</w:t>
                                  </w:r>
                                  <w:r>
                                    <w:t xml:space="preserve"> and allow e</w:t>
                                  </w:r>
                                  <w:r w:rsidRPr="003237E2">
                                    <w:t>xtra conversation time while they are working.</w:t>
                                  </w:r>
                                </w:p>
                              </w:tc>
                            </w:tr>
                          </w:tbl>
                          <w:p w14:paraId="08E2CE3F" w14:textId="77777777" w:rsidR="00B74017" w:rsidRPr="002E22CF" w:rsidRDefault="00B74017" w:rsidP="0094613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323.75pt;margin-top:105.05pt;width:162.75pt;height:18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" fillcolor="#f6f6f1" stroked="f">
                <v:path arrowok="t"/>
                <v:textbox inset="10pt,0,8pt">
                  <w:txbxContent>
                    <w:p w14:paraId="5FE8C95A" w14:textId="77777777" w:rsidR="00B74017" w:rsidRPr="00922BE9" w:rsidRDefault="00B74017" w:rsidP="00946131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B74017" w14:paraId="1040EFCC" w14:textId="77777777" w:rsidTr="00BD52C5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0816F2B" w14:textId="77777777" w:rsidR="00B74017" w:rsidRDefault="00B74017" w:rsidP="00BD52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00F0BC0" wp14:editId="5C427574">
                                  <wp:extent cx="254000" cy="345810"/>
                                  <wp:effectExtent l="0" t="0" r="0" b="1016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0928690" w14:textId="33B19979" w:rsidR="00B74017" w:rsidRPr="00922BE9" w:rsidRDefault="00B74017" w:rsidP="009B2457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243731">
                              <w:br/>
                            </w:r>
                            <w:r>
                              <w:t>OF ACTION AND EXPRESSION:</w:t>
                            </w:r>
                          </w:p>
                        </w:tc>
                      </w:tr>
                      <w:tr w:rsidR="00B74017" w14:paraId="6DB9B85E" w14:textId="77777777" w:rsidTr="00BD52C5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63C2DE7" w14:textId="64642120" w:rsidR="00B74017" w:rsidRDefault="00B74017" w:rsidP="00604747">
                            <w:pPr>
                              <w:pStyle w:val="ny-callout-text"/>
                            </w:pPr>
                            <w:r>
                              <w:rPr>
                                <w:lang w:eastAsia="ja-JP"/>
                              </w:rPr>
                              <w:t xml:space="preserve">Give your English language learners extra time to allow them to process the meanings of the essential terms in your lesson before calling for responses. </w:t>
                            </w:r>
                            <w:r w:rsidR="008B7D53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t>R</w:t>
                            </w:r>
                            <w:r w:rsidRPr="003237E2">
                              <w:t xml:space="preserve">eview </w:t>
                            </w:r>
                            <w:r>
                              <w:t>and post</w:t>
                            </w:r>
                            <w:r w:rsidRPr="003237E2">
                              <w:t xml:space="preserve"> key vocabul</w:t>
                            </w:r>
                            <w:r>
                              <w:t>ary (cube, more, less, remove)</w:t>
                            </w:r>
                            <w:r w:rsidR="00DA6600">
                              <w:t>,</w:t>
                            </w:r>
                            <w:r>
                              <w:t xml:space="preserve"> and allow e</w:t>
                            </w:r>
                            <w:r w:rsidRPr="003237E2">
                              <w:t>xtra conversation time while they are working.</w:t>
                            </w:r>
                          </w:p>
                        </w:tc>
                      </w:tr>
                    </w:tbl>
                    <w:p w14:paraId="08E2CE3F" w14:textId="77777777" w:rsidR="00B74017" w:rsidRPr="002E22CF" w:rsidRDefault="00B74017" w:rsidP="0094613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24C35">
        <w:t>S:</w:t>
      </w:r>
      <w:r w:rsidR="00B24C35">
        <w:tab/>
      </w:r>
      <w:r w:rsidR="00B66542">
        <w:t>10</w:t>
      </w:r>
      <w:r w:rsidR="00B24C35">
        <w:t xml:space="preserve"> ones!</w:t>
      </w:r>
    </w:p>
    <w:p w14:paraId="6E35C50F" w14:textId="5132E49A" w:rsidR="00B73727" w:rsidRDefault="00B24C35" w:rsidP="004D20FD">
      <w:pPr>
        <w:pStyle w:val="ny-list-idented"/>
        <w:ind w:right="4080"/>
      </w:pPr>
      <w:r>
        <w:t>T:</w:t>
      </w:r>
      <w:r>
        <w:tab/>
      </w:r>
      <w:r w:rsidR="00B73727">
        <w:t>Now</w:t>
      </w:r>
      <w:r w:rsidR="00DA6600">
        <w:t>,</w:t>
      </w:r>
      <w:r w:rsidR="00B73727">
        <w:t xml:space="preserve"> build a tower using the other cubes.</w:t>
      </w:r>
    </w:p>
    <w:p w14:paraId="6E35C510" w14:textId="77777777" w:rsidR="00B73727" w:rsidRDefault="00B73727" w:rsidP="004D20FD">
      <w:pPr>
        <w:pStyle w:val="ny-list-idented"/>
        <w:ind w:right="4080"/>
      </w:pPr>
      <w:r>
        <w:t>T:</w:t>
      </w:r>
      <w:r>
        <w:tab/>
        <w:t>How many cubes are in this tower?</w:t>
      </w:r>
    </w:p>
    <w:p w14:paraId="6E35C511" w14:textId="77777777" w:rsidR="00B73727" w:rsidRDefault="00B73727" w:rsidP="004D20FD">
      <w:pPr>
        <w:pStyle w:val="ny-list-idented"/>
        <w:ind w:right="4080"/>
      </w:pPr>
      <w:r>
        <w:t>S:</w:t>
      </w:r>
      <w:r>
        <w:tab/>
        <w:t>Ten!</w:t>
      </w:r>
    </w:p>
    <w:p w14:paraId="6E35C512" w14:textId="352B79B4" w:rsidR="00B73727" w:rsidRDefault="00B73727" w:rsidP="00F32E7B">
      <w:pPr>
        <w:pStyle w:val="ny-list-idented"/>
      </w:pPr>
      <w:r>
        <w:t>T:</w:t>
      </w:r>
      <w:r>
        <w:tab/>
        <w:t xml:space="preserve">Join the two towers.  What is </w:t>
      </w:r>
      <w:r w:rsidR="00B66542">
        <w:t>10</w:t>
      </w:r>
      <w:r>
        <w:t xml:space="preserve"> ones and </w:t>
      </w:r>
      <w:r w:rsidR="00B66542">
        <w:t>10</w:t>
      </w:r>
      <w:r>
        <w:t xml:space="preserve"> ones?</w:t>
      </w:r>
    </w:p>
    <w:p w14:paraId="6E35C513" w14:textId="3DF6FA2E" w:rsidR="00B73727" w:rsidRDefault="00B73727" w:rsidP="00B3368D">
      <w:pPr>
        <w:pStyle w:val="ny-list-idented"/>
        <w:ind w:right="4080"/>
      </w:pPr>
      <w:r>
        <w:t>S:</w:t>
      </w:r>
      <w:r>
        <w:tab/>
        <w:t xml:space="preserve">Twenty! </w:t>
      </w:r>
      <w:r w:rsidR="00B74017">
        <w:sym w:font="Wingdings" w:char="F0E0"/>
      </w:r>
      <w:r>
        <w:t xml:space="preserve"> </w:t>
      </w:r>
      <w:r w:rsidR="00B13996">
        <w:t>2 tens</w:t>
      </w:r>
      <w:r>
        <w:t>!</w:t>
      </w:r>
    </w:p>
    <w:p w14:paraId="6E35C514" w14:textId="77777777" w:rsidR="007301E2" w:rsidRDefault="007301E2" w:rsidP="00B3368D">
      <w:pPr>
        <w:pStyle w:val="ny-list-idented"/>
        <w:ind w:right="4080"/>
      </w:pPr>
      <w:r>
        <w:t>T:</w:t>
      </w:r>
      <w:r>
        <w:tab/>
        <w:t>How can we show 19?</w:t>
      </w:r>
    </w:p>
    <w:p w14:paraId="6E35C515" w14:textId="3E948751" w:rsidR="007301E2" w:rsidRDefault="007301E2" w:rsidP="00AD208D">
      <w:pPr>
        <w:pStyle w:val="ny-list-idented"/>
        <w:ind w:right="4080"/>
      </w:pPr>
      <w:r>
        <w:t>S:</w:t>
      </w:r>
      <w:r>
        <w:tab/>
        <w:t xml:space="preserve">Take </w:t>
      </w:r>
      <w:r w:rsidR="004A5E9C">
        <w:t>off</w:t>
      </w:r>
      <w:r>
        <w:t xml:space="preserve"> </w:t>
      </w:r>
      <w:r w:rsidR="00AB7EE7">
        <w:t>1</w:t>
      </w:r>
      <w:r>
        <w:t xml:space="preserve"> cube.  (Students remove one cube.)</w:t>
      </w:r>
    </w:p>
    <w:p w14:paraId="6E35C516" w14:textId="23BE9F36" w:rsidR="007301E2" w:rsidRDefault="007301E2" w:rsidP="00AD208D">
      <w:pPr>
        <w:pStyle w:val="ny-list-idented"/>
        <w:ind w:right="4080"/>
      </w:pPr>
      <w:r>
        <w:t>T:</w:t>
      </w:r>
      <w:r>
        <w:tab/>
        <w:t xml:space="preserve">Say this with me:  </w:t>
      </w:r>
      <w:r w:rsidR="00B3368D">
        <w:t>“</w:t>
      </w:r>
      <w:r w:rsidR="004A5E9C">
        <w:t xml:space="preserve">20. </w:t>
      </w:r>
      <w:r w:rsidR="00D944A8">
        <w:t xml:space="preserve"> </w:t>
      </w:r>
      <w:r w:rsidR="004A5E9C">
        <w:t>1 less is 19</w:t>
      </w:r>
      <w:r w:rsidR="003237E2">
        <w:t>.</w:t>
      </w:r>
      <w:r w:rsidR="00B3368D">
        <w:t>”</w:t>
      </w:r>
      <w:r w:rsidR="00285A65">
        <w:t xml:space="preserve">  (Use sentence frame for support.)</w:t>
      </w:r>
    </w:p>
    <w:p w14:paraId="26085822" w14:textId="6D63ABB1" w:rsidR="00AB7EE7" w:rsidRDefault="007301E2" w:rsidP="00AD208D">
      <w:pPr>
        <w:pStyle w:val="ny-list-idented"/>
        <w:ind w:right="4080"/>
      </w:pPr>
      <w:r>
        <w:t>S:</w:t>
      </w:r>
      <w:r>
        <w:tab/>
      </w:r>
      <w:r w:rsidR="004A5E9C">
        <w:t>20.</w:t>
      </w:r>
      <w:r w:rsidR="00D944A8">
        <w:t xml:space="preserve"> </w:t>
      </w:r>
      <w:r w:rsidR="004A5E9C">
        <w:t xml:space="preserve"> 1 less is 19</w:t>
      </w:r>
      <w:r w:rsidR="008442A6">
        <w:t>.</w:t>
      </w:r>
    </w:p>
    <w:p w14:paraId="6E35C51A" w14:textId="76E19806" w:rsidR="00E96213" w:rsidRDefault="00A14425" w:rsidP="008168F1">
      <w:pPr>
        <w:pStyle w:val="ny-list-idented"/>
        <w:ind w:right="4080"/>
      </w:pPr>
      <w:r>
        <w:t>T:</w:t>
      </w:r>
      <w:r>
        <w:tab/>
      </w:r>
      <w:r w:rsidR="004A5E9C">
        <w:t>Take off</w:t>
      </w:r>
      <w:r>
        <w:t xml:space="preserve"> one cube.  </w:t>
      </w:r>
      <w:r w:rsidR="00B66542">
        <w:t xml:space="preserve">Be sure to take the same color cube as before.  </w:t>
      </w:r>
      <w:r w:rsidR="004A5E9C">
        <w:t>Talk to your partner.</w:t>
      </w:r>
      <w:r w:rsidR="002D680A">
        <w:t xml:space="preserve"> </w:t>
      </w:r>
      <w:r w:rsidR="004A5E9C">
        <w:t xml:space="preserve"> </w:t>
      </w:r>
      <w:r>
        <w:t>How many cubes are in your tower now?</w:t>
      </w:r>
    </w:p>
    <w:p w14:paraId="6E35C51B" w14:textId="66946BD9" w:rsidR="00E96213" w:rsidRDefault="00E96213" w:rsidP="00AD208D">
      <w:pPr>
        <w:pStyle w:val="ny-list-idented"/>
        <w:ind w:right="4080"/>
      </w:pPr>
      <w:r>
        <w:t>S:</w:t>
      </w:r>
      <w:r>
        <w:tab/>
      </w:r>
      <w:r w:rsidR="004A5E9C">
        <w:t>(</w:t>
      </w:r>
      <w:r w:rsidR="00DA6600">
        <w:t>Allow time for students to</w:t>
      </w:r>
      <w:r w:rsidR="004A5E9C">
        <w:t xml:space="preserve"> figure it out.)</w:t>
      </w:r>
      <w:r w:rsidR="00D944A8">
        <w:t xml:space="preserve"> </w:t>
      </w:r>
      <w:r w:rsidR="004A5E9C">
        <w:t xml:space="preserve"> </w:t>
      </w:r>
      <w:r>
        <w:t>18</w:t>
      </w:r>
      <w:r w:rsidR="008B7D53">
        <w:t>.</w:t>
      </w:r>
    </w:p>
    <w:p w14:paraId="6E35C51C" w14:textId="6F673AF7" w:rsidR="008F3DC6" w:rsidRDefault="00E96213" w:rsidP="00243731">
      <w:pPr>
        <w:pStyle w:val="ny-paragraph"/>
        <w:tabs>
          <w:tab w:val="left" w:pos="9630"/>
        </w:tabs>
        <w:ind w:right="30"/>
      </w:pPr>
      <w:r>
        <w:t>Students continue in this manner, taking off one cube each time, down to 10.  As they remove each cube</w:t>
      </w:r>
      <w:r w:rsidR="00DA6600">
        <w:t>,</w:t>
      </w:r>
      <w:r>
        <w:t xml:space="preserve"> have them express the relationship of each number to the preceding </w:t>
      </w:r>
      <w:r w:rsidR="007667C8">
        <w:t>number, for example</w:t>
      </w:r>
      <w:r>
        <w:t xml:space="preserve">, </w:t>
      </w:r>
      <w:r w:rsidR="007667C8">
        <w:t>18</w:t>
      </w:r>
      <w:r w:rsidR="004A5E9C">
        <w:t xml:space="preserve">. </w:t>
      </w:r>
      <w:r w:rsidR="00D944A8">
        <w:t xml:space="preserve"> </w:t>
      </w:r>
      <w:r w:rsidR="004A5E9C">
        <w:t>1 less is 17</w:t>
      </w:r>
      <w:r>
        <w:t>.</w:t>
      </w:r>
      <w:r w:rsidR="00EC7981">
        <w:t xml:space="preserve"> </w:t>
      </w:r>
      <w:r w:rsidR="003237E2">
        <w:t xml:space="preserve"> </w:t>
      </w:r>
      <w:r w:rsidR="00EC7981">
        <w:t>As</w:t>
      </w:r>
      <w:r w:rsidR="00145B86">
        <w:t xml:space="preserve"> </w:t>
      </w:r>
      <w:r w:rsidR="00EC7981">
        <w:t>in the preceding lesson, release the students to work independently as soon as possible.</w:t>
      </w:r>
      <w:r w:rsidR="00BD52C5" w:rsidRPr="00BD52C5">
        <w:rPr>
          <w:rFonts w:ascii="Times" w:hAnsi="Times" w:cs="Times"/>
          <w:noProof/>
        </w:rPr>
        <w:t xml:space="preserve"> </w:t>
      </w:r>
    </w:p>
    <w:p w14:paraId="6E35C51D" w14:textId="539D6280" w:rsidR="00094EB2" w:rsidRPr="00B3368D" w:rsidRDefault="00243731" w:rsidP="008F3DC6">
      <w:pPr>
        <w:pStyle w:val="ny-h4"/>
        <w:rPr>
          <w:color w:val="auto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E35C5C5" wp14:editId="2DC18ACE">
            <wp:simplePos x="0" y="0"/>
            <wp:positionH relativeFrom="column">
              <wp:posOffset>3474720</wp:posOffset>
            </wp:positionH>
            <wp:positionV relativeFrom="paragraph">
              <wp:posOffset>165100</wp:posOffset>
            </wp:positionV>
            <wp:extent cx="2743298" cy="3547872"/>
            <wp:effectExtent l="19050" t="19050" r="19050" b="14605"/>
            <wp:wrapTight wrapText="bothSides">
              <wp:wrapPolygon edited="0">
                <wp:start x="-150" y="-116"/>
                <wp:lineTo x="-150" y="21573"/>
                <wp:lineTo x="21600" y="21573"/>
                <wp:lineTo x="21600" y="-116"/>
                <wp:lineTo x="-150" y="-116"/>
              </wp:wrapPolygon>
            </wp:wrapTight>
            <wp:docPr id="1" name="Picture 1" descr=":GK-M5-TC-L11 Show, Count Tower - Sma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:GK-M5-TC-L11 Show, Count Tower - Smaller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98" cy="3547872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80A">
        <w:rPr>
          <w:color w:val="auto"/>
        </w:rPr>
        <w:t xml:space="preserve">Problem </w:t>
      </w:r>
      <w:proofErr w:type="gramStart"/>
      <w:r w:rsidR="002D680A">
        <w:rPr>
          <w:color w:val="auto"/>
        </w:rPr>
        <w:t>Set</w:t>
      </w:r>
      <w:r w:rsidR="008063BD">
        <w:rPr>
          <w:color w:val="auto"/>
        </w:rPr>
        <w:t xml:space="preserve">  </w:t>
      </w:r>
      <w:r w:rsidR="00B3368D">
        <w:rPr>
          <w:color w:val="auto"/>
        </w:rPr>
        <w:t>(</w:t>
      </w:r>
      <w:proofErr w:type="gramEnd"/>
      <w:r w:rsidR="00B3368D">
        <w:rPr>
          <w:color w:val="auto"/>
        </w:rPr>
        <w:t>7 minutes)</w:t>
      </w:r>
    </w:p>
    <w:p w14:paraId="6E35C51E" w14:textId="66FA4247" w:rsidR="00243731" w:rsidRDefault="00BA738A" w:rsidP="00243731">
      <w:pPr>
        <w:pStyle w:val="ny-paragraph"/>
        <w:ind w:right="30"/>
      </w:pPr>
      <w:r>
        <w:t>Students should do their personal best to complete the P</w:t>
      </w:r>
      <w:r w:rsidR="00A24519">
        <w:t xml:space="preserve">roblem Set within the allotted </w:t>
      </w:r>
      <w:r w:rsidR="006E4E7D">
        <w:t>time</w:t>
      </w:r>
      <w:r>
        <w:t xml:space="preserve">. </w:t>
      </w:r>
      <w:r w:rsidR="008F3DC6">
        <w:t>As students color the squares and write the numbers to complete the pattern, have them continue to say the relationship of each number t</w:t>
      </w:r>
      <w:r w:rsidR="007667C8">
        <w:t>o its preceding number, for example</w:t>
      </w:r>
      <w:r w:rsidR="004A5E9C">
        <w:t xml:space="preserve">, 13. </w:t>
      </w:r>
      <w:r w:rsidR="00D944A8">
        <w:t xml:space="preserve"> </w:t>
      </w:r>
      <w:r w:rsidR="004A5E9C">
        <w:t xml:space="preserve">1 less is 12. </w:t>
      </w:r>
      <w:r w:rsidR="00D944A8">
        <w:t xml:space="preserve"> </w:t>
      </w:r>
      <w:r w:rsidR="004A5E9C">
        <w:t xml:space="preserve">12. </w:t>
      </w:r>
      <w:r w:rsidR="00D944A8">
        <w:t xml:space="preserve"> </w:t>
      </w:r>
      <w:r w:rsidR="004A5E9C">
        <w:t>1 less is 11</w:t>
      </w:r>
      <w:r w:rsidR="008F3DC6">
        <w:t>.</w:t>
      </w:r>
    </w:p>
    <w:p w14:paraId="6E35C51F" w14:textId="6E6B0A3A" w:rsidR="00FC039C" w:rsidRPr="003A45A3" w:rsidRDefault="00FC039C" w:rsidP="00243731">
      <w:pPr>
        <w:pStyle w:val="ny-h3-boxed"/>
      </w:pPr>
      <w:r w:rsidRPr="003A45A3">
        <w:t xml:space="preserve">Student </w:t>
      </w:r>
      <w:proofErr w:type="gramStart"/>
      <w:r w:rsidRPr="003A45A3">
        <w:t>Debrief</w:t>
      </w:r>
      <w:r w:rsidR="00424843">
        <w:t xml:space="preserve">  (</w:t>
      </w:r>
      <w:proofErr w:type="gramEnd"/>
      <w:r w:rsidR="00994BB7">
        <w:t>8</w:t>
      </w:r>
      <w:r>
        <w:t xml:space="preserve"> minutes)</w:t>
      </w:r>
    </w:p>
    <w:p w14:paraId="4A778B3E" w14:textId="7FFB495F" w:rsidR="00BA738A" w:rsidRDefault="00BA738A" w:rsidP="00BA738A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8830D0" w:rsidRPr="008830D0">
        <w:rPr>
          <w:bCs/>
        </w:rPr>
        <w:t>Represent numbers 20 to 11 in tower configurations decreasing by 1</w:t>
      </w:r>
      <w:r w:rsidR="00014F2E">
        <w:rPr>
          <w:bCs/>
        </w:rPr>
        <w:t>—</w:t>
      </w:r>
      <w:r w:rsidR="008830D0" w:rsidRPr="008830D0">
        <w:rPr>
          <w:bCs/>
        </w:rPr>
        <w:t xml:space="preserve">a pattern of </w:t>
      </w:r>
      <w:r w:rsidR="008830D0" w:rsidRPr="008830D0">
        <w:rPr>
          <w:bCs/>
          <w:i/>
        </w:rPr>
        <w:t>1 smaller</w:t>
      </w:r>
      <w:r w:rsidR="008830D0" w:rsidRPr="008830D0">
        <w:rPr>
          <w:bCs/>
        </w:rPr>
        <w:t>.</w:t>
      </w:r>
    </w:p>
    <w:p w14:paraId="6725A90E" w14:textId="77777777" w:rsidR="00BA738A" w:rsidRPr="00CC5DAB" w:rsidRDefault="00BA738A" w:rsidP="00BA738A">
      <w:pPr>
        <w:pStyle w:val="ny-paragraph"/>
      </w:pPr>
      <w:r w:rsidRPr="00CC5DAB">
        <w:t xml:space="preserve">The </w:t>
      </w:r>
      <w:r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432165F8" w14:textId="77777777" w:rsidR="008168F1" w:rsidRDefault="00E4068D" w:rsidP="0041441B">
      <w:pPr>
        <w:pStyle w:val="ny-paragraph"/>
        <w:ind w:right="-60"/>
      </w:pPr>
      <w:r w:rsidRPr="00E4068D">
        <w:t xml:space="preserve">Invite students to review their solutions for the Problem Set. </w:t>
      </w:r>
      <w:r w:rsidR="00357033">
        <w:t xml:space="preserve"> </w:t>
      </w:r>
      <w:r w:rsidRPr="00E4068D">
        <w:t>They should check work by comparing answers with a partner before going over answers as a class.</w:t>
      </w:r>
      <w:r w:rsidR="00357033">
        <w:t xml:space="preserve"> </w:t>
      </w:r>
      <w:r w:rsidRPr="00E4068D">
        <w:t xml:space="preserve"> Look for misconceptions or misunderstandings that can be addressed in the Debrief.</w:t>
      </w:r>
      <w:r w:rsidR="00357033">
        <w:t xml:space="preserve"> </w:t>
      </w:r>
      <w:r w:rsidRPr="00E4068D">
        <w:t xml:space="preserve"> Guide students in a conversation to debrief the Problem Set and process the lesson. </w:t>
      </w:r>
      <w:r>
        <w:t xml:space="preserve"> </w:t>
      </w:r>
    </w:p>
    <w:p w14:paraId="6E35C520" w14:textId="7351B036" w:rsidR="00FC039C" w:rsidRPr="00CC5DAB" w:rsidRDefault="00653B71" w:rsidP="0041441B">
      <w:pPr>
        <w:pStyle w:val="ny-paragraph"/>
        <w:ind w:right="-60"/>
      </w:pPr>
      <w:r>
        <w:lastRenderedPageBreak/>
        <w:t>A</w:t>
      </w:r>
      <w:r w:rsidR="00BA738A" w:rsidRPr="002B0827">
        <w:t xml:space="preserve">ny combination of the questions below </w:t>
      </w:r>
      <w:r>
        <w:t xml:space="preserve">may be used </w:t>
      </w:r>
      <w:r w:rsidR="00BA738A" w:rsidRPr="002B0827">
        <w:t>to lead the dis</w:t>
      </w:r>
      <w:r w:rsidR="00BA738A">
        <w:t>cussion</w:t>
      </w:r>
      <w:r w:rsidR="00FC039C" w:rsidRPr="00CC5DAB">
        <w:t>.</w:t>
      </w:r>
    </w:p>
    <w:p w14:paraId="6E35C522" w14:textId="77777777" w:rsidR="00186A08" w:rsidRDefault="00186A08" w:rsidP="00B34B7C">
      <w:pPr>
        <w:pStyle w:val="ny-list-bullets"/>
      </w:pPr>
      <w:r>
        <w:t xml:space="preserve">What </w:t>
      </w:r>
      <w:r w:rsidR="00EC7981">
        <w:t>do you notice when you look at your work</w:t>
      </w:r>
      <w:r>
        <w:t>?</w:t>
      </w:r>
    </w:p>
    <w:p w14:paraId="5F221ECB" w14:textId="54E50098" w:rsidR="00F64A7D" w:rsidRDefault="00186A08" w:rsidP="00F64A7D">
      <w:pPr>
        <w:pStyle w:val="ny-list-bullets"/>
      </w:pPr>
      <w:r>
        <w:t>How is your drawing like the towers you made?</w:t>
      </w:r>
    </w:p>
    <w:p w14:paraId="0CD28258" w14:textId="77777777" w:rsidR="00F64A7D" w:rsidRDefault="00F64A7D" w:rsidP="00F64A7D">
      <w:pPr>
        <w:pStyle w:val="ny-list-bullets"/>
      </w:pPr>
      <w:r>
        <w:t>How many cubes did you remove from your tower each time?</w:t>
      </w:r>
    </w:p>
    <w:p w14:paraId="02DF2AB6" w14:textId="771ADBBE" w:rsidR="00F64A7D" w:rsidRDefault="00F64A7D" w:rsidP="00F64A7D">
      <w:pPr>
        <w:pStyle w:val="ny-list-bullets"/>
      </w:pPr>
      <w:r>
        <w:t xml:space="preserve">When you take one cube off, does the number get </w:t>
      </w:r>
      <w:r w:rsidR="0012649A">
        <w:t>larg</w:t>
      </w:r>
      <w:r>
        <w:t>er or smaller?</w:t>
      </w:r>
    </w:p>
    <w:p w14:paraId="46763932" w14:textId="5C6CF8DD" w:rsidR="00F64A7D" w:rsidRPr="004F64D7" w:rsidRDefault="00F64A7D" w:rsidP="00F64A7D">
      <w:pPr>
        <w:pStyle w:val="ny-list-bullets"/>
      </w:pPr>
      <w:r w:rsidRPr="004F64D7">
        <w:t xml:space="preserve">How is this work similar to the story problem of the </w:t>
      </w:r>
      <w:proofErr w:type="spellStart"/>
      <w:proofErr w:type="gramStart"/>
      <w:r w:rsidR="0039177D">
        <w:t>f</w:t>
      </w:r>
      <w:r>
        <w:t>rench</w:t>
      </w:r>
      <w:proofErr w:type="spellEnd"/>
      <w:proofErr w:type="gramEnd"/>
      <w:r>
        <w:t xml:space="preserve"> fries?</w:t>
      </w:r>
    </w:p>
    <w:p w14:paraId="407D0C08" w14:textId="77777777" w:rsidR="00F64A7D" w:rsidRDefault="00F64A7D" w:rsidP="00F64A7D">
      <w:pPr>
        <w:pStyle w:val="ny-list-bullets"/>
      </w:pPr>
      <w:r>
        <w:t>How is what we did today alike and different from what we did yesterday?</w:t>
      </w:r>
    </w:p>
    <w:p w14:paraId="184369B9" w14:textId="77777777" w:rsidR="00F64A7D" w:rsidRDefault="00F64A7D" w:rsidP="00F64A7D">
      <w:pPr>
        <w:pStyle w:val="ny-h4"/>
      </w:pPr>
      <w:r>
        <w:t xml:space="preserve">Exit </w:t>
      </w:r>
      <w:proofErr w:type="gramStart"/>
      <w:r>
        <w:t>Ticket  (</w:t>
      </w:r>
      <w:proofErr w:type="gramEnd"/>
      <w:r>
        <w:t>3 minutes)</w:t>
      </w:r>
    </w:p>
    <w:p w14:paraId="65FBED7B" w14:textId="57DF96E1" w:rsidR="00F64A7D" w:rsidRDefault="00F64A7D" w:rsidP="00F64A7D">
      <w:pPr>
        <w:pStyle w:val="ny-paragraph"/>
        <w:sectPr w:rsidR="00F64A7D" w:rsidSect="004A14C2">
          <w:headerReference w:type="default" r:id="rId17"/>
          <w:footerReference w:type="default" r:id="rId18"/>
          <w:pgSz w:w="12240" w:h="15840"/>
          <w:pgMar w:top="1980" w:right="1600" w:bottom="1200" w:left="800" w:header="553" w:footer="1606" w:gutter="0"/>
          <w:pgNumType w:start="18"/>
          <w:cols w:space="720"/>
          <w:docGrid w:linePitch="299"/>
        </w:sectPr>
      </w:pPr>
      <w:r>
        <w:t xml:space="preserve">After the Student Debrief, instruct students to complete the Exit Ticket.  A review of their work will help </w:t>
      </w:r>
      <w:r w:rsidR="0039177D">
        <w:t xml:space="preserve">with </w:t>
      </w:r>
      <w:r>
        <w:t>assess</w:t>
      </w:r>
      <w:r w:rsidR="0039177D">
        <w:t>ing</w:t>
      </w:r>
      <w:r>
        <w:t xml:space="preserve"> students’ understanding of the concepts that were presented in </w:t>
      </w:r>
      <w:r w:rsidR="0039177D">
        <w:t xml:space="preserve">today’s </w:t>
      </w:r>
      <w:r>
        <w:t>lesson and plan</w:t>
      </w:r>
      <w:r w:rsidR="0039177D">
        <w:t>ning</w:t>
      </w:r>
      <w:r>
        <w:t xml:space="preserve"> more effectively for future lessons.  </w:t>
      </w:r>
      <w:r w:rsidR="0039177D">
        <w:t>T</w:t>
      </w:r>
      <w:r>
        <w:t xml:space="preserve">he questions </w:t>
      </w:r>
      <w:r w:rsidR="0039177D">
        <w:t xml:space="preserve">may be read </w:t>
      </w:r>
      <w:r>
        <w:t>aloud to the students.</w:t>
      </w:r>
    </w:p>
    <w:p w14:paraId="6E35C52B" w14:textId="0AA73C11" w:rsidR="00B5465F" w:rsidRDefault="00B5465F" w:rsidP="00243731">
      <w:pPr>
        <w:spacing w:after="0" w:line="360" w:lineRule="auto"/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6E35C52C" w14:textId="4CB809B4" w:rsidR="002062C4" w:rsidRPr="00CE0D17" w:rsidRDefault="00AB7EE7" w:rsidP="00AB7EE7">
      <w:pPr>
        <w:jc w:val="center"/>
        <w:rPr>
          <w:rFonts w:ascii="Comic Sans MS" w:hAnsi="Comic Sans MS"/>
          <w:sz w:val="28"/>
          <w:szCs w:val="36"/>
        </w:rPr>
      </w:pPr>
      <w:r>
        <w:rPr>
          <w:rFonts w:ascii="Comic Sans MS" w:hAnsi="Comic Sans MS"/>
          <w:noProof/>
          <w:sz w:val="28"/>
          <w:szCs w:val="36"/>
        </w:rPr>
        <w:drawing>
          <wp:anchor distT="0" distB="0" distL="114300" distR="114300" simplePos="0" relativeHeight="251657216" behindDoc="1" locked="0" layoutInCell="1" allowOverlap="1" wp14:anchorId="6E35C5C7" wp14:editId="58208D2C">
            <wp:simplePos x="0" y="0"/>
            <wp:positionH relativeFrom="column">
              <wp:posOffset>192166</wp:posOffset>
            </wp:positionH>
            <wp:positionV relativeFrom="paragraph">
              <wp:posOffset>187325</wp:posOffset>
            </wp:positionV>
            <wp:extent cx="5866130" cy="70161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ending from 20.png"/>
                    <pic:cNvPicPr/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130" cy="701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5C52D" w14:textId="77777777" w:rsidR="002062C4" w:rsidRPr="00CE0D17" w:rsidRDefault="002062C4" w:rsidP="002062C4">
      <w:pPr>
        <w:rPr>
          <w:rFonts w:ascii="Comic Sans MS" w:hAnsi="Comic Sans MS"/>
          <w:sz w:val="28"/>
          <w:szCs w:val="36"/>
        </w:rPr>
      </w:pPr>
    </w:p>
    <w:p w14:paraId="6E35C52E" w14:textId="77777777" w:rsidR="002062C4" w:rsidRPr="00CE0D17" w:rsidRDefault="002062C4" w:rsidP="002062C4">
      <w:pPr>
        <w:rPr>
          <w:rFonts w:ascii="Comic Sans MS" w:hAnsi="Comic Sans MS"/>
          <w:sz w:val="28"/>
        </w:rPr>
      </w:pPr>
    </w:p>
    <w:p w14:paraId="6E35C52F" w14:textId="77777777" w:rsidR="00B34B7C" w:rsidRDefault="00B34B7C" w:rsidP="002062C4">
      <w:pPr>
        <w:pStyle w:val="ny-paragraph"/>
        <w:sectPr w:rsidR="00B34B7C" w:rsidSect="00B215CE">
          <w:headerReference w:type="default" r:id="rId20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E35C530" w14:textId="77777777" w:rsidR="002062C4" w:rsidRPr="00106020" w:rsidRDefault="002062C4" w:rsidP="002062C4">
      <w:pPr>
        <w:pStyle w:val="ny-paragraph"/>
      </w:pPr>
    </w:p>
    <w:p w14:paraId="6E35C531" w14:textId="77777777" w:rsidR="004F64D7" w:rsidRDefault="004F64D7" w:rsidP="00D97423">
      <w:pPr>
        <w:tabs>
          <w:tab w:val="right" w:leader="dot" w:pos="9720"/>
        </w:tabs>
        <w:rPr>
          <w:rFonts w:ascii="Comic Sans MS" w:hAnsi="Comic Sans MS"/>
          <w:sz w:val="28"/>
          <w:szCs w:val="36"/>
        </w:rPr>
        <w:sectPr w:rsidR="004F64D7" w:rsidSect="00B34B7C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E35C532" w14:textId="77777777" w:rsidR="002062C4" w:rsidRDefault="002062C4" w:rsidP="00D97423">
      <w:pPr>
        <w:tabs>
          <w:tab w:val="right" w:leader="dot" w:pos="9720"/>
        </w:tabs>
        <w:rPr>
          <w:rFonts w:ascii="Comic Sans MS" w:hAnsi="Comic Sans MS"/>
          <w:sz w:val="28"/>
          <w:szCs w:val="36"/>
        </w:rPr>
        <w:sectPr w:rsidR="002062C4" w:rsidSect="00B34B7C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E35C53F" w14:textId="77777777" w:rsidR="00B5465F" w:rsidRDefault="00B5465F" w:rsidP="00243731">
      <w:pPr>
        <w:spacing w:after="0" w:line="360" w:lineRule="auto"/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6E35C540" w14:textId="6D53DC58" w:rsidR="00B34B7C" w:rsidRPr="00B34B7C" w:rsidRDefault="00B5465F" w:rsidP="00243731">
      <w:pPr>
        <w:spacing w:before="120" w:after="120" w:line="240" w:lineRule="auto"/>
        <w:rPr>
          <w:rFonts w:ascii="Comic Sans MS" w:hAnsi="Comic Sans MS"/>
          <w:sz w:val="28"/>
          <w:u w:val="single"/>
        </w:rPr>
        <w:sectPr w:rsidR="00B34B7C" w:rsidRPr="00B34B7C" w:rsidSect="00B215CE">
          <w:headerReference w:type="default" r:id="rId21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rPr>
          <w:rFonts w:ascii="Comic Sans MS" w:hAnsi="Comic Sans MS"/>
          <w:sz w:val="28"/>
        </w:rPr>
        <w:t>Write the missing numbers, counting down.</w:t>
      </w:r>
    </w:p>
    <w:tbl>
      <w:tblPr>
        <w:tblStyle w:val="TableGrid"/>
        <w:tblpPr w:leftFromText="180" w:rightFromText="180" w:vertAnchor="text" w:horzAnchor="margin" w:tblpX="144" w:tblpY="334"/>
        <w:tblW w:w="10200" w:type="dxa"/>
        <w:tblLook w:val="04A0" w:firstRow="1" w:lastRow="0" w:firstColumn="1" w:lastColumn="0" w:noHBand="0" w:noVBand="1"/>
      </w:tblPr>
      <w:tblGrid>
        <w:gridCol w:w="10200"/>
      </w:tblGrid>
      <w:tr w:rsidR="00243731" w14:paraId="21EFBAA5" w14:textId="77777777" w:rsidTr="00243731">
        <w:tc>
          <w:tcPr>
            <w:tcW w:w="10200" w:type="dxa"/>
          </w:tcPr>
          <w:p w14:paraId="6E00F44F" w14:textId="77777777" w:rsidR="00243731" w:rsidRDefault="00243731" w:rsidP="00243731">
            <w:pPr>
              <w:tabs>
                <w:tab w:val="right" w:leader="dot" w:pos="9720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35A97043" w14:textId="77777777" w:rsidR="00243731" w:rsidRPr="008B3114" w:rsidRDefault="00243731" w:rsidP="00243731">
            <w:pPr>
              <w:tabs>
                <w:tab w:val="right" w:leader="dot" w:pos="972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14,        13,         12,          11,           _______  </w:t>
            </w:r>
          </w:p>
          <w:p w14:paraId="40449408" w14:textId="77777777" w:rsidR="00243731" w:rsidRDefault="00243731" w:rsidP="00243731">
            <w:pPr>
              <w:tabs>
                <w:tab w:val="right" w:leader="dot" w:pos="9720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43731" w14:paraId="0E2265DB" w14:textId="77777777" w:rsidTr="00243731">
        <w:tc>
          <w:tcPr>
            <w:tcW w:w="10200" w:type="dxa"/>
          </w:tcPr>
          <w:p w14:paraId="04D80737" w14:textId="77777777" w:rsidR="00243731" w:rsidRDefault="00243731" w:rsidP="00243731">
            <w:pPr>
              <w:tabs>
                <w:tab w:val="right" w:leader="dot" w:pos="9720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6E997017" w14:textId="77777777" w:rsidR="00243731" w:rsidRPr="008B3114" w:rsidRDefault="00243731" w:rsidP="00243731">
            <w:pPr>
              <w:tabs>
                <w:tab w:val="right" w:leader="dot" w:pos="9720"/>
              </w:tabs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15,        14,       _______,     12,   _______,   _______,</w:t>
            </w:r>
          </w:p>
          <w:p w14:paraId="0F6E1B85" w14:textId="77777777" w:rsidR="00243731" w:rsidRDefault="00243731" w:rsidP="00243731">
            <w:pPr>
              <w:tabs>
                <w:tab w:val="right" w:leader="dot" w:pos="9720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43731" w14:paraId="44F93D8E" w14:textId="77777777" w:rsidTr="00243731">
        <w:tc>
          <w:tcPr>
            <w:tcW w:w="10200" w:type="dxa"/>
          </w:tcPr>
          <w:p w14:paraId="58AA404C" w14:textId="77777777" w:rsidR="00243731" w:rsidRDefault="00243731" w:rsidP="00243731">
            <w:pPr>
              <w:tabs>
                <w:tab w:val="right" w:leader="dot" w:pos="9720"/>
              </w:tabs>
              <w:rPr>
                <w:rFonts w:ascii="Comic Sans MS" w:hAnsi="Comic Sans MS"/>
                <w:sz w:val="28"/>
                <w:szCs w:val="28"/>
              </w:rPr>
            </w:pPr>
          </w:p>
          <w:p w14:paraId="1671973A" w14:textId="77777777" w:rsidR="00243731" w:rsidRDefault="00243731" w:rsidP="00243731">
            <w:pPr>
              <w:tabs>
                <w:tab w:val="right" w:leader="dot" w:pos="9720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36"/>
                <w:szCs w:val="36"/>
              </w:rPr>
              <w:t>13,       12,            _______,        _______,     _______,</w:t>
            </w:r>
          </w:p>
          <w:p w14:paraId="1EC349F7" w14:textId="77777777" w:rsidR="00243731" w:rsidRDefault="00243731" w:rsidP="00243731">
            <w:pPr>
              <w:tabs>
                <w:tab w:val="right" w:leader="dot" w:pos="9720"/>
              </w:tabs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14:paraId="6E35C542" w14:textId="77777777" w:rsidR="004F64D7" w:rsidRDefault="004F64D7" w:rsidP="002062C4">
      <w:pPr>
        <w:pStyle w:val="ny-paragraph"/>
        <w:sectPr w:rsidR="004F64D7" w:rsidSect="00B34B7C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E35C543" w14:textId="77777777" w:rsidR="004D20FD" w:rsidRDefault="004D20FD" w:rsidP="00243731">
      <w:pPr>
        <w:spacing w:after="0" w:line="360" w:lineRule="auto"/>
        <w:rPr>
          <w:rFonts w:ascii="Comic Sans MS" w:hAnsi="Comic Sans MS"/>
          <w:sz w:val="28"/>
          <w:u w:val="single"/>
        </w:rPr>
      </w:pPr>
      <w:r w:rsidRPr="00396BAB">
        <w:rPr>
          <w:rFonts w:ascii="Comic Sans MS" w:hAnsi="Comic Sans MS"/>
          <w:sz w:val="28"/>
        </w:rPr>
        <w:lastRenderedPageBreak/>
        <w:t xml:space="preserve">Name  </w:t>
      </w:r>
      <w:r w:rsidRPr="00396BAB"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</w:rPr>
        <w:t xml:space="preserve">  </w:t>
      </w:r>
      <w:r w:rsidRPr="00396BAB">
        <w:rPr>
          <w:rFonts w:ascii="Comic Sans MS" w:hAnsi="Comic Sans MS"/>
          <w:sz w:val="28"/>
        </w:rPr>
        <w:tab/>
        <w:t xml:space="preserve">Date </w:t>
      </w:r>
      <w:r>
        <w:rPr>
          <w:rFonts w:ascii="Comic Sans MS" w:hAnsi="Comic Sans MS"/>
          <w:sz w:val="28"/>
          <w:u w:val="single"/>
        </w:rPr>
        <w:t xml:space="preserve"> </w:t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  <w:r w:rsidRPr="00396BAB">
        <w:rPr>
          <w:rFonts w:ascii="Comic Sans MS" w:hAnsi="Comic Sans MS"/>
          <w:sz w:val="28"/>
          <w:u w:val="single"/>
        </w:rPr>
        <w:tab/>
      </w:r>
    </w:p>
    <w:p w14:paraId="6E35C544" w14:textId="387C7271" w:rsidR="004D20FD" w:rsidRPr="0068075D" w:rsidRDefault="004D20FD" w:rsidP="00243731">
      <w:pPr>
        <w:widowControl/>
        <w:spacing w:before="120" w:after="120" w:line="240" w:lineRule="auto"/>
        <w:rPr>
          <w:rFonts w:ascii="Comic Sans MS" w:hAnsi="Comic Sans MS"/>
          <w:sz w:val="28"/>
          <w:szCs w:val="28"/>
        </w:rPr>
      </w:pPr>
      <w:r w:rsidRPr="0068075D">
        <w:rPr>
          <w:rFonts w:ascii="Comic Sans MS" w:hAnsi="Comic Sans MS"/>
          <w:sz w:val="28"/>
          <w:szCs w:val="28"/>
        </w:rPr>
        <w:t xml:space="preserve">Write the missing numbers.  </w:t>
      </w:r>
      <w:r w:rsidR="00AB7EE7">
        <w:rPr>
          <w:rFonts w:ascii="Comic Sans MS" w:hAnsi="Comic Sans MS"/>
          <w:sz w:val="28"/>
          <w:szCs w:val="28"/>
        </w:rPr>
        <w:t>Then</w:t>
      </w:r>
      <w:r w:rsidR="00967D08">
        <w:rPr>
          <w:rFonts w:ascii="Comic Sans MS" w:hAnsi="Comic Sans MS"/>
          <w:sz w:val="28"/>
          <w:szCs w:val="28"/>
        </w:rPr>
        <w:t>,</w:t>
      </w:r>
      <w:r w:rsidR="00AB7EE7">
        <w:rPr>
          <w:rFonts w:ascii="Comic Sans MS" w:hAnsi="Comic Sans MS"/>
          <w:sz w:val="28"/>
          <w:szCs w:val="28"/>
        </w:rPr>
        <w:t xml:space="preserve"> draw</w:t>
      </w:r>
      <w:r w:rsidRPr="0068075D">
        <w:rPr>
          <w:rFonts w:ascii="Comic Sans MS" w:hAnsi="Comic Sans MS"/>
          <w:sz w:val="28"/>
          <w:szCs w:val="28"/>
        </w:rPr>
        <w:t xml:space="preserve"> X’s and O’s to complete the pattern.</w:t>
      </w:r>
    </w:p>
    <w:tbl>
      <w:tblPr>
        <w:tblStyle w:val="TableGrid1"/>
        <w:tblpPr w:leftFromText="187" w:rightFromText="187" w:vertAnchor="text" w:horzAnchor="margin" w:tblpXSpec="center" w:tblpY="289"/>
        <w:tblW w:w="0" w:type="auto"/>
        <w:tblLook w:val="04A0" w:firstRow="1" w:lastRow="0" w:firstColumn="1" w:lastColumn="0" w:noHBand="0" w:noVBand="1"/>
      </w:tblPr>
      <w:tblGrid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  <w:gridCol w:w="893"/>
        <w:gridCol w:w="878"/>
      </w:tblGrid>
      <w:tr w:rsidR="00E20730" w:rsidRPr="0068075D" w14:paraId="6E35C5AF" w14:textId="77777777" w:rsidTr="00112F51">
        <w:trPr>
          <w:trHeight w:val="6720"/>
        </w:trPr>
        <w:tc>
          <w:tcPr>
            <w:tcW w:w="893" w:type="dxa"/>
            <w:vAlign w:val="center"/>
          </w:tcPr>
          <w:p w14:paraId="6E35C545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</w:p>
          <w:p w14:paraId="6E35C546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X</w:t>
            </w:r>
          </w:p>
          <w:p w14:paraId="6E35C547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X</w:t>
            </w:r>
          </w:p>
          <w:p w14:paraId="6E35C548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X</w:t>
            </w:r>
          </w:p>
          <w:p w14:paraId="6E35C549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X</w:t>
            </w:r>
          </w:p>
          <w:p w14:paraId="6E35C54A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X</w:t>
            </w:r>
          </w:p>
          <w:p w14:paraId="6E35C54B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X</w:t>
            </w:r>
          </w:p>
          <w:p w14:paraId="6E35C54C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X</w:t>
            </w:r>
          </w:p>
          <w:p w14:paraId="6E35C54D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X</w:t>
            </w:r>
          </w:p>
          <w:p w14:paraId="6E35C54E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X</w:t>
            </w:r>
          </w:p>
          <w:p w14:paraId="6E35C54F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6E35C550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6E35C551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6E35C552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6E35C553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6E35C554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6E35C555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6E35C556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6E35C557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6E35C558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8075D">
              <w:rPr>
                <w:rFonts w:ascii="Comic Sans MS" w:hAnsi="Comic Sans MS"/>
                <w:sz w:val="28"/>
                <w:szCs w:val="28"/>
              </w:rPr>
              <w:t>O</w:t>
            </w:r>
          </w:p>
        </w:tc>
        <w:tc>
          <w:tcPr>
            <w:tcW w:w="893" w:type="dxa"/>
            <w:vAlign w:val="center"/>
          </w:tcPr>
          <w:p w14:paraId="6E35C559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E35C55A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X</w:t>
            </w:r>
          </w:p>
          <w:p w14:paraId="6E35C55B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X</w:t>
            </w:r>
          </w:p>
          <w:p w14:paraId="6E35C55C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X</w:t>
            </w:r>
          </w:p>
          <w:p w14:paraId="6E35C55D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X</w:t>
            </w:r>
          </w:p>
          <w:p w14:paraId="6E35C55E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X</w:t>
            </w:r>
          </w:p>
          <w:p w14:paraId="6E35C55F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X</w:t>
            </w:r>
          </w:p>
          <w:p w14:paraId="6E35C560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X</w:t>
            </w:r>
          </w:p>
          <w:p w14:paraId="6E35C561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X</w:t>
            </w:r>
          </w:p>
          <w:p w14:paraId="6E35C562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X</w:t>
            </w:r>
          </w:p>
          <w:p w14:paraId="6E35C563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6E35C564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6E35C565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6E35C566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6E35C567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6E35C568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6E35C569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6E35C56A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6E35C56B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6E35C56C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8075D">
              <w:rPr>
                <w:rFonts w:ascii="Comic Sans MS" w:hAnsi="Comic Sans MS"/>
                <w:sz w:val="28"/>
                <w:szCs w:val="28"/>
              </w:rPr>
              <w:t>O</w:t>
            </w:r>
          </w:p>
        </w:tc>
        <w:tc>
          <w:tcPr>
            <w:tcW w:w="893" w:type="dxa"/>
          </w:tcPr>
          <w:p w14:paraId="6E35C56D" w14:textId="77777777" w:rsidR="00E20730" w:rsidRPr="0068075D" w:rsidRDefault="00E20730" w:rsidP="00112F51">
            <w:pPr>
              <w:widowControl/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6E35C56E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E35C56F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E35C570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E35C571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X</w:t>
            </w:r>
          </w:p>
          <w:p w14:paraId="6E35C572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X</w:t>
            </w:r>
          </w:p>
          <w:p w14:paraId="6E35C573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X</w:t>
            </w:r>
          </w:p>
          <w:p w14:paraId="6E35C574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X</w:t>
            </w:r>
          </w:p>
          <w:p w14:paraId="6E35C575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X</w:t>
            </w:r>
          </w:p>
          <w:p w14:paraId="6E35C576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X</w:t>
            </w:r>
          </w:p>
          <w:p w14:paraId="6E35C577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X</w:t>
            </w:r>
          </w:p>
          <w:p w14:paraId="6E35C578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6E35C579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6E35C57A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6E35C57B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6E35C57C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6E35C57D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6E35C57E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6E35C57F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6E35C580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6E35C581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8075D">
              <w:rPr>
                <w:rFonts w:ascii="Comic Sans MS" w:hAnsi="Comic Sans MS"/>
                <w:sz w:val="28"/>
                <w:szCs w:val="28"/>
              </w:rPr>
              <w:t>O</w:t>
            </w:r>
          </w:p>
        </w:tc>
        <w:tc>
          <w:tcPr>
            <w:tcW w:w="893" w:type="dxa"/>
          </w:tcPr>
          <w:p w14:paraId="6E35C582" w14:textId="77777777" w:rsidR="00E20730" w:rsidRPr="0068075D" w:rsidRDefault="00E20730" w:rsidP="00112F51">
            <w:pPr>
              <w:widowControl/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6E35C583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E35C584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E35C585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E35C586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E35C587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E35C588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X</w:t>
            </w:r>
          </w:p>
          <w:p w14:paraId="6E35C589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X</w:t>
            </w:r>
          </w:p>
          <w:p w14:paraId="6E35C58A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X</w:t>
            </w:r>
          </w:p>
          <w:p w14:paraId="6E35C58B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X</w:t>
            </w:r>
          </w:p>
          <w:p w14:paraId="6E35C58C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X</w:t>
            </w:r>
          </w:p>
          <w:p w14:paraId="6E35C58D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6E35C58E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6E35C58F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6E35C590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6E35C591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6E35C592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6E35C593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6E35C594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6E35C595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6E35C596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8075D">
              <w:rPr>
                <w:rFonts w:ascii="Comic Sans MS" w:hAnsi="Comic Sans MS"/>
                <w:sz w:val="28"/>
                <w:szCs w:val="28"/>
              </w:rPr>
              <w:t>O</w:t>
            </w:r>
          </w:p>
        </w:tc>
        <w:tc>
          <w:tcPr>
            <w:tcW w:w="893" w:type="dxa"/>
          </w:tcPr>
          <w:p w14:paraId="6E35C597" w14:textId="77777777" w:rsidR="00E20730" w:rsidRPr="0068075D" w:rsidRDefault="00E20730" w:rsidP="00112F51">
            <w:pPr>
              <w:widowControl/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3" w:type="dxa"/>
          </w:tcPr>
          <w:p w14:paraId="6E35C598" w14:textId="77777777" w:rsidR="00E20730" w:rsidRPr="0068075D" w:rsidRDefault="00E20730" w:rsidP="00112F51">
            <w:pPr>
              <w:widowControl/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3" w:type="dxa"/>
          </w:tcPr>
          <w:p w14:paraId="6E35C599" w14:textId="77777777" w:rsidR="00E20730" w:rsidRPr="0068075D" w:rsidRDefault="00E20730" w:rsidP="00112F51">
            <w:pPr>
              <w:widowControl/>
              <w:spacing w:after="0" w:line="240" w:lineRule="auto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6E35C59A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E35C59B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E35C59C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E35C59D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E35C59E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E35C59F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E35C5A0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E35C5A1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E35C5A2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6E35C5A3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X</w:t>
            </w:r>
          </w:p>
          <w:p w14:paraId="6E35C5A4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6E35C5A5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6E35C5A6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6E35C5A7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6E35C5A8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6E35C5A9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6E35C5AA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6E35C5AB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6E35C5AC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8075D">
              <w:rPr>
                <w:rFonts w:ascii="Comic Sans MS" w:hAnsi="Comic Sans MS"/>
                <w:sz w:val="24"/>
                <w:szCs w:val="24"/>
              </w:rPr>
              <w:t>O</w:t>
            </w:r>
          </w:p>
          <w:p w14:paraId="6E35C5AD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8075D">
              <w:rPr>
                <w:rFonts w:ascii="Comic Sans MS" w:hAnsi="Comic Sans MS"/>
                <w:sz w:val="28"/>
                <w:szCs w:val="28"/>
              </w:rPr>
              <w:t>O</w:t>
            </w:r>
          </w:p>
        </w:tc>
        <w:tc>
          <w:tcPr>
            <w:tcW w:w="878" w:type="dxa"/>
            <w:vAlign w:val="center"/>
          </w:tcPr>
          <w:p w14:paraId="6E35C5AE" w14:textId="77777777" w:rsidR="00E20730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4D20FD" w:rsidRPr="0068075D" w14:paraId="6E35C5BB" w14:textId="77777777" w:rsidTr="00112F51">
        <w:trPr>
          <w:trHeight w:val="768"/>
        </w:trPr>
        <w:tc>
          <w:tcPr>
            <w:tcW w:w="893" w:type="dxa"/>
            <w:vAlign w:val="center"/>
          </w:tcPr>
          <w:p w14:paraId="6E35C5B0" w14:textId="77777777" w:rsidR="004D20FD" w:rsidRPr="0068075D" w:rsidRDefault="004D20FD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Pr="0068075D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  <w:tc>
          <w:tcPr>
            <w:tcW w:w="893" w:type="dxa"/>
            <w:vAlign w:val="center"/>
          </w:tcPr>
          <w:p w14:paraId="6E35C5B1" w14:textId="77777777" w:rsidR="004D20FD" w:rsidRPr="0068075D" w:rsidRDefault="004D20FD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6E35C5B2" w14:textId="77777777" w:rsidR="004D20FD" w:rsidRPr="0068075D" w:rsidRDefault="004D20FD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8075D">
              <w:rPr>
                <w:rFonts w:ascii="Comic Sans MS" w:hAnsi="Comic Sans MS"/>
                <w:sz w:val="28"/>
                <w:szCs w:val="28"/>
              </w:rPr>
              <w:t>1</w:t>
            </w:r>
            <w:r>
              <w:rPr>
                <w:rFonts w:ascii="Comic Sans MS" w:hAnsi="Comic Sans MS"/>
                <w:sz w:val="28"/>
                <w:szCs w:val="28"/>
              </w:rPr>
              <w:t>8</w:t>
            </w:r>
          </w:p>
        </w:tc>
        <w:tc>
          <w:tcPr>
            <w:tcW w:w="893" w:type="dxa"/>
            <w:vAlign w:val="center"/>
          </w:tcPr>
          <w:p w14:paraId="6E35C5B3" w14:textId="77777777" w:rsidR="004D20FD" w:rsidRPr="0068075D" w:rsidRDefault="004D20FD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6E35C5B4" w14:textId="77777777" w:rsidR="004D20FD" w:rsidRPr="0068075D" w:rsidRDefault="004D20FD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8075D">
              <w:rPr>
                <w:rFonts w:ascii="Comic Sans MS" w:hAnsi="Comic Sans MS"/>
                <w:sz w:val="28"/>
                <w:szCs w:val="28"/>
              </w:rPr>
              <w:t>1</w:t>
            </w:r>
            <w:r>
              <w:rPr>
                <w:rFonts w:ascii="Comic Sans MS" w:hAnsi="Comic Sans MS"/>
                <w:sz w:val="28"/>
                <w:szCs w:val="28"/>
              </w:rPr>
              <w:t>6</w:t>
            </w:r>
          </w:p>
        </w:tc>
        <w:tc>
          <w:tcPr>
            <w:tcW w:w="893" w:type="dxa"/>
            <w:vAlign w:val="center"/>
          </w:tcPr>
          <w:p w14:paraId="6E35C5B5" w14:textId="77777777" w:rsidR="004D20FD" w:rsidRPr="0068075D" w:rsidRDefault="004D20FD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6E35C5B6" w14:textId="77777777" w:rsidR="004D20FD" w:rsidRPr="0068075D" w:rsidRDefault="004D20FD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8075D">
              <w:rPr>
                <w:rFonts w:ascii="Comic Sans MS" w:hAnsi="Comic Sans MS"/>
                <w:sz w:val="28"/>
                <w:szCs w:val="28"/>
              </w:rPr>
              <w:t>1</w:t>
            </w: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893" w:type="dxa"/>
            <w:vAlign w:val="center"/>
          </w:tcPr>
          <w:p w14:paraId="6E35C5B7" w14:textId="77777777" w:rsidR="004D20FD" w:rsidRPr="0068075D" w:rsidRDefault="004D20FD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8075D">
              <w:rPr>
                <w:rFonts w:ascii="Comic Sans MS" w:hAnsi="Comic Sans MS"/>
                <w:sz w:val="28"/>
                <w:szCs w:val="28"/>
              </w:rPr>
              <w:t>1</w:t>
            </w: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893" w:type="dxa"/>
            <w:vAlign w:val="center"/>
          </w:tcPr>
          <w:p w14:paraId="6E35C5B8" w14:textId="77777777" w:rsidR="004D20FD" w:rsidRPr="0068075D" w:rsidRDefault="004D20FD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8075D">
              <w:rPr>
                <w:rFonts w:ascii="Comic Sans MS" w:hAnsi="Comic Sans MS"/>
                <w:sz w:val="28"/>
                <w:szCs w:val="28"/>
              </w:rPr>
              <w:t>1</w:t>
            </w: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893" w:type="dxa"/>
            <w:vAlign w:val="center"/>
          </w:tcPr>
          <w:p w14:paraId="6E35C5B9" w14:textId="77777777" w:rsidR="004D20FD" w:rsidRPr="0068075D" w:rsidRDefault="004D20FD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878" w:type="dxa"/>
            <w:vAlign w:val="center"/>
          </w:tcPr>
          <w:p w14:paraId="6E35C5BA" w14:textId="77777777" w:rsidR="004D20FD" w:rsidRPr="0068075D" w:rsidRDefault="00E20730" w:rsidP="00112F51">
            <w:pPr>
              <w:widowControl/>
              <w:spacing w:after="0" w:line="240" w:lineRule="auto"/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="004D20FD" w:rsidRPr="0068075D">
              <w:rPr>
                <w:rFonts w:ascii="Comic Sans MS" w:hAnsi="Comic Sans MS"/>
                <w:sz w:val="28"/>
                <w:szCs w:val="28"/>
              </w:rPr>
              <w:t>0</w:t>
            </w:r>
          </w:p>
        </w:tc>
      </w:tr>
    </w:tbl>
    <w:p w14:paraId="15467FFB" w14:textId="77777777" w:rsidR="00FE7E7E" w:rsidRDefault="00FE7E7E" w:rsidP="00432E42">
      <w:pPr>
        <w:tabs>
          <w:tab w:val="left" w:pos="3690"/>
        </w:tabs>
        <w:rPr>
          <w:rFonts w:ascii="Comic Sans MS" w:hAnsi="Comic Sans MS"/>
          <w:sz w:val="28"/>
          <w:szCs w:val="36"/>
        </w:rPr>
        <w:sectPr w:rsidR="00FE7E7E" w:rsidSect="00B215CE">
          <w:headerReference w:type="default" r:id="rId22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6E35C5BC" w14:textId="7866C6A0" w:rsidR="004D20FD" w:rsidRDefault="00FE7E7E" w:rsidP="00432E42">
      <w:pPr>
        <w:tabs>
          <w:tab w:val="left" w:pos="3690"/>
        </w:tabs>
        <w:rPr>
          <w:rFonts w:ascii="Comic Sans MS" w:hAnsi="Comic Sans MS"/>
          <w:sz w:val="28"/>
          <w:szCs w:val="36"/>
        </w:rPr>
      </w:pPr>
      <w:r w:rsidRPr="00FE7E7E">
        <w:rPr>
          <w:rStyle w:val="FootnoteReference"/>
          <w:rFonts w:ascii="Comic Sans MS" w:hAnsi="Comic Sans MS"/>
          <w:sz w:val="28"/>
          <w:szCs w:val="36"/>
        </w:rPr>
        <w:lastRenderedPageBreak/>
        <w:footnoteReference w:customMarkFollows="1" w:id="1"/>
        <w:sym w:font="Symbol" w:char="F020"/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461B4" wp14:editId="5EB50DE8">
                <wp:simplePos x="0" y="0"/>
                <wp:positionH relativeFrom="column">
                  <wp:posOffset>-1238250</wp:posOffset>
                </wp:positionH>
                <wp:positionV relativeFrom="paragraph">
                  <wp:posOffset>3143250</wp:posOffset>
                </wp:positionV>
                <wp:extent cx="7658100" cy="1828800"/>
                <wp:effectExtent l="0" t="0" r="635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658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A75D9" w14:textId="77777777" w:rsidR="00B74017" w:rsidRDefault="00B74017" w:rsidP="00FE7E7E">
                            <w:pPr>
                              <w:pStyle w:val="ny-paragraph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D57EE5C" w14:textId="62C7EE77" w:rsidR="00B74017" w:rsidRPr="00FF2010" w:rsidRDefault="00B74017" w:rsidP="00FE7E7E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____. 1 less is 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4" o:spid="_x0000_s1029" type="#_x0000_t202" style="position:absolute;margin-left:-97.45pt;margin-top:247.5pt;width:603pt;height:2in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" filled="f" stroked="f">
                <v:textbox>
                  <w:txbxContent>
                    <w:p w14:paraId="550A75D9" w14:textId="77777777" w:rsidR="00FE7E7E" w:rsidRDefault="00FE7E7E" w:rsidP="00FE7E7E">
                      <w:pPr>
                        <w:pStyle w:val="ny-paragraph"/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0D57EE5C" w14:textId="62C7EE77" w:rsidR="00FE7E7E" w:rsidRPr="00FF2010" w:rsidRDefault="00FE7E7E" w:rsidP="00FE7E7E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>____. 1 less is ____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D20FD" w:rsidSect="00B215CE">
      <w:headerReference w:type="default" r:id="rId23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592CA" w14:textId="77777777" w:rsidR="00DE6FBF" w:rsidRDefault="00DE6FBF">
      <w:pPr>
        <w:spacing w:after="0" w:line="240" w:lineRule="auto"/>
      </w:pPr>
      <w:r>
        <w:separator/>
      </w:r>
    </w:p>
  </w:endnote>
  <w:endnote w:type="continuationSeparator" w:id="0">
    <w:p w14:paraId="1CABAB15" w14:textId="77777777" w:rsidR="00DE6FBF" w:rsidRDefault="00DE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5C5CF" w14:textId="39FE7874" w:rsidR="00B74017" w:rsidRPr="00D6102B" w:rsidRDefault="00B74017" w:rsidP="00D6102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E29CCF3" wp14:editId="2B3E08CD">
              <wp:simplePos x="0" y="0"/>
              <wp:positionH relativeFrom="column">
                <wp:posOffset>1344654</wp:posOffset>
              </wp:positionH>
              <wp:positionV relativeFrom="paragraph">
                <wp:posOffset>395495</wp:posOffset>
              </wp:positionV>
              <wp:extent cx="3434963" cy="412750"/>
              <wp:effectExtent l="0" t="0" r="1333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4963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43E54" w14:textId="3833E56E" w:rsidR="00B74017" w:rsidRPr="002273E5" w:rsidRDefault="00B74017" w:rsidP="00D6102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2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Represent numbers 20 to 11 in tower configurations decreasing by 1–a pattern of </w:t>
                          </w:r>
                          <w:r w:rsidRPr="00D6102B">
                            <w:rPr>
                              <w:rFonts w:eastAsia="Myriad Pro" w:cs="Myriad Pro"/>
                              <w:bCs/>
                              <w:i/>
                              <w:color w:val="41343A"/>
                              <w:sz w:val="16"/>
                              <w:szCs w:val="16"/>
                            </w:rPr>
                            <w:t>1 smaller</w:t>
                          </w:r>
                          <w:r>
                            <w:rPr>
                              <w:rFonts w:eastAsia="Myriad Pro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  <w:p w14:paraId="64F7DC21" w14:textId="77777777" w:rsidR="00B74017" w:rsidRPr="002273E5" w:rsidRDefault="00B74017" w:rsidP="00D6102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3883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13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7" type="#_x0000_t202" style="position:absolute;margin-left:105.9pt;margin-top:31.15pt;width:270.45pt;height:32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" filled="f" stroked="f">
              <v:textbox inset="0,0,0,0">
                <w:txbxContent>
                  <w:p w14:paraId="11A43E54" w14:textId="3833E56E" w:rsidR="00B74017" w:rsidRPr="002273E5" w:rsidRDefault="00B74017" w:rsidP="00D6102B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2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 xml:space="preserve">Represent numbers 20 to 11 in tower configurations decreasing by 1–a pattern of </w:t>
                    </w:r>
                    <w:r w:rsidRPr="00D6102B">
                      <w:rPr>
                        <w:rFonts w:eastAsia="Myriad Pro" w:cs="Myriad Pro"/>
                        <w:bCs/>
                        <w:i/>
                        <w:color w:val="41343A"/>
                        <w:sz w:val="16"/>
                        <w:szCs w:val="16"/>
                      </w:rPr>
                      <w:t>1 smaller</w:t>
                    </w:r>
                    <w:r>
                      <w:rPr>
                        <w:rFonts w:eastAsia="Myriad Pro" w:cs="Myriad Pro"/>
                        <w:bCs/>
                        <w:color w:val="41343A"/>
                        <w:sz w:val="16"/>
                        <w:szCs w:val="16"/>
                      </w:rPr>
                      <w:t xml:space="preserve">. </w:t>
                    </w:r>
                  </w:p>
                  <w:p w14:paraId="64F7DC21" w14:textId="77777777" w:rsidR="00B74017" w:rsidRPr="002273E5" w:rsidRDefault="00B74017" w:rsidP="00D6102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33883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11/13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160" behindDoc="1" locked="0" layoutInCell="1" allowOverlap="1" wp14:anchorId="56277C69" wp14:editId="43DC98D8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674112" behindDoc="1" locked="0" layoutInCell="1" allowOverlap="1" wp14:anchorId="00E06200" wp14:editId="3B1C5113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6" name="Picture 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85F0CC9" wp14:editId="017A59E2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D3C04" w14:textId="77777777" w:rsidR="00B74017" w:rsidRPr="00B81D46" w:rsidRDefault="00B74017" w:rsidP="00D6102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54" o:spid="_x0000_s1038" type="#_x0000_t202" style="position:absolute;margin-left:295.05pt;margin-top:66.65pt;width:221.75pt;height:14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" filled="f" stroked="f">
              <v:textbox inset="0,0,0,0">
                <w:txbxContent>
                  <w:p w14:paraId="016D3C04" w14:textId="77777777" w:rsidR="00FE7E7E" w:rsidRPr="00B81D46" w:rsidRDefault="00FE7E7E" w:rsidP="00D6102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Creative Commons 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DD6E4EE" wp14:editId="725FD1F4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40FF0" w14:textId="77777777" w:rsidR="00B74017" w:rsidRPr="002273E5" w:rsidRDefault="00B74017" w:rsidP="00D6102B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D6102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D6102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6F0443A7" w14:textId="77777777" w:rsidR="00B74017" w:rsidRPr="002273E5" w:rsidRDefault="00B74017" w:rsidP="00D6102B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39" type="#_x0000_t202" style="position:absolute;margin-left:-.95pt;margin-top:72.95pt;width:165pt;height:7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" filled="f" stroked="f">
              <v:textbox inset="0,0,0,0">
                <w:txbxContent>
                  <w:p w14:paraId="56A40FF0" w14:textId="77777777" w:rsidR="00FE7E7E" w:rsidRPr="002273E5" w:rsidRDefault="00FE7E7E" w:rsidP="00D6102B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D6102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D6102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6F0443A7" w14:textId="77777777" w:rsidR="00FE7E7E" w:rsidRPr="002273E5" w:rsidRDefault="00FE7E7E" w:rsidP="00D6102B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64EE0AD" wp14:editId="4B0E4B1A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4BFFF" w14:textId="6B5FB6B0" w:rsidR="00B74017" w:rsidRPr="002273E5" w:rsidRDefault="00B74017" w:rsidP="00D6102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C</w:t>
                          </w:r>
                          <w:proofErr w:type="gramEnd"/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 Black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b/>
                            </w:rPr>
                            <w:fldChar w:fldCharType="separate"/>
                          </w:r>
                          <w:r w:rsidR="00733883">
                            <w:rPr>
                              <w:rFonts w:eastAsia="Myriad Pro Black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8</w:t>
                          </w:r>
                          <w:r w:rsidRPr="002273E5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513.85pt;margin-top:37.7pt;width:38.2pt;height:12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13C4BFFF" w14:textId="6B5FB6B0" w:rsidR="00B74017" w:rsidRPr="002273E5" w:rsidRDefault="00B74017" w:rsidP="00D6102B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  <w:proofErr w:type="gramStart"/>
                    <w:r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5.C</w:t>
                    </w:r>
                    <w:proofErr w:type="gramEnd"/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b/>
                      </w:rPr>
                      <w:fldChar w:fldCharType="begin"/>
                    </w:r>
                    <w:r w:rsidRPr="002273E5">
                      <w:rPr>
                        <w:rFonts w:eastAsia="Myriad Pro Black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b/>
                      </w:rPr>
                      <w:fldChar w:fldCharType="separate"/>
                    </w:r>
                    <w:r w:rsidR="00733883">
                      <w:rPr>
                        <w:rFonts w:eastAsia="Myriad Pro Black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8</w:t>
                    </w:r>
                    <w:r w:rsidRPr="002273E5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7E6400D4" wp14:editId="5D80C3CB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67001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2FE42979" wp14:editId="5F17E1EB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66899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3242E1D8" wp14:editId="4ADEDD68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66796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2E0B2A0" wp14:editId="613187C7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1.75pt;width:612pt;height:8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5920" behindDoc="0" locked="0" layoutInCell="1" allowOverlap="1" wp14:anchorId="4432CD76" wp14:editId="6C00FE7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7E4F6" w14:textId="77777777" w:rsidR="00DE6FBF" w:rsidRDefault="00DE6FBF">
      <w:pPr>
        <w:spacing w:after="0" w:line="240" w:lineRule="auto"/>
      </w:pPr>
      <w:r>
        <w:separator/>
      </w:r>
    </w:p>
  </w:footnote>
  <w:footnote w:type="continuationSeparator" w:id="0">
    <w:p w14:paraId="6C55C79D" w14:textId="77777777" w:rsidR="00DE6FBF" w:rsidRDefault="00DE6FBF">
      <w:pPr>
        <w:spacing w:after="0" w:line="240" w:lineRule="auto"/>
      </w:pPr>
      <w:r>
        <w:continuationSeparator/>
      </w:r>
    </w:p>
  </w:footnote>
  <w:footnote w:id="1">
    <w:p w14:paraId="19DEEDCD" w14:textId="5B08440B" w:rsidR="00B74017" w:rsidRPr="00243731" w:rsidRDefault="00B74017">
      <w:pPr>
        <w:pStyle w:val="FootnoteText"/>
        <w:rPr>
          <w:sz w:val="20"/>
          <w:szCs w:val="20"/>
        </w:rPr>
      </w:pPr>
      <w:r w:rsidRPr="00243731">
        <w:rPr>
          <w:rStyle w:val="FootnoteReference"/>
          <w:sz w:val="20"/>
          <w:szCs w:val="20"/>
        </w:rPr>
        <w:sym w:font="Symbol" w:char="F020"/>
      </w:r>
      <w:r w:rsidRPr="00243731">
        <w:rPr>
          <w:sz w:val="20"/>
          <w:szCs w:val="20"/>
        </w:rPr>
        <w:t xml:space="preserve"> sentence fram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E50D1" w14:textId="03DD8F86" w:rsidR="00B74017" w:rsidRDefault="00B74017" w:rsidP="008C0DE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0E73B69F" wp14:editId="18FBA669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4" name="Group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6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1AF35" w14:textId="77777777" w:rsidR="00B74017" w:rsidRDefault="00B74017" w:rsidP="008C0DEF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7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B35A1" w14:textId="77777777" w:rsidR="00B74017" w:rsidRDefault="00B74017" w:rsidP="008C0D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5563A" w14:textId="57F60BFE" w:rsidR="00B74017" w:rsidRDefault="00B74017" w:rsidP="008C0DEF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>Lesson 12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9C8EA" w14:textId="77777777" w:rsidR="00B74017" w:rsidRDefault="00B74017" w:rsidP="008C0DEF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D6451" w14:textId="77777777" w:rsidR="00B74017" w:rsidRDefault="00B74017" w:rsidP="008C0DEF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64" o:spid="_x0000_s1030" style="position:absolute;margin-left:-39.85pt;margin-top:-27.5pt;width:612pt;height:89.15pt;z-index:-251654656;mso-width-relative:margin;mso-height-relative:margin" coordsize="77724,11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">
              <v:rect id="Rectangle 65" o:spid="_x0000_s1031" style="position:absolute;width:77724;height:1132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85KuwQAA&#10;ANsAAAAPAAAAZHJzL2Rvd25yZXYueG1sRI/BasMwEETvhfyD2EBvjexCTXGshCTFEHprGsh1sdaW&#10;ibQyluI4f18VCj0OM/OGqbazs2KiMfSeFeSrDARx43XPnYLzd/3yDiJEZI3WMyl4UIDtZvFUYan9&#10;nb9oOsVOJAiHEhWYGIdSytAYchhWfiBOXutHhzHJsZN6xHuCOytfs6yQDntOCwYHOhhqrqebUzDv&#10;Lyi9NdSidNnnVOcf+cEq9bycd2sQkeb4H/5rH7WC4g1+v6QfID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POSrsEAAADbAAAADwAAAAAAAAAAAAAAAACXAgAAZHJzL2Rvd25y&#10;ZXYueG1sUEsFBgAAAAAEAAQA9QAAAIUDAAAAAA==&#10;" filled="f" stroked="f"/>
              <v:shape id="Round Single Corner Rectangle 118" o:spid="_x0000_s1032" style="position:absolute;left:5334;top:3575;width:57588;height:2545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g+uxxQAA&#10;ANsAAAAPAAAAZHJzL2Rvd25yZXYueG1sRI9Ba8JAFITvBf/D8gQvRTd6WCS6ShECXlpaa8DcHtln&#10;Epp9m2RXTf99t1DocZiZb5jtfrStuNPgG8calosEBHHpTMOVhvNnNl+D8AHZYOuYNHyTh/1u8rTF&#10;1LgHf9D9FCoRIexT1FCH0KVS+rImi37hOuLoXd1gMUQ5VNIM+Ihw28pVkihpseG4UGNHh5rKr9PN&#10;angrXgtqzuv3Pr8enlV+6W9tprSeTceXDYhAY/gP/7WPRoNS8Psl/gC5+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aD67HFAAAA2wAAAA8AAAAAAAAAAAAAAAAAlwIAAGRycy9k&#10;b3ducmV2LnhtbFBLBQYAAAAABAAEAPUAAACJAwAAAAA=&#10;" adj="-11796480,,5400" path="m0,0l5672718,0c5720268,,5758815,38547,5758815,86097l5758815,254544,,254544,,0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831AF35" w14:textId="77777777" w:rsidR="00FE7E7E" w:rsidRDefault="00FE7E7E" w:rsidP="008C0DEF"/>
                  </w:txbxContent>
                </v:textbox>
              </v:shape>
              <v:shape id="Round Single Corner Rectangle 117" o:spid="_x0000_s1033" style="position:absolute;left:63309;top:3575;width:4432;height:2545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9WgIxAAA&#10;ANsAAAAPAAAAZHJzL2Rvd25yZXYueG1sRI9Pi8IwFMTvgt8hPMGbpmrXla5RlkXxD3rQFfb6aJ5t&#10;sXkpTdT67Y2w4HGYmd8w03ljSnGj2hWWFQz6EQji1OqCMwWn32VvAsJ5ZI2lZVLwIAfzWbs1xUTb&#10;Ox/odvSZCBB2CSrIva8SKV2ak0HXtxVx8M62NuiDrDOpa7wHuCnlMIrG0mDBYSHHin5ySi/Hq1Ew&#10;2i8iPYw/5F+2ekzsbhOfBttYqW6n+f4C4anx7/B/e60VjD/h9SX8ADl7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PVoCMQAAADbAAAADwAAAAAAAAAAAAAAAACXAgAAZHJzL2Rv&#10;d25yZXYueG1sUEsFBgAAAAAEAAQA9QAAAIgDAAAAAA==&#10;" adj="-11796480,,5400" path="m0,0l357133,0c404683,,443230,38547,443230,86097l443230,254544,,254544,,0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751B35A1" w14:textId="77777777" w:rsidR="00FE7E7E" w:rsidRDefault="00FE7E7E" w:rsidP="008C0DEF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34" type="#_x0000_t202" style="position:absolute;left:35642;top:3810;width:26645;height:204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9A+uwQAA&#10;ANsAAAAPAAAAZHJzL2Rvd25yZXYueG1sRE/Pa8IwFL4P/B/CE7ytqRurUo3iBlMPglgFr4/m2Rab&#10;l5Jktf73y2Gw48f3e7keTCt6cr6xrGCapCCIS6sbrhRczt+vcxA+IGtsLZOCJ3lYr0YvS8y1ffCJ&#10;+iJUIoawz1FBHUKXS+nLmgz6xHbEkbtZZzBE6CqpHT5iuGnlW5pm0mDDsaHGjr5qKu/Fj1Fw3R1m&#10;R7xMr+V5m6X78D7vPz8OSk3Gw2YBItAQ/sV/7r1WkMWx8Uv8AXL1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/QPrsEAAADbAAAADwAAAAAAAAAAAAAAAACXAgAAZHJzL2Rvd25y&#10;ZXYueG1sUEsFBgAAAAAEAAQA9QAAAIUDAAAAAA==&#10;" filled="f" stroked="f">
                <v:textbox style="mso-fit-shape-to-text:t" inset="2emu,0,0,0">
                  <w:txbxContent>
                    <w:p w14:paraId="2FE5563A" w14:textId="57F60BFE" w:rsidR="00FE7E7E" w:rsidRDefault="00FE7E7E" w:rsidP="008C0DEF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>Lesson 12</w:t>
                      </w:r>
                    </w:p>
                  </w:txbxContent>
                </v:textbox>
              </v:shape>
              <v:shape id="Text Box 55" o:spid="_x0000_s1035" type="#_x0000_t202" style="position:absolute;left:6051;top:4184;width:34569;height:1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BXhXwwAA&#10;ANsAAAAPAAAAZHJzL2Rvd25yZXYueG1sRI9Ba8JAFITvgv9heYI33dhDqNFVRCwIQmmMB4/P7DNZ&#10;zL6N2VXTf98tFHocZuYbZrnubSOe1HnjWMFsmoAgLp02XCk4FR+TdxA+IGtsHJOCb/KwXg0HS8y0&#10;e3FOz2OoRISwz1BBHUKbSenLmiz6qWuJo3d1ncUQZVdJ3eErwm0j35IklRYNx4UaW9rWVN6OD6tg&#10;c+Z8Z+6fl6/8mpuimCd8SG9KjUf9ZgEiUB/+w3/tvVaQzuH3S/wBcv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BXhXwwAAANsAAAAPAAAAAAAAAAAAAAAAAJcCAABkcnMvZG93&#10;bnJldi54bWxQSwUGAAAAAAQABAD1AAAAhwMAAAAA&#10;" filled="f" stroked="f">
                <v:textbox inset="0,0,0,0">
                  <w:txbxContent>
                    <w:p w14:paraId="0C29C8EA" w14:textId="77777777" w:rsidR="00FE7E7E" w:rsidRDefault="00FE7E7E" w:rsidP="008C0DEF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54" o:spid="_x0000_s1036" type="#_x0000_t202" style="position:absolute;left:63919;top:3835;width:3365;height:2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5kcXwgAA&#10;ANsAAAAPAAAAZHJzL2Rvd25yZXYueG1sRE/Pa8IwFL4L+x/CE7zZVA+ddkaRMWEgjLXdYce35tkG&#10;m5euyWr33y+HgceP7/fuMNlOjDR441jBKklBENdOG24UfFSn5QaED8gaO8ek4Jc8HPYPsx3m2t24&#10;oLEMjYgh7HNU0IbQ51L6uiWLPnE9ceQubrAYIhwaqQe8xXDbyXWaZtKi4djQYk/PLdXX8scqOH5y&#10;8WK+377ei0thqmqb8jm7KrWYT8cnEIGmcBf/u1+1gse4Pn6JP0Du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jmRxfCAAAA2wAAAA8AAAAAAAAAAAAAAAAAlwIAAGRycy9kb3du&#10;cmV2LnhtbFBLBQYAAAAABAAEAPUAAACGAwAAAAA=&#10;" filled="f" stroked="f">
                <v:textbox inset="0,0,0,0">
                  <w:txbxContent>
                    <w:p w14:paraId="3A0D6451" w14:textId="77777777" w:rsidR="00FE7E7E" w:rsidRDefault="00FE7E7E" w:rsidP="008C0DEF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6E35C5CE" w14:textId="579215B0" w:rsidR="00B74017" w:rsidRPr="008C0DEF" w:rsidRDefault="00B74017" w:rsidP="008C0DEF">
    <w:pPr>
      <w:pStyle w:val="Header"/>
      <w:tabs>
        <w:tab w:val="clear" w:pos="4320"/>
        <w:tab w:val="left" w:pos="86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A9D6C" w14:textId="54C518DA" w:rsidR="00B74017" w:rsidRPr="00EA5EB8" w:rsidRDefault="00B74017" w:rsidP="00EA5EB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2608" behindDoc="1" locked="0" layoutInCell="1" allowOverlap="1" wp14:anchorId="6B31D209" wp14:editId="7451D417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7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3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3929C" w14:textId="77777777" w:rsidR="00B74017" w:rsidRDefault="00B74017" w:rsidP="00EA5EB8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4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C67E1" w14:textId="77777777" w:rsidR="00B74017" w:rsidRDefault="00B74017" w:rsidP="00EA5E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7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9EA4B" w14:textId="2A9B8CA3" w:rsidR="00B74017" w:rsidRDefault="00B74017" w:rsidP="00EA5EB8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>Lesson 12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76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E2AFE" w14:textId="77777777" w:rsidR="00B74017" w:rsidRDefault="00B74017" w:rsidP="00EA5EB8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433E7" w14:textId="77777777" w:rsidR="00B74017" w:rsidRDefault="00B74017" w:rsidP="00EA5EB8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71" o:spid="_x0000_s1041" style="position:absolute;margin-left:-39.85pt;margin-top:-27.5pt;width:612pt;height:89.15pt;z-index:-251663872;mso-width-relative:margin;mso-height-relative:margin" coordsize="77724,11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">
              <v:rect id="Rectangle 72" o:spid="_x0000_s1042" style="position:absolute;width:77724;height:1132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w5wHwQAA&#10;ANsAAAAPAAAAZHJzL2Rvd25yZXYueG1sRI/BasMwEETvhfyD2EBvjewc0uJYCUmKIfTWNJDrYq0t&#10;E2llLMV2/74qFHocZuYNU+5nZ8VIQ+g8K8hXGQji2uuOWwXXr+rlDUSIyBqtZ1LwTQH2u8VTiYX2&#10;E3/SeImtSBAOBSowMfaFlKE25DCsfE+cvMYPDmOSQyv1gFOCOyvXWbaRDjtOCwZ7Ohmq75eHUzAf&#10;byi9NdSgdNnHWOXv+ckq9bycD1sQkeb4H/5rn7WC1zX8fkk/QO5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sOcB8EAAADbAAAADwAAAAAAAAAAAAAAAACXAgAAZHJzL2Rvd25y&#10;ZXYueG1sUEsFBgAAAAAEAAQA9QAAAIUDAAAAAA==&#10;" filled="f" stroked="f"/>
              <v:shape id="Round Single Corner Rectangle 118" o:spid="_x0000_s1043" style="position:absolute;left:5334;top:3575;width:57588;height:2545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Ld70xgAA&#10;ANsAAAAPAAAAZHJzL2Rvd25yZXYueG1sRI9Pa8JAFMTvhX6H5RW8FN20hSjRTSgBoReL9Q/o7ZF9&#10;JsHs2yS7avrtu0LB4zAzv2EW2WAacaXe1ZYVvE0iEMSF1TWXCnbb5XgGwnlkjY1lUvBLDrL0+WmB&#10;ibY3/qHrxpciQNglqKDyvk2kdEVFBt3EtsTBO9neoA+yL6Xu8RbgppHvURRLgzWHhQpbyisqzpuL&#10;UfB9XB2p3s3W3f6Uv8b7Q3dplrFSo5fhcw7C0+Af4f/2l1Yw/YD7l/ADZPo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TLd70xgAAANsAAAAPAAAAAAAAAAAAAAAAAJcCAABkcnMv&#10;ZG93bnJldi54bWxQSwUGAAAAAAQABAD1AAAAigMAAAAA&#10;" adj="-11796480,,5400" path="m0,0l5672718,0c5720268,,5758815,38547,5758815,86097l5758815,254544,,254544,,0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7153929C" w14:textId="77777777" w:rsidR="00FE7E7E" w:rsidRDefault="00FE7E7E" w:rsidP="00EA5EB8"/>
                  </w:txbxContent>
                </v:textbox>
              </v:shape>
              <v:shape id="Round Single Corner Rectangle 117" o:spid="_x0000_s1044" style="position:absolute;left:63309;top:3575;width:4432;height:2545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/mCixQAA&#10;ANsAAAAPAAAAZHJzL2Rvd25yZXYueG1sRI9Ba8JAFITvQv/D8gre6kaNbUjdBCktWrGHasDrI/ua&#10;BLNvQ3ar8d93hYLHYWa+YZb5YFpxpt41lhVMJxEI4tLqhisFxeHjKQHhPLLG1jIpuJKDPHsYLTHV&#10;9sLfdN77SgQIuxQV1N53qZSurMmgm9iOOHg/tjfog+wrqXu8BLhp5SyKnqXBhsNCjR291VSe9r9G&#10;wfzrPdKzeCGP1fqa2N1nXEy3sVLjx2H1CsLT4O/h//ZGK3iJ4fYl/ACZ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n+YKLFAAAA2wAAAA8AAAAAAAAAAAAAAAAAlwIAAGRycy9k&#10;b3ducmV2LnhtbFBLBQYAAAAABAAEAPUAAACJAwAAAAA=&#10;" adj="-11796480,,5400" path="m0,0l357133,0c404683,,443230,38547,443230,86097l443230,254544,,254544,,0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2E2C67E1" w14:textId="77777777" w:rsidR="00FE7E7E" w:rsidRDefault="00FE7E7E" w:rsidP="00EA5EB8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45" type="#_x0000_t202" style="position:absolute;left:35642;top:3810;width:26645;height:204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LDbtxAAA&#10;ANsAAAAPAAAAZHJzL2Rvd25yZXYueG1sRI9Ba8JAFITvgv9heUJvZmNLNERX0UJbD0LRCF4f2WcS&#10;zL4N2W1M/31XEHocZuYbZrUZTCN66lxtWcEsikEQF1bXXCo45x/TFITzyBoby6Tglxxs1uPRCjNt&#10;73yk/uRLESDsMlRQed9mUrqiIoMusi1x8K62M+iD7EqpO7wHuGnkaxzPpcGaw0KFLb1XVNxOP0bB&#10;5euw+Mbz7FLkn/N479/SfpcclHqZDNslCE+D/w8/23utYJHA40v4AXL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Cw27cQAAADbAAAADwAAAAAAAAAAAAAAAACXAgAAZHJzL2Rv&#10;d25yZXYueG1sUEsFBgAAAAAEAAQA9QAAAIgDAAAAAA==&#10;" filled="f" stroked="f">
                <v:textbox style="mso-fit-shape-to-text:t" inset="2emu,0,0,0">
                  <w:txbxContent>
                    <w:p w14:paraId="7899EA4B" w14:textId="2A9B8CA3" w:rsidR="00FE7E7E" w:rsidRDefault="00FE7E7E" w:rsidP="00EA5EB8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>Lesson 12 Problem Set</w:t>
                      </w:r>
                    </w:p>
                  </w:txbxContent>
                </v:textbox>
              </v:shape>
              <v:shape id="Text Box 55" o:spid="_x0000_s1046" type="#_x0000_t202" style="position:absolute;left:6051;top:4184;width:34569;height:1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Q3r4xQAA&#10;ANsAAAAPAAAAZHJzL2Rvd25yZXYueG1sRI9Ba8JAFITvBf/D8oTe6kYPaRvdiEgFoVAa48HjM/uS&#10;LGbfptlV03/fLRR6HGbmG2a1Hm0nbjR441jBfJaAIK6cNtwoOJa7pxcQPiBr7ByTgm/ysM4nDyvM&#10;tLtzQbdDaESEsM9QQRtCn0npq5Ys+pnriaNXu8FiiHJopB7wHuG2k4skSaVFw3GhxZ62LVWXw9Uq&#10;2Jy4eDNfH+fPoi5MWb4m/J5elHqcjpsliEBj+A//tfdawXMKv1/iD5D5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hDevjFAAAA2wAAAA8AAAAAAAAAAAAAAAAAlwIAAGRycy9k&#10;b3ducmV2LnhtbFBLBQYAAAAABAAEAPUAAACJAwAAAAA=&#10;" filled="f" stroked="f">
                <v:textbox inset="0,0,0,0">
                  <w:txbxContent>
                    <w:p w14:paraId="43BE2AFE" w14:textId="77777777" w:rsidR="00FE7E7E" w:rsidRDefault="00FE7E7E" w:rsidP="00EA5EB8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54" o:spid="_x0000_s1047" type="#_x0000_t202" style="position:absolute;left:63919;top:3835;width:3365;height:2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D99jxQAA&#10;ANsAAAAPAAAAZHJzL2Rvd25yZXYueG1sRI9Ba8JAFITvBf/D8oTemo09aI1uREoLhYI0xoPHZ/aZ&#10;LMm+TbNbTf+9Wyh4HGbmG2a9GW0nLjR441jBLElBEFdOG64VHMr3pxcQPiBr7ByTgl/ysMknD2vM&#10;tLtyQZd9qEWEsM9QQRNCn0npq4Ys+sT1xNE7u8FiiHKopR7wGuG2k89pOpcWDceFBnt6bahq9z9W&#10;wfbIxZv53p2+inNhynKZ8ue8VepxOm5XIAKN4R7+b39oBYsF/H2JP0Dm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cP32PFAAAA2wAAAA8AAAAAAAAAAAAAAAAAlwIAAGRycy9k&#10;b3ducmV2LnhtbFBLBQYAAAAABAAEAPUAAACJAwAAAAA=&#10;" filled="f" stroked="f">
                <v:textbox inset="0,0,0,0">
                  <w:txbxContent>
                    <w:p w14:paraId="718433E7" w14:textId="77777777" w:rsidR="00FE7E7E" w:rsidRDefault="00FE7E7E" w:rsidP="00EA5EB8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FB39D" w14:textId="07ABE107" w:rsidR="00B74017" w:rsidRDefault="00B74017" w:rsidP="000625CD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7E6318EE" wp14:editId="0242646E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19" name="Group 1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79" name="Rectangle 7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05FE4" w14:textId="77777777" w:rsidR="00B74017" w:rsidRDefault="00B74017" w:rsidP="000625CD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1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B8A5E" w14:textId="77777777" w:rsidR="00B74017" w:rsidRDefault="00B74017" w:rsidP="000625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7F822" w14:textId="7EADC8F8" w:rsidR="00B74017" w:rsidRDefault="00B74017" w:rsidP="000625CD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>Lesson 12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73533" w14:textId="77777777" w:rsidR="00B74017" w:rsidRDefault="00B74017" w:rsidP="000625CD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0CCDB" w14:textId="77777777" w:rsidR="00B74017" w:rsidRDefault="00B74017" w:rsidP="000625CD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19" o:spid="_x0000_s1048" style="position:absolute;margin-left:-39.85pt;margin-top:-27.5pt;width:612pt;height:89.15pt;z-index:-251653632;mso-width-relative:margin;mso-height-relative:margin" coordsize="77724,11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">
              <v:rect id="Rectangle 79" o:spid="_x0000_s1049" style="position:absolute;width:77724;height:1132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Zw52wQAA&#10;ANsAAAAPAAAAZHJzL2Rvd25yZXYueG1sRI/BasMwEETvgf6D2EJvsewemtaNEtIEQ8itSaHXxVpb&#10;JtLKWIrt/n0VKPQ4zMwbZr2dnRUjDaHzrKDIchDEtdcdtwq+LtXyFUSIyBqtZ1LwQwG2m4fFGkvt&#10;J/6k8RxbkSAcSlRgYuxLKUNtyGHIfE+cvMYPDmOSQyv1gFOCOyuf8/xFOuw4LRjsaW+ovp5vTsH8&#10;8Y3SW0MNSpefxqo4FHur1NPjvHsHEWmO/+G/9lErWL3B/Uv6AXLz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GcOdsEAAADbAAAADwAAAAAAAAAAAAAAAACXAgAAZHJzL2Rvd25y&#10;ZXYueG1sUEsFBgAAAAAEAAQA9QAAAIUDAAAAAA==&#10;" filled="f" stroked="f"/>
              <v:shape id="Round Single Corner Rectangle 118" o:spid="_x0000_s1050" style="position:absolute;left:5334;top:3575;width:57588;height:2545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KjCkwQAA&#10;ANsAAAAPAAAAZHJzL2Rvd25yZXYueG1sRE/LisIwFN0L/kO4A25kTHVRSjXKIAhuFB8VdHdprm2Z&#10;5qY2Uevfm4Xg8nDes0VnavGg1lWWFYxHEQji3OqKCwXZcfWbgHAeWWNtmRS8yMFi3u/NMNX2yXt6&#10;HHwhQgi7FBWU3jeplC4vyaAb2YY4cFfbGvQBtoXULT5DuKnlJIpiabDi0FBiQ8uS8v/D3SjYXjYX&#10;qrJkdztdl8P4dL7d61Ws1OCn+5uC8NT5r/jjXmsFSVgfvoQfIOd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iowpMEAAADbAAAADwAAAAAAAAAAAAAAAACXAgAAZHJzL2Rvd25y&#10;ZXYueG1sUEsFBgAAAAAEAAQA9QAAAIUDAAAAAA==&#10;" adj="-11796480,,5400" path="m0,0l5672718,0c5720268,,5758815,38547,5758815,86097l5758815,254544,,254544,,0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3AC05FE4" w14:textId="77777777" w:rsidR="00FE7E7E" w:rsidRDefault="00FE7E7E" w:rsidP="000625CD"/>
                  </w:txbxContent>
                </v:textbox>
              </v:shape>
              <v:shape id="Round Single Corner Rectangle 117" o:spid="_x0000_s1051" style="position:absolute;left:63309;top:3575;width:4432;height:2545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XLMdxQAA&#10;ANsAAAAPAAAAZHJzL2Rvd25yZXYueG1sRI9Pa8JAFMTvgt9heUJvdRMbS4jZiEhLW7EH/4DXR/aZ&#10;BLNvQ3ar8dt3CwWPw8z8hsmXg2nFlXrXWFYQTyMQxKXVDVcKjof35xSE88gaW8uk4E4OlsV4lGOm&#10;7Y13dN37SgQIuwwV1N53mZSurMmgm9qOOHhn2xv0QfaV1D3eAty0chZFr9Jgw2Ghxo7WNZWX/Y9R&#10;8PL9FulZMpen6uOe2u1Xcow3iVJPk2G1AOFp8I/wf/tTK0hj+PsSfoAs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xcsx3FAAAA2wAAAA8AAAAAAAAAAAAAAAAAlwIAAGRycy9k&#10;b3ducmV2LnhtbFBLBQYAAAAABAAEAPUAAACJAwAAAAA=&#10;" adj="-11796480,,5400" path="m0,0l357133,0c404683,,443230,38547,443230,86097l443230,254544,,254544,,0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12B8A5E" w14:textId="77777777" w:rsidR="00FE7E7E" w:rsidRDefault="00FE7E7E" w:rsidP="000625CD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52" type="#_x0000_t202" style="position:absolute;left:35642;top:3810;width:26645;height:204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EN6+wwAA&#10;ANsAAAAPAAAAZHJzL2Rvd25yZXYueG1sRI9Bi8IwFITvC/6H8ARvNlXRLdUoKuzqQZBVweujebbF&#10;5qU02dr990YQ9jjMzDfMYtWZSrTUuNKyglEUgyDOrC45V3A5fw0TEM4ja6wsk4I/crBa9j4WmGr7&#10;4B9qTz4XAcIuRQWF93UqpcsKMugiWxMH72Ybgz7IJpe6wUeAm0qO43gmDZYcFgqsaVtQdj/9GgXX&#10;3eHziJfRNTt/z+K9nyTtZnpQatDv1nMQnjr/H36391pBMobXl/AD5PI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EN6+wwAAANsAAAAPAAAAAAAAAAAAAAAAAJcCAABkcnMvZG93&#10;bnJldi54bWxQSwUGAAAAAAQABAD1AAAAhwMAAAAA&#10;" filled="f" stroked="f">
                <v:textbox style="mso-fit-shape-to-text:t" inset="2emu,0,0,0">
                  <w:txbxContent>
                    <w:p w14:paraId="7E67F822" w14:textId="7EADC8F8" w:rsidR="00FE7E7E" w:rsidRDefault="00FE7E7E" w:rsidP="000625CD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>Lesson 12 Exit Ticket</w:t>
                      </w:r>
                    </w:p>
                  </w:txbxContent>
                </v:textbox>
              </v:shape>
              <v:shape id="Text Box 55" o:spid="_x0000_s1053" type="#_x0000_t202" style="position:absolute;left:6051;top:4184;width:34569;height:1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4alHxAAA&#10;ANsAAAAPAAAAZHJzL2Rvd25yZXYueG1sRI9Ba8JAFITvBf/D8gRvdVMF0dSNSLEgCMUYDz2+Zp/J&#10;kuzbNLvV9N+7hYLHYWa+YdabwbbiSr03jhW8TBMQxKXThisF5+L9eQnCB2SNrWNS8EseNtnoaY2p&#10;djfO6XoKlYgQ9ikqqEPoUil9WZNFP3UdcfQurrcYouwrqXu8Rbht5SxJFtKi4bhQY0dvNZXN6ccq&#10;2H5yvjPfH1/H/JKbolglfFg0Sk3Gw/YVRKAhPML/7b1WsJzD35f4A2R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eGpR8QAAADbAAAADwAAAAAAAAAAAAAAAACXAgAAZHJzL2Rv&#10;d25yZXYueG1sUEsFBgAAAAAEAAQA9QAAAIgDAAAAAA==&#10;" filled="f" stroked="f">
                <v:textbox inset="0,0,0,0">
                  <w:txbxContent>
                    <w:p w14:paraId="75A73533" w14:textId="77777777" w:rsidR="00FE7E7E" w:rsidRDefault="00FE7E7E" w:rsidP="000625CD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54" o:spid="_x0000_s1054" type="#_x0000_t202" style="position:absolute;left:63919;top:3835;width:3365;height:2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CDEzxAAA&#10;ANsAAAAPAAAAZHJzL2Rvd25yZXYueG1sRI9Ba8JAFITvBf/D8gRvdVMR0dSNSLEgCMUYDz2+Zp/J&#10;kuzbNLvV9N+7hYLHYWa+YdabwbbiSr03jhW8TBMQxKXThisF5+L9eQnCB2SNrWNS8EseNtnoaY2p&#10;djfO6XoKlYgQ9ikqqEPoUil9WZNFP3UdcfQurrcYouwrqXu8Rbht5SxJFtKi4bhQY0dvNZXN6ccq&#10;2H5yvjPfH1/H/JKbolglfFg0Sk3Gw/YVRKAhPML/7b1WsJzD35f4A2R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ggxM8QAAADbAAAADwAAAAAAAAAAAAAAAACXAgAAZHJzL2Rv&#10;d25yZXYueG1sUEsFBgAAAAAEAAQA9QAAAIgDAAAAAA==&#10;" filled="f" stroked="f">
                <v:textbox inset="0,0,0,0">
                  <w:txbxContent>
                    <w:p w14:paraId="2AB0CCDB" w14:textId="77777777" w:rsidR="00FE7E7E" w:rsidRDefault="00FE7E7E" w:rsidP="000625CD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C9189" w14:textId="07E72549" w:rsidR="00B74017" w:rsidRDefault="00B74017" w:rsidP="00AD633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01FB0D76" wp14:editId="48137CFE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26" name="Group 1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6" name="Rectangle 8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00923" w14:textId="77777777" w:rsidR="00B74017" w:rsidRDefault="00B74017" w:rsidP="00AD6330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B5013" w14:textId="77777777" w:rsidR="00B74017" w:rsidRDefault="00B74017" w:rsidP="00AD63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B908A" w14:textId="0D83E9E4" w:rsidR="00B74017" w:rsidRDefault="00B74017" w:rsidP="00AD6330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>Lesson 12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9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4DB57" w14:textId="77777777" w:rsidR="00B74017" w:rsidRDefault="00B74017" w:rsidP="00AD6330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1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F974F" w14:textId="77777777" w:rsidR="00B74017" w:rsidRDefault="00B74017" w:rsidP="00AD6330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6" o:spid="_x0000_s1055" style="position:absolute;margin-left:-39.85pt;margin-top:-27.5pt;width:612pt;height:89.15pt;z-index:-251652608;mso-width-relative:margin;mso-height-relative:margin" coordsize="77724,11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">
              <v:rect id="Rectangle 86" o:spid="_x0000_s1056" style="position:absolute;width:77724;height:1132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LeojwQAA&#10;ANsAAAAPAAAAZHJzL2Rvd25yZXYueG1sRI/NasMwEITvhbyD2EBvtewejHGshPwQKL01LeS6WBvL&#10;RFoZS3Gct48KhR6HmfmGaTazs2KiMfSeFRRZDoK49brnTsHP9/GtAhEiskbrmRQ8KMBmvXhpsNb+&#10;zl80nWInEoRDjQpMjEMtZWgNOQyZH4iTd/Gjw5jk2Ek94j3BnZXveV5Khz2nBYMD7Q2119PNKZh3&#10;Z5TeGrqgdPnndCwOxd4q9bqctysQkeb4H/5rf2gFVQm/X9IPkOs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C3qI8EAAADbAAAADwAAAAAAAAAAAAAAAACXAgAAZHJzL2Rvd25y&#10;ZXYueG1sUEsFBgAAAAAEAAQA9QAAAIUDAAAAAA==&#10;" filled="f" stroked="f"/>
              <v:shape id="Round Single Corner Rectangle 118" o:spid="_x0000_s1057" style="position:absolute;left:5334;top:3575;width:57588;height:2545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w6jQxAAA&#10;ANsAAAAPAAAAZHJzL2Rvd25yZXYueG1sRI9Pi8IwFMTvC36H8AQvi6Z66JZqFBEEL8r6D/T2aJ5t&#10;sXmpTdT67TfCgsdhZn7DTGatqcSDGldaVjAcRCCIM6tLzhUc9st+AsJ5ZI2VZVLwIgezaedrgqm2&#10;T97SY+dzESDsUlRQeF+nUrqsIINuYGvi4F1sY9AH2eRSN/gMcFPJURTF0mDJYaHAmhYFZdfd3SjY&#10;nNdnKg/J7+14WXzHx9PtXi1jpXrddj4G4an1n/B/e6UVJD/w/hJ+gJ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cOo0MQAAADbAAAADwAAAAAAAAAAAAAAAACXAgAAZHJzL2Rv&#10;d25yZXYueG1sUEsFBgAAAAAEAAQA9QAAAIgDAAAAAA==&#10;" adj="-11796480,,5400" path="m0,0l5672718,0c5720268,,5758815,38547,5758815,86097l5758815,254544,,254544,,0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17400923" w14:textId="77777777" w:rsidR="00FE7E7E" w:rsidRDefault="00FE7E7E" w:rsidP="00AD6330"/>
                  </w:txbxContent>
                </v:textbox>
              </v:shape>
              <v:shape id="Round Single Corner Rectangle 117" o:spid="_x0000_s1058" style="position:absolute;left:63309;top:3575;width:4432;height:2545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ZhqAwAAA&#10;ANsAAAAPAAAAZHJzL2Rvd25yZXYueG1sRE/LisIwFN0P+A/hCu7GVO1IqUYRUXwws/ABbi/NtS02&#10;N6WJWv/eLIRZHs57Om9NJR7UuNKygkE/AkGcWV1yruB8Wn8nIJxH1lhZJgUvcjCfdb6mmGr75AM9&#10;jj4XIYRdigoK7+tUSpcVZND1bU0cuKttDPoAm1zqBp8h3FRyGEVjabDk0FBgTcuCstvxbhSM/laR&#10;HsY/8pJvXon93cXnwT5WqtdtFxMQnlr/L/64t1pBEsaGL+EHyN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tZhqAwAAAANsAAAAPAAAAAAAAAAAAAAAAAJcCAABkcnMvZG93bnJl&#10;di54bWxQSwUGAAAAAAQABAD1AAAAhAMAAAAA&#10;" adj="-11796480,,5400" path="m0,0l357133,0c404683,,443230,38547,443230,86097l443230,254544,,254544,,0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EAB5013" w14:textId="77777777" w:rsidR="00FE7E7E" w:rsidRDefault="00FE7E7E" w:rsidP="00AD6330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59" type="#_x0000_t202" style="position:absolute;left:35642;top:3810;width:26645;height:204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tEzPxAAA&#10;ANsAAAAPAAAAZHJzL2Rvd25yZXYueG1sRI9Pi8IwFMTvC36H8ARva+rKaq1GcYVdPQjiH/D6aJ5t&#10;sXkpTazdb28EweMwM79hZovWlKKh2hWWFQz6EQji1OqCMwWn4+9nDMJ5ZI2lZVLwTw4W887HDBNt&#10;77yn5uAzESDsElSQe18lUro0J4Oubyvi4F1sbdAHWWdS13gPcFPKrygaSYMFh4UcK1rllF4PN6Pg&#10;vN6Od3ganNPj3yja+GHc/Hxvlep12+UUhKfWv8Ov9kYriCfw/BJ+gJ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RMz8QAAADbAAAADwAAAAAAAAAAAAAAAACXAgAAZHJzL2Rv&#10;d25yZXYueG1sUEsFBgAAAAAEAAQA9QAAAIgDAAAAAA==&#10;" filled="f" stroked="f">
                <v:textbox style="mso-fit-shape-to-text:t" inset="2emu,0,0,0">
                  <w:txbxContent>
                    <w:p w14:paraId="5D2B908A" w14:textId="0D83E9E4" w:rsidR="00FE7E7E" w:rsidRDefault="00FE7E7E" w:rsidP="00AD6330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>Lesson 12 Homework</w:t>
                      </w:r>
                    </w:p>
                  </w:txbxContent>
                </v:textbox>
              </v:shape>
              <v:shape id="Text Box 55" o:spid="_x0000_s1060" type="#_x0000_t202" style="position:absolute;left:6051;top:4184;width:34569;height:1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6qHtwAAA&#10;ANsAAAAPAAAAZHJzL2Rvd25yZXYueG1sRE9Ni8IwEL0L+x/CCHuzqR5Eu0aRZQVBWKz1sMfZZmyD&#10;zaQ2Ueu/NwfB4+N9L1a9bcSNOm8cKxgnKQji0mnDlYJjsRnNQPiArLFxTAoe5GG1/BgsMNPuzjnd&#10;DqESMYR9hgrqENpMSl/WZNEnriWO3Ml1FkOEXSV1h/cYbhs5SdOptGg4NtTY0ndN5flwtQrWf5z/&#10;mMvv/z4/5aYo5invpmelPof9+gtEoD68xS/3ViuYx/XxS/wBcvk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46qHtwAAAANsAAAAPAAAAAAAAAAAAAAAAAJcCAABkcnMvZG93bnJl&#10;di54bWxQSwUGAAAAAAQABAD1AAAAhAMAAAAA&#10;" filled="f" stroked="f">
                <v:textbox inset="0,0,0,0">
                  <w:txbxContent>
                    <w:p w14:paraId="6B54DB57" w14:textId="77777777" w:rsidR="00FE7E7E" w:rsidRDefault="00FE7E7E" w:rsidP="00AD6330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54" o:spid="_x0000_s1061" type="#_x0000_t202" style="position:absolute;left:63919;top:3835;width:3365;height:2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pgR2wwAA&#10;ANsAAAAPAAAAZHJzL2Rvd25yZXYueG1sRI9Bi8IwFITvgv8hPMGbpnoQ7RpFZIUFQaz1sMdn82yD&#10;zUu3yWr990ZY2OMwM98wy3Vna3Gn1hvHCibjBARx4bThUsE5343mIHxA1lg7JgVP8rBe9XtLTLV7&#10;cEb3UyhFhLBPUUEVQpNK6YuKLPqxa4ijd3WtxRBlW0rd4iPCbS2nSTKTFg3HhQob2lZU3E6/VsHm&#10;m7NP83O4HLNrZvJ8kfB+dlNqOOg2HyACdeE//Nf+0goWE3h/iT9Arl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pgR2wwAAANsAAAAPAAAAAAAAAAAAAAAAAJcCAABkcnMvZG93&#10;bnJldi54bWxQSwUGAAAAAAQABAD1AAAAhwMAAAAA&#10;" filled="f" stroked="f">
                <v:textbox inset="0,0,0,0">
                  <w:txbxContent>
                    <w:p w14:paraId="316F974F" w14:textId="77777777" w:rsidR="00FE7E7E" w:rsidRDefault="00FE7E7E" w:rsidP="00AD6330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4A712" w14:textId="77777777" w:rsidR="00B74017" w:rsidRDefault="00B74017" w:rsidP="00AD6330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8208" behindDoc="1" locked="0" layoutInCell="1" allowOverlap="1" wp14:anchorId="71CA5605" wp14:editId="00461B60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DFC38" w14:textId="77777777" w:rsidR="00B74017" w:rsidRDefault="00B74017" w:rsidP="00AD6330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3E9FB" w14:textId="77777777" w:rsidR="00B74017" w:rsidRDefault="00B74017" w:rsidP="00AD63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BD56D" w14:textId="181E14A3" w:rsidR="00B74017" w:rsidRDefault="00B74017" w:rsidP="00AD6330">
                            <w:pPr>
                              <w:spacing w:after="0" w:line="322" w:lineRule="exact"/>
                              <w:jc w:val="right"/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color w:val="63657A"/>
                                <w:sz w:val="29"/>
                                <w:szCs w:val="29"/>
                              </w:rPr>
                              <w:t>Lesson 12 Template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12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CF082" w14:textId="77777777" w:rsidR="00B74017" w:rsidRDefault="00B74017" w:rsidP="00AD6330">
                            <w:pPr>
                              <w:spacing w:after="0" w:line="206" w:lineRule="exact"/>
                              <w:ind w:left="20" w:right="-47"/>
                              <w:rPr>
                                <w:rFonts w:eastAsia="Myriad Pro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A2220" w14:textId="77777777" w:rsidR="00B74017" w:rsidRDefault="00B74017" w:rsidP="00AD6330">
                            <w:pPr>
                              <w:spacing w:after="0" w:line="322" w:lineRule="exact"/>
                              <w:ind w:left="20" w:right="-64"/>
                              <w:rPr>
                                <w:rFonts w:eastAsia="Myriad Pro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K</w:t>
                            </w:r>
                            <w:r>
                              <w:rPr>
                                <w:rFonts w:eastAsia="Myriad Pro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eastAsia="Myriad Pro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3" o:spid="_x0000_s1062" style="position:absolute;margin-left:-39.85pt;margin-top:-27.5pt;width:612pt;height:89.15pt;z-index:-251638272;mso-width-relative:margin;mso-height-relative:margin" coordsize="77724,11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">
              <v:rect id="Rectangle 8" o:spid="_x0000_s1063" style="position:absolute;width:77724;height:1132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V5PovAAA&#10;ANoAAAAPAAAAZHJzL2Rvd25yZXYueG1sRE/LisIwFN0P+A/hCu7GtLOQoZoWHwjiTkdwe2muTTG5&#10;KU2m1r83C8Hl4bxX1eisGKgPrWcF+TwDQVx73XKj4PK3//4FESKyRuuZFDwpQFVOvlZYaP/gEw3n&#10;2IgUwqFABSbGrpAy1IYchrnviBN3873DmGDfSN3jI4U7K3+ybCEdtpwaDHa0NVTfz/9Owbi5ovTW&#10;0A2ly47DPt/lW6vUbDqulyAijfEjfrsPWkHamq6kGyDLF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OJXk+i8AAAA2gAAAA8AAAAAAAAAAAAAAAAAlwIAAGRycy9kb3ducmV2Lnht&#10;bFBLBQYAAAAABAAEAPUAAACAAwAAAAA=&#10;" filled="f" stroked="f"/>
              <v:shape id="Round Single Corner Rectangle 118" o:spid="_x0000_s1064" style="position:absolute;left:5334;top:3575;width:57588;height:2545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RSdJxQAA&#10;ANoAAAAPAAAAZHJzL2Rvd25yZXYueG1sRI9La8MwEITvhfwHsYVcSiMnB5O6VkIJGHJJSdMEmtti&#10;rR/UWjmW/Oi/jwqFHoeZ+YZJt5NpxECdqy0rWC4iEMS51TWXCs6f2fMahPPIGhvLpOCHHGw3s4cU&#10;E21H/qDh5EsRIOwSVFB53yZSurwig25hW+LgFbYz6IPsSqk7HAPcNHIVRbE0WHNYqLClXUX596k3&#10;Ct6vhyvV5/Xxdil2T/Hl69Y3WazU/HF6ewXhafL/4b/2Xit4gd8r4QbIz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9FJ0nFAAAA2gAAAA8AAAAAAAAAAAAAAAAAlwIAAGRycy9k&#10;b3ducmV2LnhtbFBLBQYAAAAABAAEAPUAAACJAwAAAAA=&#10;" adj="-11796480,,5400" path="m0,0l5672718,0c5720268,,5758815,38547,5758815,86097l5758815,254544,,254544,,0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7E8DFC38" w14:textId="77777777" w:rsidR="00FE7E7E" w:rsidRDefault="00FE7E7E" w:rsidP="00AD6330"/>
                  </w:txbxContent>
                </v:textbox>
              </v:shape>
              <v:shape id="Round Single Corner Rectangle 117" o:spid="_x0000_s1065" style="position:absolute;left:63309;top:3575;width:4432;height:2545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GoMBxAAA&#10;ANsAAAAPAAAAZHJzL2Rvd25yZXYueG1sRI9Ba8JAEIXvhf6HZQRvdaOmIqmrFFHUoget0OuQnSbB&#10;7GzIrhr/vXMo9DbDe/PeN7NF52p1ozZUng0MBwko4tzbigsD5+/12xRUiMgWa89k4EEBFvPXlxlm&#10;1t/5SLdTLJSEcMjQQBljk2kd8pIchoFviEX79a3DKGtbaNviXcJdrUdJMtEOK5aGEhtalpRfTldn&#10;YHxYJXaUvuufYvOY+v0uPQ+/UmP6ve7zA1SkLv6b/663VvCFXn6RAfT8C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xqDAcQAAADbAAAADwAAAAAAAAAAAAAAAACXAgAAZHJzL2Rv&#10;d25yZXYueG1sUEsFBgAAAAAEAAQA9QAAAIgDAAAAAA==&#10;" adj="-11796480,,5400" path="m0,0l357133,0c404683,,443230,38547,443230,86097l443230,254544,,254544,,0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54E3E9FB" w14:textId="77777777" w:rsidR="00FE7E7E" w:rsidRDefault="00FE7E7E" w:rsidP="00AD6330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66" type="#_x0000_t202" style="position:absolute;left:35642;top:3810;width:26645;height:204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yNVOwAAA&#10;ANsAAAAPAAAAZHJzL2Rvd25yZXYueG1sRE9Ni8IwEL0L/ocwgrc1rbIq1Sgq6HoQllXB69CMbbGZ&#10;lCbW+u+NsOBtHu9z5svWlKKh2hWWFcSDCARxanXBmYLzafs1BeE8ssbSMil4koPlotuZY6Ltg/+o&#10;OfpMhBB2CSrIva8SKV2ak0E3sBVx4K62NugDrDOpa3yEcFPKYRSNpcGCQ0OOFW1ySm/Hu1Fw+TlM&#10;fvEcX9LTbhzt/WjarL8PSvV77WoGwlPrP+J/916H+TG8fwkHyM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ayNVOwAAAANsAAAAPAAAAAAAAAAAAAAAAAJcCAABkcnMvZG93bnJl&#10;di54bWxQSwUGAAAAAAQABAD1AAAAhAMAAAAA&#10;" filled="f" stroked="f">
                <v:textbox style="mso-fit-shape-to-text:t" inset="2emu,0,0,0">
                  <w:txbxContent>
                    <w:p w14:paraId="3F0BD56D" w14:textId="181E14A3" w:rsidR="00FE7E7E" w:rsidRDefault="00FE7E7E" w:rsidP="00AD6330">
                      <w:pPr>
                        <w:spacing w:after="0" w:line="322" w:lineRule="exact"/>
                        <w:jc w:val="right"/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 xml:space="preserve">Lesson 12 </w:t>
                      </w:r>
                      <w:proofErr w:type="gramStart"/>
                      <w:r>
                        <w:rPr>
                          <w:rFonts w:eastAsia="Myriad Pro" w:cs="Myriad Pro"/>
                          <w:b/>
                          <w:color w:val="63657A"/>
                          <w:sz w:val="29"/>
                          <w:szCs w:val="29"/>
                        </w:rPr>
                        <w:t>Template</w:t>
                      </w:r>
                      <w:proofErr w:type="gramEnd"/>
                    </w:p>
                  </w:txbxContent>
                </v:textbox>
              </v:shape>
              <v:shape id="Text Box 55" o:spid="_x0000_s1067" type="#_x0000_t202" style="position:absolute;left:6051;top:4184;width:34569;height:1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p5lbwQAA&#10;ANsAAAAPAAAAZHJzL2Rvd25yZXYueG1sRE9Ni8IwEL0L+x/CLOxNUz2Ido0isoIgLNZ68DjbjG2w&#10;mXSbqPXfG0HwNo/3ObNFZ2txpdYbxwqGgwQEceG04VLBIV/3JyB8QNZYOyYFd/KwmH/0Zphqd+OM&#10;rvtQihjCPkUFVQhNKqUvKrLoB64hjtzJtRZDhG0pdYu3GG5rOUqSsbRoODZU2NCqouK8v1gFyyNn&#10;P+b/92+XnTKT59OEt+OzUl+f3fIbRKAuvMUv90bH+SN4/hIPkP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qeZW8EAAADbAAAADwAAAAAAAAAAAAAAAACXAgAAZHJzL2Rvd25y&#10;ZXYueG1sUEsFBgAAAAAEAAQA9QAAAIUDAAAAAA==&#10;" filled="f" stroked="f">
                <v:textbox inset="0,0,0,0">
                  <w:txbxContent>
                    <w:p w14:paraId="6DECF082" w14:textId="77777777" w:rsidR="00FE7E7E" w:rsidRDefault="00FE7E7E" w:rsidP="00AD6330">
                      <w:pPr>
                        <w:spacing w:after="0" w:line="206" w:lineRule="exact"/>
                        <w:ind w:left="20" w:right="-47"/>
                        <w:rPr>
                          <w:rFonts w:eastAsia="Myriad Pro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54" o:spid="_x0000_s1068" type="#_x0000_t202" style="position:absolute;left:63919;top:3835;width:3365;height:2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6zzAwQAA&#10;ANsAAAAPAAAAZHJzL2Rvd25yZXYueG1sRE9Ni8IwEL0v+B/CCN7W1BVk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es8wMEAAADbAAAADwAAAAAAAAAAAAAAAACXAgAAZHJzL2Rvd25y&#10;ZXYueG1sUEsFBgAAAAAEAAQA9QAAAIUDAAAAAA==&#10;" filled="f" stroked="f">
                <v:textbox inset="0,0,0,0">
                  <w:txbxContent>
                    <w:p w14:paraId="128A2220" w14:textId="77777777" w:rsidR="00FE7E7E" w:rsidRDefault="00FE7E7E" w:rsidP="00AD6330">
                      <w:pPr>
                        <w:spacing w:after="0" w:line="322" w:lineRule="exact"/>
                        <w:ind w:left="20" w:right="-64"/>
                        <w:rPr>
                          <w:rFonts w:eastAsia="Myriad Pro" w:cs="Myriad Pro"/>
                          <w:sz w:val="29"/>
                          <w:szCs w:val="29"/>
                        </w:rPr>
                      </w:pP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K</w:t>
                      </w:r>
                      <w:r>
                        <w:rPr>
                          <w:rFonts w:eastAsia="Myriad Pro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eastAsia="Myriad Pro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B5769"/>
    <w:multiLevelType w:val="hybridMultilevel"/>
    <w:tmpl w:val="45F667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C569E"/>
    <w:multiLevelType w:val="hybridMultilevel"/>
    <w:tmpl w:val="F620E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34831"/>
    <w:multiLevelType w:val="hybridMultilevel"/>
    <w:tmpl w:val="A3E0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65F59"/>
    <w:multiLevelType w:val="hybridMultilevel"/>
    <w:tmpl w:val="2A3C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9253C"/>
    <w:multiLevelType w:val="hybridMultilevel"/>
    <w:tmpl w:val="4282E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52F0F"/>
    <w:multiLevelType w:val="hybridMultilevel"/>
    <w:tmpl w:val="0FF0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3483D"/>
    <w:multiLevelType w:val="hybridMultilevel"/>
    <w:tmpl w:val="15EEB5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34ABF"/>
    <w:multiLevelType w:val="hybridMultilevel"/>
    <w:tmpl w:val="A502D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EE42E6"/>
    <w:multiLevelType w:val="hybridMultilevel"/>
    <w:tmpl w:val="5912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25"/>
  </w:num>
  <w:num w:numId="5">
    <w:abstractNumId w:val="10"/>
  </w:num>
  <w:num w:numId="6">
    <w:abstractNumId w:val="15"/>
  </w:num>
  <w:num w:numId="7">
    <w:abstractNumId w:val="13"/>
  </w:num>
  <w:num w:numId="8">
    <w:abstractNumId w:val="1"/>
  </w:num>
  <w:num w:numId="9">
    <w:abstractNumId w:val="4"/>
  </w:num>
  <w:num w:numId="10">
    <w:abstractNumId w:val="9"/>
  </w:num>
  <w:num w:numId="11">
    <w:abstractNumId w:val="0"/>
  </w:num>
  <w:num w:numId="12">
    <w:abstractNumId w:val="21"/>
  </w:num>
  <w:num w:numId="13">
    <w:abstractNumId w:val="27"/>
  </w:num>
  <w:num w:numId="14">
    <w:abstractNumId w:val="21"/>
  </w:num>
  <w:num w:numId="15">
    <w:abstractNumId w:val="31"/>
  </w:num>
  <w:num w:numId="16">
    <w:abstractNumId w:val="21"/>
    <w:lvlOverride w:ilvl="0">
      <w:startOverride w:val="1"/>
    </w:lvlOverride>
  </w:num>
  <w:num w:numId="17">
    <w:abstractNumId w:val="16"/>
  </w:num>
  <w:num w:numId="18">
    <w:abstractNumId w:val="23"/>
  </w:num>
  <w:num w:numId="19">
    <w:abstractNumId w:val="23"/>
    <w:lvlOverride w:ilvl="0">
      <w:startOverride w:val="1"/>
    </w:lvlOverride>
  </w:num>
  <w:num w:numId="20">
    <w:abstractNumId w:val="24"/>
  </w:num>
  <w:num w:numId="21">
    <w:abstractNumId w:val="30"/>
  </w:num>
  <w:num w:numId="22">
    <w:abstractNumId w:val="3"/>
  </w:num>
  <w:num w:numId="23">
    <w:abstractNumId w:val="7"/>
  </w:num>
  <w:num w:numId="24">
    <w:abstractNumId w:val="8"/>
  </w:num>
  <w:num w:numId="25">
    <w:abstractNumId w:val="12"/>
  </w:num>
  <w:num w:numId="26">
    <w:abstractNumId w:val="29"/>
  </w:num>
  <w:num w:numId="27">
    <w:abstractNumId w:val="28"/>
  </w:num>
  <w:num w:numId="28">
    <w:abstractNumId w:val="19"/>
  </w:num>
  <w:num w:numId="29">
    <w:abstractNumId w:val="26"/>
  </w:num>
  <w:num w:numId="30">
    <w:abstractNumId w:val="14"/>
  </w:num>
  <w:num w:numId="31">
    <w:abstractNumId w:val="11"/>
  </w:num>
  <w:num w:numId="32">
    <w:abstractNumId w:val="6"/>
  </w:num>
  <w:num w:numId="33">
    <w:abstractNumId w:val="5"/>
  </w:num>
  <w:num w:numId="34">
    <w:abstractNumId w:val="2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4F2E"/>
    <w:rsid w:val="000167D0"/>
    <w:rsid w:val="000202EA"/>
    <w:rsid w:val="00021A6D"/>
    <w:rsid w:val="00032364"/>
    <w:rsid w:val="00037DB9"/>
    <w:rsid w:val="0004037B"/>
    <w:rsid w:val="00042A93"/>
    <w:rsid w:val="00044E64"/>
    <w:rsid w:val="000514CC"/>
    <w:rsid w:val="000617D0"/>
    <w:rsid w:val="000625CD"/>
    <w:rsid w:val="00064E35"/>
    <w:rsid w:val="000650D8"/>
    <w:rsid w:val="00074F25"/>
    <w:rsid w:val="00075C6E"/>
    <w:rsid w:val="0008226E"/>
    <w:rsid w:val="00087BF9"/>
    <w:rsid w:val="00094D18"/>
    <w:rsid w:val="00094EB2"/>
    <w:rsid w:val="000A0ED1"/>
    <w:rsid w:val="000A55CD"/>
    <w:rsid w:val="000A5DA7"/>
    <w:rsid w:val="000B2C11"/>
    <w:rsid w:val="000B2CB2"/>
    <w:rsid w:val="000C16E4"/>
    <w:rsid w:val="000C3173"/>
    <w:rsid w:val="000C4E82"/>
    <w:rsid w:val="00106020"/>
    <w:rsid w:val="00112F51"/>
    <w:rsid w:val="00114A27"/>
    <w:rsid w:val="0012649A"/>
    <w:rsid w:val="00145B86"/>
    <w:rsid w:val="00151E7B"/>
    <w:rsid w:val="00152BE4"/>
    <w:rsid w:val="0015652B"/>
    <w:rsid w:val="00165C13"/>
    <w:rsid w:val="00172E1B"/>
    <w:rsid w:val="001768C7"/>
    <w:rsid w:val="0018009B"/>
    <w:rsid w:val="00181065"/>
    <w:rsid w:val="001818F0"/>
    <w:rsid w:val="00186A08"/>
    <w:rsid w:val="00187C1E"/>
    <w:rsid w:val="001965AE"/>
    <w:rsid w:val="001A0E3A"/>
    <w:rsid w:val="001B1DBE"/>
    <w:rsid w:val="001B70CF"/>
    <w:rsid w:val="001D60EC"/>
    <w:rsid w:val="001E62F0"/>
    <w:rsid w:val="001F1682"/>
    <w:rsid w:val="001F6FDC"/>
    <w:rsid w:val="002062C4"/>
    <w:rsid w:val="00217F8A"/>
    <w:rsid w:val="00220C14"/>
    <w:rsid w:val="00222949"/>
    <w:rsid w:val="002233FA"/>
    <w:rsid w:val="00231B89"/>
    <w:rsid w:val="00231C77"/>
    <w:rsid w:val="00235564"/>
    <w:rsid w:val="00236F96"/>
    <w:rsid w:val="00241DE0"/>
    <w:rsid w:val="00242E07"/>
    <w:rsid w:val="00243731"/>
    <w:rsid w:val="00244720"/>
    <w:rsid w:val="002448C2"/>
    <w:rsid w:val="00245880"/>
    <w:rsid w:val="00246111"/>
    <w:rsid w:val="00266597"/>
    <w:rsid w:val="0028046F"/>
    <w:rsid w:val="002823C1"/>
    <w:rsid w:val="00283685"/>
    <w:rsid w:val="00284BAF"/>
    <w:rsid w:val="00285A65"/>
    <w:rsid w:val="00285E0E"/>
    <w:rsid w:val="00293211"/>
    <w:rsid w:val="002957BE"/>
    <w:rsid w:val="002A1393"/>
    <w:rsid w:val="002A76EC"/>
    <w:rsid w:val="002A780B"/>
    <w:rsid w:val="002D2BE1"/>
    <w:rsid w:val="002D680A"/>
    <w:rsid w:val="002E0DFB"/>
    <w:rsid w:val="002E1AAB"/>
    <w:rsid w:val="002E54A4"/>
    <w:rsid w:val="002E6CFA"/>
    <w:rsid w:val="002F500C"/>
    <w:rsid w:val="00302AEE"/>
    <w:rsid w:val="0030496D"/>
    <w:rsid w:val="003054BE"/>
    <w:rsid w:val="003127E6"/>
    <w:rsid w:val="003237E2"/>
    <w:rsid w:val="00325B75"/>
    <w:rsid w:val="0033420C"/>
    <w:rsid w:val="003377AE"/>
    <w:rsid w:val="00344B26"/>
    <w:rsid w:val="003452D4"/>
    <w:rsid w:val="00346D22"/>
    <w:rsid w:val="00357033"/>
    <w:rsid w:val="0036087F"/>
    <w:rsid w:val="00361FE5"/>
    <w:rsid w:val="003744D9"/>
    <w:rsid w:val="00380B56"/>
    <w:rsid w:val="00380FA9"/>
    <w:rsid w:val="003853A3"/>
    <w:rsid w:val="00387A98"/>
    <w:rsid w:val="0039177D"/>
    <w:rsid w:val="003968A7"/>
    <w:rsid w:val="003A1AE6"/>
    <w:rsid w:val="003A2C99"/>
    <w:rsid w:val="003A45D0"/>
    <w:rsid w:val="003B339F"/>
    <w:rsid w:val="003B669E"/>
    <w:rsid w:val="003C045E"/>
    <w:rsid w:val="003C7556"/>
    <w:rsid w:val="003D3732"/>
    <w:rsid w:val="003E65B7"/>
    <w:rsid w:val="003F1398"/>
    <w:rsid w:val="003F4AA9"/>
    <w:rsid w:val="003F77FB"/>
    <w:rsid w:val="0041441B"/>
    <w:rsid w:val="00424843"/>
    <w:rsid w:val="00432E42"/>
    <w:rsid w:val="00436312"/>
    <w:rsid w:val="004404E4"/>
    <w:rsid w:val="00456351"/>
    <w:rsid w:val="004630EB"/>
    <w:rsid w:val="0046311F"/>
    <w:rsid w:val="00465D77"/>
    <w:rsid w:val="00475140"/>
    <w:rsid w:val="004760F0"/>
    <w:rsid w:val="00476915"/>
    <w:rsid w:val="00494CDA"/>
    <w:rsid w:val="004A0F47"/>
    <w:rsid w:val="004A14C2"/>
    <w:rsid w:val="004A5E9C"/>
    <w:rsid w:val="004A6ECC"/>
    <w:rsid w:val="004B1D62"/>
    <w:rsid w:val="004C05AD"/>
    <w:rsid w:val="004C2430"/>
    <w:rsid w:val="004D20FD"/>
    <w:rsid w:val="004D3D66"/>
    <w:rsid w:val="004D3EE8"/>
    <w:rsid w:val="004E3FCF"/>
    <w:rsid w:val="004E5B4F"/>
    <w:rsid w:val="004F31AF"/>
    <w:rsid w:val="004F64D7"/>
    <w:rsid w:val="004F6749"/>
    <w:rsid w:val="005014A2"/>
    <w:rsid w:val="00502246"/>
    <w:rsid w:val="00521BDE"/>
    <w:rsid w:val="0052261F"/>
    <w:rsid w:val="005266E5"/>
    <w:rsid w:val="00535FF9"/>
    <w:rsid w:val="005367DC"/>
    <w:rsid w:val="00547053"/>
    <w:rsid w:val="005728FF"/>
    <w:rsid w:val="005729F8"/>
    <w:rsid w:val="005760E8"/>
    <w:rsid w:val="00577EA5"/>
    <w:rsid w:val="00580682"/>
    <w:rsid w:val="005920ED"/>
    <w:rsid w:val="005A07F5"/>
    <w:rsid w:val="005A3B86"/>
    <w:rsid w:val="005B6379"/>
    <w:rsid w:val="005C1677"/>
    <w:rsid w:val="005D1522"/>
    <w:rsid w:val="005E1428"/>
    <w:rsid w:val="005E5745"/>
    <w:rsid w:val="005E7DB4"/>
    <w:rsid w:val="005F3280"/>
    <w:rsid w:val="005F6465"/>
    <w:rsid w:val="00604747"/>
    <w:rsid w:val="0061064A"/>
    <w:rsid w:val="00616E66"/>
    <w:rsid w:val="00623115"/>
    <w:rsid w:val="00635E06"/>
    <w:rsid w:val="00644336"/>
    <w:rsid w:val="00645D70"/>
    <w:rsid w:val="00653881"/>
    <w:rsid w:val="00653B71"/>
    <w:rsid w:val="00662B5A"/>
    <w:rsid w:val="00665071"/>
    <w:rsid w:val="00670B28"/>
    <w:rsid w:val="00693353"/>
    <w:rsid w:val="006A1413"/>
    <w:rsid w:val="006A377B"/>
    <w:rsid w:val="006A4D8B"/>
    <w:rsid w:val="006A53ED"/>
    <w:rsid w:val="006B42AF"/>
    <w:rsid w:val="006B75B5"/>
    <w:rsid w:val="006D0D93"/>
    <w:rsid w:val="006D15A6"/>
    <w:rsid w:val="006D42C4"/>
    <w:rsid w:val="006E4E7D"/>
    <w:rsid w:val="006F6494"/>
    <w:rsid w:val="007035CB"/>
    <w:rsid w:val="0070388F"/>
    <w:rsid w:val="00705643"/>
    <w:rsid w:val="007101DA"/>
    <w:rsid w:val="00712F20"/>
    <w:rsid w:val="00713776"/>
    <w:rsid w:val="00723187"/>
    <w:rsid w:val="007301E2"/>
    <w:rsid w:val="00731B82"/>
    <w:rsid w:val="00733883"/>
    <w:rsid w:val="00752F4F"/>
    <w:rsid w:val="00753A34"/>
    <w:rsid w:val="007667C8"/>
    <w:rsid w:val="00771076"/>
    <w:rsid w:val="00776E81"/>
    <w:rsid w:val="007771F4"/>
    <w:rsid w:val="00777F13"/>
    <w:rsid w:val="00780BF4"/>
    <w:rsid w:val="0078778F"/>
    <w:rsid w:val="007A23B8"/>
    <w:rsid w:val="007A58BB"/>
    <w:rsid w:val="007A6064"/>
    <w:rsid w:val="007A701B"/>
    <w:rsid w:val="007A7821"/>
    <w:rsid w:val="007B03B6"/>
    <w:rsid w:val="007B3493"/>
    <w:rsid w:val="007B7A58"/>
    <w:rsid w:val="007C453C"/>
    <w:rsid w:val="007E0E8D"/>
    <w:rsid w:val="007E1BDE"/>
    <w:rsid w:val="007E3127"/>
    <w:rsid w:val="008063BD"/>
    <w:rsid w:val="00810906"/>
    <w:rsid w:val="008168F1"/>
    <w:rsid w:val="00821388"/>
    <w:rsid w:val="008234E2"/>
    <w:rsid w:val="0083356D"/>
    <w:rsid w:val="00837B90"/>
    <w:rsid w:val="008410DE"/>
    <w:rsid w:val="008442A6"/>
    <w:rsid w:val="008453E1"/>
    <w:rsid w:val="008518C1"/>
    <w:rsid w:val="00854ECE"/>
    <w:rsid w:val="00856535"/>
    <w:rsid w:val="00863B0B"/>
    <w:rsid w:val="00872421"/>
    <w:rsid w:val="00873364"/>
    <w:rsid w:val="0087640E"/>
    <w:rsid w:val="00880D5A"/>
    <w:rsid w:val="008830D0"/>
    <w:rsid w:val="00885192"/>
    <w:rsid w:val="008871B9"/>
    <w:rsid w:val="00887AD6"/>
    <w:rsid w:val="0089255A"/>
    <w:rsid w:val="008B3114"/>
    <w:rsid w:val="008B48DB"/>
    <w:rsid w:val="008B59D9"/>
    <w:rsid w:val="008B640E"/>
    <w:rsid w:val="008B7D53"/>
    <w:rsid w:val="008C0DEF"/>
    <w:rsid w:val="008C6FB7"/>
    <w:rsid w:val="008D00BB"/>
    <w:rsid w:val="008E260A"/>
    <w:rsid w:val="008E2905"/>
    <w:rsid w:val="008E2AB6"/>
    <w:rsid w:val="008F3DC6"/>
    <w:rsid w:val="009035DC"/>
    <w:rsid w:val="009108E3"/>
    <w:rsid w:val="00931741"/>
    <w:rsid w:val="00931B54"/>
    <w:rsid w:val="00933FD4"/>
    <w:rsid w:val="00936EB7"/>
    <w:rsid w:val="00944237"/>
    <w:rsid w:val="00944253"/>
    <w:rsid w:val="00945DAE"/>
    <w:rsid w:val="00946131"/>
    <w:rsid w:val="00946290"/>
    <w:rsid w:val="009540F2"/>
    <w:rsid w:val="00961EAB"/>
    <w:rsid w:val="00962902"/>
    <w:rsid w:val="009654C8"/>
    <w:rsid w:val="00967D08"/>
    <w:rsid w:val="00972405"/>
    <w:rsid w:val="00976594"/>
    <w:rsid w:val="0098444D"/>
    <w:rsid w:val="00987C6F"/>
    <w:rsid w:val="00994BB7"/>
    <w:rsid w:val="009957A0"/>
    <w:rsid w:val="009A1E86"/>
    <w:rsid w:val="009A2AEE"/>
    <w:rsid w:val="009B2457"/>
    <w:rsid w:val="009B702E"/>
    <w:rsid w:val="009D05D1"/>
    <w:rsid w:val="009D52F7"/>
    <w:rsid w:val="009D74BB"/>
    <w:rsid w:val="009E1635"/>
    <w:rsid w:val="009F24D9"/>
    <w:rsid w:val="009F285F"/>
    <w:rsid w:val="00A00C15"/>
    <w:rsid w:val="00A06DF4"/>
    <w:rsid w:val="00A13D4F"/>
    <w:rsid w:val="00A14425"/>
    <w:rsid w:val="00A20B64"/>
    <w:rsid w:val="00A24519"/>
    <w:rsid w:val="00A3210A"/>
    <w:rsid w:val="00A32A2B"/>
    <w:rsid w:val="00A3590C"/>
    <w:rsid w:val="00A35F14"/>
    <w:rsid w:val="00A571E4"/>
    <w:rsid w:val="00A716E5"/>
    <w:rsid w:val="00A807AB"/>
    <w:rsid w:val="00A925AB"/>
    <w:rsid w:val="00AA223E"/>
    <w:rsid w:val="00AB0512"/>
    <w:rsid w:val="00AB2001"/>
    <w:rsid w:val="00AB30B7"/>
    <w:rsid w:val="00AB4203"/>
    <w:rsid w:val="00AB7548"/>
    <w:rsid w:val="00AB76BC"/>
    <w:rsid w:val="00AB7EE7"/>
    <w:rsid w:val="00AC2138"/>
    <w:rsid w:val="00AC48FE"/>
    <w:rsid w:val="00AC5DAD"/>
    <w:rsid w:val="00AD208D"/>
    <w:rsid w:val="00AD60E4"/>
    <w:rsid w:val="00AD6330"/>
    <w:rsid w:val="00AE1603"/>
    <w:rsid w:val="00B0026F"/>
    <w:rsid w:val="00B021E8"/>
    <w:rsid w:val="00B0301F"/>
    <w:rsid w:val="00B0476A"/>
    <w:rsid w:val="00B05C56"/>
    <w:rsid w:val="00B06003"/>
    <w:rsid w:val="00B06291"/>
    <w:rsid w:val="00B06D6B"/>
    <w:rsid w:val="00B10853"/>
    <w:rsid w:val="00B13996"/>
    <w:rsid w:val="00B20739"/>
    <w:rsid w:val="00B215CE"/>
    <w:rsid w:val="00B24C35"/>
    <w:rsid w:val="00B27DDF"/>
    <w:rsid w:val="00B3060F"/>
    <w:rsid w:val="00B3368D"/>
    <w:rsid w:val="00B3472F"/>
    <w:rsid w:val="00B34B7C"/>
    <w:rsid w:val="00B34D63"/>
    <w:rsid w:val="00B419E2"/>
    <w:rsid w:val="00B420A7"/>
    <w:rsid w:val="00B42ACE"/>
    <w:rsid w:val="00B53ED6"/>
    <w:rsid w:val="00B5465F"/>
    <w:rsid w:val="00B56158"/>
    <w:rsid w:val="00B61F45"/>
    <w:rsid w:val="00B66542"/>
    <w:rsid w:val="00B67DD4"/>
    <w:rsid w:val="00B724B1"/>
    <w:rsid w:val="00B73727"/>
    <w:rsid w:val="00B74017"/>
    <w:rsid w:val="00B74D95"/>
    <w:rsid w:val="00B842F5"/>
    <w:rsid w:val="00B86947"/>
    <w:rsid w:val="00B87D34"/>
    <w:rsid w:val="00B97CCA"/>
    <w:rsid w:val="00BA2DF2"/>
    <w:rsid w:val="00BA448E"/>
    <w:rsid w:val="00BA5E1F"/>
    <w:rsid w:val="00BA738A"/>
    <w:rsid w:val="00BB74B3"/>
    <w:rsid w:val="00BC264D"/>
    <w:rsid w:val="00BC3E2B"/>
    <w:rsid w:val="00BC4AF6"/>
    <w:rsid w:val="00BD4AD1"/>
    <w:rsid w:val="00BD52C5"/>
    <w:rsid w:val="00BE1F02"/>
    <w:rsid w:val="00BE30A6"/>
    <w:rsid w:val="00BE3990"/>
    <w:rsid w:val="00BE3C08"/>
    <w:rsid w:val="00BF6082"/>
    <w:rsid w:val="00C01232"/>
    <w:rsid w:val="00C01267"/>
    <w:rsid w:val="00C057F7"/>
    <w:rsid w:val="00C23D6D"/>
    <w:rsid w:val="00C344BC"/>
    <w:rsid w:val="00C476E0"/>
    <w:rsid w:val="00C61940"/>
    <w:rsid w:val="00C6350A"/>
    <w:rsid w:val="00C71F3D"/>
    <w:rsid w:val="00C74627"/>
    <w:rsid w:val="00C77503"/>
    <w:rsid w:val="00C944D6"/>
    <w:rsid w:val="00C96403"/>
    <w:rsid w:val="00C965E3"/>
    <w:rsid w:val="00CC5DAB"/>
    <w:rsid w:val="00CD1F3F"/>
    <w:rsid w:val="00CE21D3"/>
    <w:rsid w:val="00CF3E93"/>
    <w:rsid w:val="00D038C2"/>
    <w:rsid w:val="00D0682D"/>
    <w:rsid w:val="00D11A02"/>
    <w:rsid w:val="00D12D5E"/>
    <w:rsid w:val="00D353E3"/>
    <w:rsid w:val="00D43669"/>
    <w:rsid w:val="00D45379"/>
    <w:rsid w:val="00D52A95"/>
    <w:rsid w:val="00D6102B"/>
    <w:rsid w:val="00D66F6A"/>
    <w:rsid w:val="00D74F43"/>
    <w:rsid w:val="00D813BA"/>
    <w:rsid w:val="00D84B4E"/>
    <w:rsid w:val="00D91A97"/>
    <w:rsid w:val="00D9236D"/>
    <w:rsid w:val="00D944A8"/>
    <w:rsid w:val="00D94D8B"/>
    <w:rsid w:val="00D97423"/>
    <w:rsid w:val="00DA58BB"/>
    <w:rsid w:val="00DA6600"/>
    <w:rsid w:val="00DC60DD"/>
    <w:rsid w:val="00DC7E4D"/>
    <w:rsid w:val="00DD255C"/>
    <w:rsid w:val="00DD7B52"/>
    <w:rsid w:val="00DE6FBF"/>
    <w:rsid w:val="00DE71E1"/>
    <w:rsid w:val="00DF1210"/>
    <w:rsid w:val="00DF5A55"/>
    <w:rsid w:val="00E061E5"/>
    <w:rsid w:val="00E07AAF"/>
    <w:rsid w:val="00E15610"/>
    <w:rsid w:val="00E17AF5"/>
    <w:rsid w:val="00E20730"/>
    <w:rsid w:val="00E4068D"/>
    <w:rsid w:val="00E51D72"/>
    <w:rsid w:val="00E63553"/>
    <w:rsid w:val="00E63D80"/>
    <w:rsid w:val="00E6443F"/>
    <w:rsid w:val="00E71E15"/>
    <w:rsid w:val="00E7765C"/>
    <w:rsid w:val="00E77CE3"/>
    <w:rsid w:val="00E95C0A"/>
    <w:rsid w:val="00E96213"/>
    <w:rsid w:val="00EA5EB8"/>
    <w:rsid w:val="00EB0186"/>
    <w:rsid w:val="00EB29A7"/>
    <w:rsid w:val="00EB6D81"/>
    <w:rsid w:val="00EB7687"/>
    <w:rsid w:val="00EC4186"/>
    <w:rsid w:val="00EC4DC5"/>
    <w:rsid w:val="00EC709E"/>
    <w:rsid w:val="00EC7405"/>
    <w:rsid w:val="00EC7981"/>
    <w:rsid w:val="00ED25CB"/>
    <w:rsid w:val="00ED4ECA"/>
    <w:rsid w:val="00ED6630"/>
    <w:rsid w:val="00EE735F"/>
    <w:rsid w:val="00EF09C1"/>
    <w:rsid w:val="00EF2F09"/>
    <w:rsid w:val="00F0049A"/>
    <w:rsid w:val="00F02D93"/>
    <w:rsid w:val="00F06D82"/>
    <w:rsid w:val="00F16AA2"/>
    <w:rsid w:val="00F20C01"/>
    <w:rsid w:val="00F250CA"/>
    <w:rsid w:val="00F27393"/>
    <w:rsid w:val="00F32E7B"/>
    <w:rsid w:val="00F330D0"/>
    <w:rsid w:val="00F34109"/>
    <w:rsid w:val="00F42015"/>
    <w:rsid w:val="00F44B22"/>
    <w:rsid w:val="00F50B5D"/>
    <w:rsid w:val="00F60F75"/>
    <w:rsid w:val="00F61073"/>
    <w:rsid w:val="00F64A7D"/>
    <w:rsid w:val="00F81909"/>
    <w:rsid w:val="00F85EF2"/>
    <w:rsid w:val="00F958FD"/>
    <w:rsid w:val="00F966A8"/>
    <w:rsid w:val="00FA5E69"/>
    <w:rsid w:val="00FB59C9"/>
    <w:rsid w:val="00FC039C"/>
    <w:rsid w:val="00FC4DA1"/>
    <w:rsid w:val="00FD1517"/>
    <w:rsid w:val="00FD2DC1"/>
    <w:rsid w:val="00FE16E2"/>
    <w:rsid w:val="00FE1D68"/>
    <w:rsid w:val="00FE2750"/>
    <w:rsid w:val="00FE46A5"/>
    <w:rsid w:val="00FE7E7E"/>
    <w:rsid w:val="00FF119A"/>
    <w:rsid w:val="00FF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35C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eastAsia="Myriad Pro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widowControl w:val="0"/>
    </w:pPr>
    <w:rPr>
      <w:rFonts w:eastAsia="Myriad Pro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widowControl w:val="0"/>
      <w:spacing w:before="9" w:after="240" w:line="679" w:lineRule="exact"/>
    </w:pPr>
    <w:rPr>
      <w:rFonts w:eastAsia="Myriad Pro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widowControl w:val="0"/>
      <w:spacing w:line="260" w:lineRule="exact"/>
    </w:pPr>
    <w:rPr>
      <w:rFonts w:eastAsia="Myriad Pro Black" w:cs="Myriad Pro Black"/>
      <w:b/>
      <w:bCs/>
      <w:color w:val="FFFFFF"/>
      <w:sz w:val="22"/>
      <w:szCs w:val="22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eastAsia="Myriad Pro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widowControl w:val="0"/>
      <w:tabs>
        <w:tab w:val="center" w:pos="4920"/>
      </w:tabs>
      <w:spacing w:before="360" w:after="240"/>
    </w:pPr>
    <w:rPr>
      <w:rFonts w:eastAsia="Myriad Pro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widowControl w:val="0"/>
      <w:spacing w:before="60" w:after="60" w:line="260" w:lineRule="exact"/>
      <w:ind w:left="800" w:hanging="400"/>
    </w:pPr>
    <w:rPr>
      <w:rFonts w:eastAsia="Myriad Pro" w:cs="Myriad Pro"/>
      <w:color w:val="231F20"/>
      <w:sz w:val="22"/>
      <w:szCs w:val="22"/>
    </w:rPr>
  </w:style>
  <w:style w:type="paragraph" w:customStyle="1" w:styleId="ny-concept-chart-label">
    <w:name w:val="ny-concept-chart-label"/>
    <w:qFormat/>
    <w:rsid w:val="00F330D0"/>
    <w:pPr>
      <w:widowControl w:val="0"/>
      <w:spacing w:line="260" w:lineRule="exact"/>
    </w:pPr>
    <w:rPr>
      <w:rFonts w:eastAsia="Myriad Pro Black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widowControl w:val="0"/>
    </w:pPr>
    <w:rPr>
      <w:rFonts w:eastAsia="Myriad Pro" w:cs="Myriad Pro"/>
      <w:color w:val="231F20"/>
      <w:sz w:val="22"/>
      <w:szCs w:val="22"/>
    </w:rPr>
  </w:style>
  <w:style w:type="character" w:customStyle="1" w:styleId="ny-standard-chart-title">
    <w:name w:val="ny-standard-chart-title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widowControl w:val="0"/>
      <w:tabs>
        <w:tab w:val="left" w:pos="2160"/>
      </w:tabs>
      <w:spacing w:before="30" w:line="266" w:lineRule="auto"/>
    </w:pPr>
    <w:rPr>
      <w:rFonts w:eastAsia="Myriad Pro Black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eastAsia="Myriad Pro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eastAsia="Myriad Pro" w:cs="Myriad Pro"/>
      <w:color w:val="231F20"/>
    </w:rPr>
  </w:style>
  <w:style w:type="character" w:styleId="CommentReference">
    <w:name w:val="annotation reference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rPr>
      <w:sz w:val="22"/>
      <w:szCs w:val="22"/>
    </w:r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cs="Calibri"/>
    </w:rPr>
  </w:style>
  <w:style w:type="character" w:customStyle="1" w:styleId="ny-chart-sq-red">
    <w:name w:val="ny-chart-sq-red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eastAsia="Myriad Pro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widowControl w:val="0"/>
      <w:spacing w:line="280" w:lineRule="exact"/>
    </w:pPr>
    <w:rPr>
      <w:b/>
      <w:color w:val="93A56C"/>
      <w:sz w:val="22"/>
      <w:szCs w:val="22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cs="Calibri"/>
    </w:rPr>
  </w:style>
  <w:style w:type="character" w:customStyle="1" w:styleId="ny-paragraphChar">
    <w:name w:val="ny-paragraph Char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widowControl w:val="0"/>
    </w:pPr>
    <w:rPr>
      <w:sz w:val="22"/>
      <w:szCs w:val="22"/>
    </w:r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cs="Calibri"/>
      <w:sz w:val="18"/>
      <w:szCs w:val="18"/>
    </w:rPr>
  </w:style>
  <w:style w:type="character" w:customStyle="1" w:styleId="ny-bulletlist-notesChar">
    <w:name w:val="ny-bullet list-notes Char"/>
    <w:link w:val="ny-bulletlist-notes"/>
    <w:rsid w:val="00B0026F"/>
    <w:rPr>
      <w:rFonts w:eastAsia="Myriad Pro" w:cs="Calibri"/>
      <w:color w:val="231F20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4D20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29A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E7E7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7E7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E7E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eastAsia="Myriad Pro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widowControl w:val="0"/>
    </w:pPr>
    <w:rPr>
      <w:rFonts w:eastAsia="Myriad Pro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widowControl w:val="0"/>
      <w:spacing w:before="9" w:after="240" w:line="679" w:lineRule="exact"/>
    </w:pPr>
    <w:rPr>
      <w:rFonts w:eastAsia="Myriad Pro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widowControl w:val="0"/>
      <w:spacing w:line="260" w:lineRule="exact"/>
    </w:pPr>
    <w:rPr>
      <w:rFonts w:eastAsia="Myriad Pro Black" w:cs="Myriad Pro Black"/>
      <w:b/>
      <w:bCs/>
      <w:color w:val="FFFFFF"/>
      <w:sz w:val="22"/>
      <w:szCs w:val="22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eastAsia="Myriad Pro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widowControl w:val="0"/>
      <w:tabs>
        <w:tab w:val="center" w:pos="4920"/>
      </w:tabs>
      <w:spacing w:before="360" w:after="240"/>
    </w:pPr>
    <w:rPr>
      <w:rFonts w:eastAsia="Myriad Pro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widowControl w:val="0"/>
      <w:spacing w:before="60" w:after="60" w:line="260" w:lineRule="exact"/>
      <w:ind w:left="800" w:hanging="400"/>
    </w:pPr>
    <w:rPr>
      <w:rFonts w:eastAsia="Myriad Pro" w:cs="Myriad Pro"/>
      <w:color w:val="231F20"/>
      <w:sz w:val="22"/>
      <w:szCs w:val="22"/>
    </w:rPr>
  </w:style>
  <w:style w:type="paragraph" w:customStyle="1" w:styleId="ny-concept-chart-label">
    <w:name w:val="ny-concept-chart-label"/>
    <w:qFormat/>
    <w:rsid w:val="00F330D0"/>
    <w:pPr>
      <w:widowControl w:val="0"/>
      <w:spacing w:line="260" w:lineRule="exact"/>
    </w:pPr>
    <w:rPr>
      <w:rFonts w:eastAsia="Myriad Pro Black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widowControl w:val="0"/>
    </w:pPr>
    <w:rPr>
      <w:rFonts w:eastAsia="Myriad Pro" w:cs="Myriad Pro"/>
      <w:color w:val="231F20"/>
      <w:sz w:val="22"/>
      <w:szCs w:val="22"/>
    </w:rPr>
  </w:style>
  <w:style w:type="character" w:customStyle="1" w:styleId="ny-standard-chart-title">
    <w:name w:val="ny-standard-chart-title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widowControl w:val="0"/>
      <w:tabs>
        <w:tab w:val="left" w:pos="2160"/>
      </w:tabs>
      <w:spacing w:before="30" w:line="266" w:lineRule="auto"/>
    </w:pPr>
    <w:rPr>
      <w:rFonts w:eastAsia="Myriad Pro Black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eastAsia="Myriad Pro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eastAsia="Myriad Pro" w:cs="Myriad Pro"/>
      <w:color w:val="231F20"/>
    </w:rPr>
  </w:style>
  <w:style w:type="character" w:styleId="CommentReference">
    <w:name w:val="annotation reference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rPr>
      <w:sz w:val="22"/>
      <w:szCs w:val="22"/>
    </w:r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cs="Calibri"/>
    </w:rPr>
  </w:style>
  <w:style w:type="character" w:customStyle="1" w:styleId="ny-chart-sq-red">
    <w:name w:val="ny-chart-sq-red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eastAsia="Myriad Pro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widowControl w:val="0"/>
      <w:spacing w:line="280" w:lineRule="exact"/>
    </w:pPr>
    <w:rPr>
      <w:b/>
      <w:color w:val="93A56C"/>
      <w:sz w:val="22"/>
      <w:szCs w:val="22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cs="Calibri"/>
    </w:rPr>
  </w:style>
  <w:style w:type="character" w:customStyle="1" w:styleId="ny-paragraphChar">
    <w:name w:val="ny-paragraph Char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widowControl w:val="0"/>
    </w:pPr>
    <w:rPr>
      <w:sz w:val="22"/>
      <w:szCs w:val="22"/>
    </w:r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cs="Calibri"/>
      <w:sz w:val="18"/>
      <w:szCs w:val="18"/>
    </w:rPr>
  </w:style>
  <w:style w:type="character" w:customStyle="1" w:styleId="ny-bulletlist-notesChar">
    <w:name w:val="ny-bullet list-notes Char"/>
    <w:link w:val="ny-bulletlist-notes"/>
    <w:rsid w:val="00B0026F"/>
    <w:rPr>
      <w:rFonts w:eastAsia="Myriad Pro" w:cs="Calibri"/>
      <w:color w:val="231F20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4D20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29A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E7E7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7E7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E7E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5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4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</c:v>
                </c:pt>
                <c:pt idx="1">
                  <c:v>26</c:v>
                </c:pt>
                <c:pt idx="2">
                  <c:v>7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K</Grade>
    <Comments xmlns="5bf08f57-60cd-46b3-9d5f-984a1bb5dcf3">PS and Debrief updated (KA) UDL boxes updated (NJ)
KS:  Review 1 errors corrected 9.28.14
MG:  Fluency notes 10.9.14
Copyedited. JH
Formatted. TB</Comments>
    <Sort_x0020_ID xmlns="5bf08f57-60cd-46b3-9d5f-984a1bb5dcf3">12</Sort_x0020_ID>
    <Status xmlns="5bf08f57-60cd-46b3-9d5f-984a1bb5dcf3">Final Visual Check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635A5-86D4-4B94-A583-5FB8951BC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4F9020-0ECE-47E3-8C61-95EBD5F5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Rose</cp:lastModifiedBy>
  <cp:revision>38</cp:revision>
  <cp:lastPrinted>2014-11-01T22:52:00Z</cp:lastPrinted>
  <dcterms:created xsi:type="dcterms:W3CDTF">2014-11-01T20:34:00Z</dcterms:created>
  <dcterms:modified xsi:type="dcterms:W3CDTF">2014-11-14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